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D19E1" w14:textId="77777777" w:rsidR="006A56EA" w:rsidRPr="006521B9" w:rsidRDefault="006A56EA" w:rsidP="006A56EA">
      <w:pPr>
        <w:pStyle w:val="NoSpacing"/>
        <w:rPr>
          <w:rFonts w:ascii="Times New Roman" w:hAnsi="Times New Roman" w:cs="Times New Roman"/>
          <w:b/>
        </w:rPr>
      </w:pPr>
      <w:bookmarkStart w:id="0" w:name="_Hlk506739167"/>
      <w:r w:rsidRPr="006521B9">
        <w:rPr>
          <w:rFonts w:ascii="Times New Roman" w:hAnsi="Times New Roman" w:cs="Times New Roman"/>
          <w:b/>
        </w:rPr>
        <w:t>Definition of ML:</w:t>
      </w:r>
    </w:p>
    <w:p w14:paraId="2A468922" w14:textId="77777777" w:rsidR="006A56EA" w:rsidRDefault="006A56EA" w:rsidP="006A56EA">
      <w:pPr>
        <w:pStyle w:val="NoSpacing"/>
        <w:ind w:left="720"/>
        <w:rPr>
          <w:rFonts w:ascii="Times New Roman" w:eastAsiaTheme="minorEastAsia" w:hAnsi="Times New Roman" w:cs="Times New Roman"/>
        </w:rPr>
      </w:pPr>
      <w:r w:rsidRPr="006521B9">
        <w:rPr>
          <w:rFonts w:ascii="Times New Roman" w:hAnsi="Times New Roman" w:cs="Times New Roman"/>
        </w:rPr>
        <w:t xml:space="preserve">“A computer program is said to learn from experience </w:t>
      </w:r>
      <m:oMath>
        <m:r>
          <w:rPr>
            <w:rFonts w:ascii="Cambria Math" w:hAnsi="Cambria Math" w:cs="Times New Roman"/>
          </w:rPr>
          <m:t>E</m:t>
        </m:r>
      </m:oMath>
      <w:r w:rsidRPr="006521B9">
        <w:rPr>
          <w:rFonts w:ascii="Times New Roman" w:eastAsiaTheme="minorEastAsia" w:hAnsi="Times New Roman" w:cs="Times New Roman"/>
        </w:rPr>
        <w:t xml:space="preserve"> with respect to some class of tasks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6521B9">
        <w:rPr>
          <w:rFonts w:ascii="Times New Roman" w:eastAsiaTheme="minorEastAsia" w:hAnsi="Times New Roman" w:cs="Times New Roman"/>
        </w:rPr>
        <w:t xml:space="preserve"> and performance measure </w:t>
      </w:r>
      <m:oMath>
        <m:r>
          <w:rPr>
            <w:rFonts w:ascii="Cambria Math" w:eastAsiaTheme="minorEastAsia" w:hAnsi="Cambria Math" w:cs="Times New Roman"/>
          </w:rPr>
          <m:t>P</m:t>
        </m:r>
      </m:oMath>
      <w:r w:rsidRPr="006521B9">
        <w:rPr>
          <w:rFonts w:ascii="Times New Roman" w:eastAsiaTheme="minorEastAsia" w:hAnsi="Times New Roman" w:cs="Times New Roman"/>
        </w:rPr>
        <w:t xml:space="preserve">, if its performance at tasks in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6521B9">
        <w:rPr>
          <w:rFonts w:ascii="Times New Roman" w:eastAsiaTheme="minorEastAsia" w:hAnsi="Times New Roman" w:cs="Times New Roman"/>
        </w:rPr>
        <w:t xml:space="preserve">, as measured by </w:t>
      </w:r>
      <m:oMath>
        <m:r>
          <w:rPr>
            <w:rFonts w:ascii="Cambria Math" w:eastAsiaTheme="minorEastAsia" w:hAnsi="Cambria Math" w:cs="Times New Roman"/>
          </w:rPr>
          <m:t>P</m:t>
        </m:r>
      </m:oMath>
      <w:r w:rsidRPr="006521B9">
        <w:rPr>
          <w:rFonts w:ascii="Times New Roman" w:eastAsiaTheme="minorEastAsia" w:hAnsi="Times New Roman" w:cs="Times New Roman"/>
        </w:rPr>
        <w:t xml:space="preserve">, improves with experience </w:t>
      </w:r>
      <m:oMath>
        <m:r>
          <w:rPr>
            <w:rFonts w:ascii="Cambria Math" w:eastAsiaTheme="minorEastAsia" w:hAnsi="Cambria Math" w:cs="Times New Roman"/>
          </w:rPr>
          <m:t>E</m:t>
        </m:r>
      </m:oMath>
      <w:r>
        <w:rPr>
          <w:rFonts w:ascii="Times New Roman" w:eastAsiaTheme="minorEastAsia" w:hAnsi="Times New Roman" w:cs="Times New Roman"/>
        </w:rPr>
        <w:t>.</w:t>
      </w:r>
      <w:r w:rsidRPr="006521B9">
        <w:rPr>
          <w:rFonts w:ascii="Times New Roman" w:eastAsiaTheme="minorEastAsia" w:hAnsi="Times New Roman" w:cs="Times New Roman"/>
        </w:rPr>
        <w:t>”</w:t>
      </w:r>
      <w:r>
        <w:rPr>
          <w:rFonts w:ascii="Times New Roman" w:eastAsiaTheme="minorEastAsia" w:hAnsi="Times New Roman" w:cs="Times New Roman"/>
        </w:rPr>
        <w:tab/>
        <w:t>-Samuel Mitc</w:t>
      </w:r>
      <w:bookmarkStart w:id="1" w:name="_GoBack"/>
      <w:bookmarkEnd w:id="1"/>
      <w:r>
        <w:rPr>
          <w:rFonts w:ascii="Times New Roman" w:eastAsiaTheme="minorEastAsia" w:hAnsi="Times New Roman" w:cs="Times New Roman"/>
        </w:rPr>
        <w:t>hell</w:t>
      </w:r>
    </w:p>
    <w:p w14:paraId="6F07A043" w14:textId="77777777" w:rsidR="006A56EA" w:rsidRDefault="006A56EA" w:rsidP="006A56EA">
      <w:pPr>
        <w:pStyle w:val="NoSpacing"/>
        <w:numPr>
          <w:ilvl w:val="0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xperience </w:t>
      </w:r>
      <m:oMath>
        <m:r>
          <w:rPr>
            <w:rFonts w:ascii="Cambria Math" w:eastAsiaTheme="minorEastAsia" w:hAnsi="Cambria Math" w:cs="Times New Roman"/>
          </w:rPr>
          <m:t>E</m:t>
        </m:r>
      </m:oMath>
    </w:p>
    <w:p w14:paraId="129C0C0D" w14:textId="77777777" w:rsidR="006A56EA" w:rsidRPr="00A4240F" w:rsidRDefault="006A56EA" w:rsidP="006A56EA">
      <w:pPr>
        <w:pStyle w:val="NoSpacing"/>
        <w:numPr>
          <w:ilvl w:val="1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ow the learning algorithm interacts with a dataset</w:t>
      </w:r>
    </w:p>
    <w:p w14:paraId="0786FCCF" w14:textId="77777777" w:rsidR="006A56EA" w:rsidRDefault="006A56EA" w:rsidP="006A56EA">
      <w:pPr>
        <w:pStyle w:val="NoSpacing"/>
        <w:numPr>
          <w:ilvl w:val="0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erformance Measure </w:t>
      </w:r>
      <m:oMath>
        <m:r>
          <w:rPr>
            <w:rFonts w:ascii="Cambria Math" w:eastAsiaTheme="minorEastAsia" w:hAnsi="Cambria Math" w:cs="Times New Roman"/>
          </w:rPr>
          <m:t>P</m:t>
        </m:r>
      </m:oMath>
    </w:p>
    <w:p w14:paraId="609D3982" w14:textId="77777777" w:rsidR="006A56EA" w:rsidRDefault="006A56EA" w:rsidP="006A56EA">
      <w:pPr>
        <w:pStyle w:val="NoSpacing"/>
        <w:numPr>
          <w:ilvl w:val="1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oss function</w:t>
      </w:r>
    </w:p>
    <w:p w14:paraId="0AB425CB" w14:textId="77777777" w:rsidR="006A56EA" w:rsidRDefault="006A56EA" w:rsidP="006A56EA">
      <w:pPr>
        <w:pStyle w:val="NoSpacing"/>
        <w:numPr>
          <w:ilvl w:val="0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asks </w:t>
      </w:r>
      <m:oMath>
        <m:r>
          <w:rPr>
            <w:rFonts w:ascii="Cambria Math" w:eastAsiaTheme="minorEastAsia" w:hAnsi="Cambria Math" w:cs="Times New Roman"/>
          </w:rPr>
          <m:t>T</m:t>
        </m:r>
      </m:oMath>
    </w:p>
    <w:p w14:paraId="3C1A8FFF" w14:textId="77777777" w:rsidR="006A56EA" w:rsidRDefault="006A56EA" w:rsidP="006A56EA">
      <w:pPr>
        <w:pStyle w:val="NoSpacing"/>
        <w:numPr>
          <w:ilvl w:val="1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undamental tasks include:</w:t>
      </w:r>
    </w:p>
    <w:p w14:paraId="62130CC4" w14:textId="77777777" w:rsidR="006A56EA" w:rsidRDefault="006A56EA" w:rsidP="006A56EA">
      <w:pPr>
        <w:pStyle w:val="NoSpacing"/>
        <w:numPr>
          <w:ilvl w:val="2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lassification</w:t>
      </w:r>
    </w:p>
    <w:p w14:paraId="0FDDA0F6" w14:textId="77777777" w:rsidR="006A56EA" w:rsidRDefault="006A56EA" w:rsidP="006A56EA">
      <w:pPr>
        <w:pStyle w:val="NoSpacing"/>
        <w:numPr>
          <w:ilvl w:val="2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egression</w:t>
      </w:r>
    </w:p>
    <w:p w14:paraId="4474A41B" w14:textId="77777777" w:rsidR="006A56EA" w:rsidRDefault="006A56EA" w:rsidP="006A56EA">
      <w:pPr>
        <w:pStyle w:val="NoSpacing"/>
        <w:numPr>
          <w:ilvl w:val="2"/>
          <w:numId w:val="8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nsity Estimation</w:t>
      </w:r>
    </w:p>
    <w:p w14:paraId="49C87620" w14:textId="77777777" w:rsidR="006A56EA" w:rsidRDefault="006A56EA" w:rsidP="006A56EA">
      <w:pPr>
        <w:pStyle w:val="NoSpacing"/>
        <w:rPr>
          <w:rFonts w:ascii="Times New Roman" w:eastAsiaTheme="minorEastAsia" w:hAnsi="Times New Roman" w:cs="Times New Roman"/>
        </w:rPr>
      </w:pPr>
    </w:p>
    <w:p w14:paraId="2A688D0E" w14:textId="77777777" w:rsidR="006A56EA" w:rsidRDefault="006A56EA" w:rsidP="006A56EA">
      <w:pPr>
        <w:pStyle w:val="NoSpacing"/>
        <w:rPr>
          <w:rFonts w:ascii="Times New Roman" w:eastAsiaTheme="minorEastAsia" w:hAnsi="Times New Roman" w:cs="Times New Roman"/>
        </w:rPr>
      </w:pPr>
      <w:r w:rsidRPr="00521FA1">
        <w:rPr>
          <w:rFonts w:ascii="Times New Roman" w:eastAsiaTheme="minorEastAsia" w:hAnsi="Times New Roman" w:cs="Times New Roman"/>
          <w:b/>
        </w:rPr>
        <w:t>Classification</w:t>
      </w:r>
      <w:r w:rsidRPr="00EA6F7C">
        <w:rPr>
          <w:rFonts w:ascii="Times New Roman" w:eastAsiaTheme="minorEastAsia" w:hAnsi="Times New Roman" w:cs="Times New Roman"/>
          <w:b/>
        </w:rPr>
        <w:t>:</w:t>
      </w:r>
    </w:p>
    <w:p w14:paraId="07F82D5A" w14:textId="77777777" w:rsidR="006A56EA" w:rsidRDefault="006A56EA" w:rsidP="006A56EA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oal:</w:t>
      </w:r>
    </w:p>
    <w:p w14:paraId="56F09250" w14:textId="77777777" w:rsidR="006A56EA" w:rsidRDefault="006A56EA" w:rsidP="006A56EA">
      <w:pPr>
        <w:pStyle w:val="NoSpacing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pecify which of </w:t>
      </w:r>
      <m:oMath>
        <m:r>
          <w:rPr>
            <w:rFonts w:ascii="Cambria Math" w:eastAsiaTheme="minorEastAsia" w:hAnsi="Cambria Math" w:cs="Times New Roman"/>
          </w:rPr>
          <m:t>k</m:t>
        </m:r>
      </m:oMath>
      <w:r>
        <w:rPr>
          <w:rFonts w:ascii="Times New Roman" w:eastAsiaTheme="minorEastAsia" w:hAnsi="Times New Roman" w:cs="Times New Roman"/>
        </w:rPr>
        <w:t xml:space="preserve"> categories some input belongs to.</w:t>
      </w:r>
    </w:p>
    <w:p w14:paraId="6629DEE0" w14:textId="77777777" w:rsidR="006A56EA" w:rsidRDefault="006A56EA" w:rsidP="006A56EA">
      <w:pPr>
        <w:pStyle w:val="NoSpacing"/>
        <w:ind w:left="1440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⇒ Learn “hypothesis” function </w:t>
      </w:r>
      <m:oMath>
        <m:r>
          <w:rPr>
            <w:rFonts w:ascii="Cambria Math" w:eastAsiaTheme="minorEastAsia" w:hAnsi="Cambria Math" w:cs="Times New Roman"/>
          </w:rPr>
          <m:t>h</m:t>
        </m:r>
      </m:oMath>
      <w:r>
        <w:rPr>
          <w:rFonts w:ascii="Cambria Math" w:eastAsiaTheme="minorEastAsia" w:hAnsi="Cambria Math" w:cs="Times New Roman"/>
        </w:rPr>
        <w:t>, such that</w:t>
      </w:r>
    </w:p>
    <w:p w14:paraId="6F583314" w14:textId="77777777" w:rsidR="006A56EA" w:rsidRPr="00DF09C2" w:rsidRDefault="006A56EA" w:rsidP="006A56EA">
      <w:pPr>
        <w:pStyle w:val="NoSpacing"/>
        <w:rPr>
          <w:rFonts w:ascii="Cambria Math" w:eastAsiaTheme="minorEastAsia" w:hAnsi="Cambria Math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h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,…, k</m:t>
              </m:r>
            </m:e>
          </m:d>
        </m:oMath>
      </m:oMathPara>
    </w:p>
    <w:p w14:paraId="25AC8233" w14:textId="77777777" w:rsidR="006A56EA" w:rsidRPr="00A65DBF" w:rsidRDefault="006A56EA" w:rsidP="006A56EA">
      <w:pPr>
        <w:pStyle w:val="NoSpacing"/>
        <w:ind w:left="1440"/>
        <w:rPr>
          <w:rFonts w:ascii="Cambria Math" w:eastAsiaTheme="minorEastAsia" w:hAnsi="Cambria Math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⇒</m:t>
          </m:r>
          <m:r>
            <w:rPr>
              <w:rFonts w:ascii="Cambria Math" w:eastAsiaTheme="minorEastAsia" w:hAnsi="Cambria Math" w:cs="Times New Roman"/>
            </w:rPr>
            <m:t>y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x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</m:sSup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</w:rPr>
                  <m:t xml:space="preserve"> y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</w:rPr>
                  <m:t xml:space="preserve">∈Z    </m:t>
                </m:r>
              </m:e>
            </m:mr>
          </m:m>
        </m:oMath>
      </m:oMathPara>
    </w:p>
    <w:p w14:paraId="660BA2C9" w14:textId="77777777" w:rsidR="006A56EA" w:rsidRDefault="006A56EA" w:rsidP="006A56EA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Regression</w:t>
      </w:r>
      <w:r w:rsidRPr="00EA6F7C">
        <w:rPr>
          <w:rFonts w:ascii="Times New Roman" w:eastAsiaTheme="minorEastAsia" w:hAnsi="Times New Roman" w:cs="Times New Roman"/>
          <w:b/>
        </w:rPr>
        <w:t>:</w:t>
      </w:r>
    </w:p>
    <w:p w14:paraId="6770E510" w14:textId="77777777" w:rsidR="006A56EA" w:rsidRPr="002F087A" w:rsidRDefault="006A56EA" w:rsidP="006A56EA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2F087A">
        <w:rPr>
          <w:rFonts w:ascii="Times New Roman" w:eastAsiaTheme="minorEastAsia" w:hAnsi="Times New Roman" w:cs="Times New Roman"/>
        </w:rPr>
        <w:t>Goal:</w:t>
      </w:r>
    </w:p>
    <w:p w14:paraId="7110942A" w14:textId="77777777" w:rsidR="006A56EA" w:rsidRPr="002F087A" w:rsidRDefault="006A56EA" w:rsidP="006A56EA">
      <w:pPr>
        <w:pStyle w:val="NoSpacing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erform continuous function approximation</w:t>
      </w:r>
    </w:p>
    <w:p w14:paraId="24110B0B" w14:textId="77777777" w:rsidR="006A56EA" w:rsidRPr="008E030C" w:rsidRDefault="006A56EA" w:rsidP="006A56EA">
      <w:pPr>
        <w:pStyle w:val="NoSpacing"/>
        <w:ind w:left="1440"/>
        <w:rPr>
          <w:rFonts w:ascii="Cambria Math" w:eastAsiaTheme="minorEastAsia" w:hAnsi="Cambria Math" w:cs="Times New Roman"/>
        </w:rPr>
      </w:pPr>
      <w:r w:rsidRPr="008E030C">
        <w:rPr>
          <w:rFonts w:ascii="Cambria Math" w:eastAsiaTheme="minorEastAsia" w:hAnsi="Cambria Math" w:cs="Times New Roman"/>
        </w:rPr>
        <w:t xml:space="preserve">⇒ Learn </w:t>
      </w:r>
      <w:r>
        <w:rPr>
          <w:rFonts w:ascii="Cambria Math" w:eastAsiaTheme="minorEastAsia" w:hAnsi="Cambria Math" w:cs="Times New Roman"/>
        </w:rPr>
        <w:t xml:space="preserve">“hypothesis” </w:t>
      </w:r>
      <w:r w:rsidRPr="008E030C">
        <w:rPr>
          <w:rFonts w:ascii="Cambria Math" w:eastAsiaTheme="minorEastAsia" w:hAnsi="Cambria Math" w:cs="Times New Roman"/>
        </w:rPr>
        <w:t xml:space="preserve">function </w:t>
      </w:r>
      <m:oMath>
        <m:r>
          <w:rPr>
            <w:rFonts w:ascii="Cambria Math" w:eastAsiaTheme="minorEastAsia" w:hAnsi="Cambria Math" w:cs="Times New Roman"/>
          </w:rPr>
          <m:t>h</m:t>
        </m:r>
      </m:oMath>
      <w:r w:rsidRPr="008E030C">
        <w:rPr>
          <w:rFonts w:ascii="Cambria Math" w:eastAsiaTheme="minorEastAsia" w:hAnsi="Cambria Math" w:cs="Times New Roman"/>
        </w:rPr>
        <w:t>, such that</w:t>
      </w:r>
    </w:p>
    <w:p w14:paraId="3CE15B2B" w14:textId="77777777" w:rsidR="006A56EA" w:rsidRPr="006541EE" w:rsidRDefault="006A56EA" w:rsidP="006A56EA">
      <w:pPr>
        <w:pStyle w:val="NoSpacing"/>
        <w:rPr>
          <w:rFonts w:ascii="Cambria Math" w:eastAsiaTheme="minorEastAsia" w:hAnsi="Cambria Math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h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</w:rPr>
            <m:t>→R</m:t>
          </m:r>
        </m:oMath>
      </m:oMathPara>
    </w:p>
    <w:p w14:paraId="2C7366FA" w14:textId="77777777" w:rsidR="006A56EA" w:rsidRPr="00A65DBF" w:rsidRDefault="006A56EA" w:rsidP="006A56EA">
      <w:pPr>
        <w:pStyle w:val="NoSpacing"/>
        <w:ind w:left="1440"/>
        <w:rPr>
          <w:rFonts w:ascii="Cambria Math" w:eastAsiaTheme="minorEastAsia" w:hAnsi="Cambria Math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⇒</m:t>
          </m:r>
          <m:r>
            <w:rPr>
              <w:rFonts w:ascii="Cambria Math" w:eastAsiaTheme="minorEastAsia" w:hAnsi="Cambria Math" w:cs="Times New Roman"/>
            </w:rPr>
            <m:t>y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x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</m:sSup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</w:rPr>
                  <m:t xml:space="preserve"> y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</w:rPr>
                  <m:t xml:space="preserve">∈R    </m:t>
                </m:r>
              </m:e>
            </m:mr>
          </m:m>
        </m:oMath>
      </m:oMathPara>
    </w:p>
    <w:p w14:paraId="33FE12CB" w14:textId="3523C4CC" w:rsidR="006A56EA" w:rsidRDefault="006A56EA" w:rsidP="006A56EA">
      <w:pPr>
        <w:pStyle w:val="NoSpacing"/>
        <w:rPr>
          <w:rFonts w:ascii="Times New Roman" w:eastAsiaTheme="minorEastAsia" w:hAnsi="Times New Roman" w:cs="Times New Roman"/>
          <w:b/>
        </w:rPr>
      </w:pPr>
    </w:p>
    <w:p w14:paraId="4682B764" w14:textId="1B21E0BA" w:rsidR="006A56EA" w:rsidRPr="0095072C" w:rsidRDefault="006A56EA" w:rsidP="006A56EA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Structured Prediction</w:t>
      </w:r>
      <w:r w:rsidRPr="00EA6F7C">
        <w:rPr>
          <w:rFonts w:ascii="Times New Roman" w:eastAsiaTheme="minorEastAsia" w:hAnsi="Times New Roman" w:cs="Times New Roman"/>
          <w:b/>
        </w:rPr>
        <w:t>:</w:t>
      </w:r>
    </w:p>
    <w:p w14:paraId="1FC25C55" w14:textId="77777777" w:rsidR="006A56EA" w:rsidRPr="0095072C" w:rsidRDefault="006A56EA" w:rsidP="006A56EA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95072C">
        <w:rPr>
          <w:rFonts w:ascii="Times New Roman" w:eastAsiaTheme="minorEastAsia" w:hAnsi="Times New Roman" w:cs="Times New Roman"/>
        </w:rPr>
        <w:t>Goal:</w:t>
      </w:r>
    </w:p>
    <w:p w14:paraId="40C35CDD" w14:textId="73601049" w:rsidR="006A56EA" w:rsidRPr="005A02E0" w:rsidRDefault="006A56EA" w:rsidP="006A56EA">
      <w:pPr>
        <w:pStyle w:val="NoSpacing"/>
        <w:rPr>
          <w:rFonts w:ascii="Cambria Math" w:eastAsiaTheme="minorEastAsia" w:hAnsi="Cambria Math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h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c</m:t>
              </m:r>
            </m:sup>
          </m:sSup>
        </m:oMath>
      </m:oMathPara>
    </w:p>
    <w:p w14:paraId="384191CA" w14:textId="011EDB2D" w:rsidR="006A56EA" w:rsidRDefault="00DA5311" w:rsidP="006A56EA">
      <w:pPr>
        <w:pStyle w:val="NoSpacing"/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⇒ 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y</m:t>
          </m:r>
          <m:r>
            <w:rPr>
              <w:rFonts w:ascii="Cambria Math" w:eastAsiaTheme="minorEastAsia" w:hAnsi="Cambria Math" w:cs="Times New Roman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x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</m:sSup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 xml:space="preserve">    </m:t>
                </m:r>
              </m:e>
            </m:mr>
          </m:m>
        </m:oMath>
      </m:oMathPara>
    </w:p>
    <w:p w14:paraId="6255E289" w14:textId="77777777" w:rsidR="00DA5311" w:rsidRDefault="00DA5311" w:rsidP="006A56EA">
      <w:pPr>
        <w:pStyle w:val="NoSpacing"/>
        <w:rPr>
          <w:rFonts w:ascii="Times New Roman" w:eastAsiaTheme="minorEastAsia" w:hAnsi="Times New Roman" w:cs="Times New Roman"/>
          <w:b/>
        </w:rPr>
      </w:pPr>
    </w:p>
    <w:p w14:paraId="278D36E7" w14:textId="77777777" w:rsidR="00DA5311" w:rsidRDefault="00DA5311" w:rsidP="006A56EA">
      <w:pPr>
        <w:pStyle w:val="NoSpacing"/>
        <w:rPr>
          <w:rFonts w:ascii="Times New Roman" w:eastAsiaTheme="minorEastAsia" w:hAnsi="Times New Roman" w:cs="Times New Roman"/>
          <w:b/>
        </w:rPr>
      </w:pPr>
    </w:p>
    <w:p w14:paraId="62423CF1" w14:textId="13E0864F" w:rsidR="006A56EA" w:rsidRPr="0095072C" w:rsidRDefault="006A56EA" w:rsidP="006A56EA">
      <w:pPr>
        <w:pStyle w:val="NoSpacing"/>
        <w:rPr>
          <w:rFonts w:ascii="Times New Roman" w:eastAsiaTheme="minorEastAsia" w:hAnsi="Times New Roman" w:cs="Times New Roman"/>
        </w:rPr>
      </w:pPr>
      <w:r w:rsidRPr="0095072C">
        <w:rPr>
          <w:rFonts w:ascii="Times New Roman" w:eastAsiaTheme="minorEastAsia" w:hAnsi="Times New Roman" w:cs="Times New Roman"/>
          <w:b/>
        </w:rPr>
        <w:t>Density Estimation</w:t>
      </w:r>
      <w:r w:rsidRPr="00EA6F7C">
        <w:rPr>
          <w:rFonts w:ascii="Times New Roman" w:eastAsiaTheme="minorEastAsia" w:hAnsi="Times New Roman" w:cs="Times New Roman"/>
          <w:b/>
        </w:rPr>
        <w:t>:</w:t>
      </w:r>
    </w:p>
    <w:p w14:paraId="2228C544" w14:textId="77777777" w:rsidR="006A56EA" w:rsidRPr="0095072C" w:rsidRDefault="006A56EA" w:rsidP="006A56EA">
      <w:pPr>
        <w:pStyle w:val="NoSpacing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95072C">
        <w:rPr>
          <w:rFonts w:ascii="Times New Roman" w:eastAsiaTheme="minorEastAsia" w:hAnsi="Times New Roman" w:cs="Times New Roman"/>
        </w:rPr>
        <w:t>Goal:</w:t>
      </w:r>
    </w:p>
    <w:p w14:paraId="112481C5" w14:textId="77777777" w:rsidR="006A56EA" w:rsidRDefault="006A56EA" w:rsidP="006A56EA">
      <w:pPr>
        <w:pStyle w:val="NoSpacing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stimate a probability density (or mass) function from sampled data</w:t>
      </w:r>
    </w:p>
    <w:p w14:paraId="409321A8" w14:textId="77777777" w:rsidR="006A56EA" w:rsidRDefault="006A56EA" w:rsidP="006A56EA">
      <w:pPr>
        <w:pStyle w:val="NoSpacing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.e. Perform “estimation” (aka Statistics)</w:t>
      </w:r>
    </w:p>
    <w:p w14:paraId="677F019F" w14:textId="77777777" w:rsidR="006A56EA" w:rsidRPr="0095072C" w:rsidRDefault="006A56EA" w:rsidP="006A56EA">
      <w:pPr>
        <w:pStyle w:val="NoSpacing"/>
        <w:ind w:left="1440"/>
        <w:rPr>
          <w:rFonts w:ascii="Times New Roman" w:eastAsiaTheme="minorEastAsia" w:hAnsi="Times New Roman" w:cs="Times New Roman"/>
        </w:rPr>
      </w:pPr>
    </w:p>
    <w:p w14:paraId="0E6E1791" w14:textId="77777777" w:rsidR="006A56EA" w:rsidRPr="008723BD" w:rsidRDefault="006A56EA" w:rsidP="006A56EA">
      <w:pPr>
        <w:pStyle w:val="NoSpacing"/>
        <w:ind w:left="1440"/>
        <w:rPr>
          <w:rFonts w:ascii="Cambria Math" w:eastAsiaTheme="minorEastAsia" w:hAnsi="Cambria Math" w:cs="Times New Roman"/>
        </w:rPr>
      </w:pPr>
      <w:r w:rsidRPr="008723BD">
        <w:rPr>
          <w:rFonts w:ascii="Cambria Math" w:eastAsiaTheme="minorEastAsia" w:hAnsi="Cambria Math" w:cs="Times New Roman"/>
        </w:rPr>
        <w:t xml:space="preserve">⇒ Learn </w:t>
      </w:r>
      <w:r>
        <w:rPr>
          <w:rFonts w:ascii="Cambria Math" w:eastAsiaTheme="minorEastAsia" w:hAnsi="Cambria Math" w:cs="Times New Roman"/>
        </w:rPr>
        <w:t xml:space="preserve">“hypothesis” </w:t>
      </w:r>
      <w:r w:rsidRPr="008723BD">
        <w:rPr>
          <w:rFonts w:ascii="Cambria Math" w:eastAsiaTheme="minorEastAsia" w:hAnsi="Cambria Math" w:cs="Times New Roman"/>
        </w:rPr>
        <w:t xml:space="preserve">fun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∙</m:t>
            </m:r>
          </m:e>
        </m:d>
      </m:oMath>
      <w:r w:rsidRPr="008723BD">
        <w:rPr>
          <w:rFonts w:ascii="Cambria Math" w:eastAsiaTheme="minorEastAsia" w:hAnsi="Cambria Math" w:cs="Times New Roman"/>
        </w:rPr>
        <w:t>, such that</w:t>
      </w:r>
    </w:p>
    <w:p w14:paraId="308AD13F" w14:textId="77777777" w:rsidR="006A56EA" w:rsidRPr="00A65DBF" w:rsidRDefault="006A56EA" w:rsidP="006A56EA">
      <w:pPr>
        <w:pStyle w:val="NoSpacing"/>
        <w:ind w:left="1440"/>
        <w:rPr>
          <w:rFonts w:ascii="Cambria Math" w:eastAsiaTheme="minorEastAsia" w:hAnsi="Cambria Math" w:cs="Times New Roman"/>
          <w:highlight w:val="green"/>
        </w:rPr>
      </w:pPr>
    </w:p>
    <w:p w14:paraId="588A20DF" w14:textId="184910DA" w:rsidR="006A56EA" w:rsidRPr="005A02E0" w:rsidRDefault="006D54FA" w:rsidP="006A56EA">
      <w:pPr>
        <w:pStyle w:val="NoSpacing"/>
        <w:rPr>
          <w:rFonts w:ascii="Cambria Math" w:eastAsiaTheme="minorEastAsia" w:hAnsi="Cambria Math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</w:rPr>
            <m:t>→R</m:t>
          </m:r>
        </m:oMath>
      </m:oMathPara>
    </w:p>
    <w:p w14:paraId="461BF3B0" w14:textId="77777777" w:rsidR="006A56EA" w:rsidRPr="005A02E0" w:rsidRDefault="006A56EA" w:rsidP="006A56EA">
      <w:pPr>
        <w:pStyle w:val="NoSpacing"/>
        <w:numPr>
          <w:ilvl w:val="1"/>
          <w:numId w:val="1"/>
        </w:numPr>
        <w:rPr>
          <w:rFonts w:ascii="Cambria Math" w:eastAsiaTheme="minorEastAsia" w:hAnsi="Cambria Math" w:cs="Times New Roman"/>
          <w:b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</w:rPr>
          <m:t>X</m:t>
        </m:r>
      </m:oMath>
      <w:r>
        <w:rPr>
          <w:rFonts w:ascii="Cambria Math" w:eastAsiaTheme="minorEastAsia" w:hAnsi="Cambria Math" w:cs="Times New Roman"/>
        </w:rPr>
        <w:t xml:space="preserve"> is a Random Vector</w:t>
      </w:r>
    </w:p>
    <w:p w14:paraId="39607743" w14:textId="77777777" w:rsidR="006A56EA" w:rsidRDefault="006A56EA" w:rsidP="006A56EA">
      <w:pPr>
        <w:pStyle w:val="NoSpacing"/>
        <w:numPr>
          <w:ilvl w:val="2"/>
          <w:numId w:val="1"/>
        </w:num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Continuous case:</w:t>
      </w:r>
    </w:p>
    <w:p w14:paraId="44CC1464" w14:textId="77777777" w:rsidR="006A56EA" w:rsidRPr="008723BD" w:rsidRDefault="006D54FA" w:rsidP="006A56EA">
      <w:pPr>
        <w:pStyle w:val="NoSpacing"/>
        <w:numPr>
          <w:ilvl w:val="3"/>
          <w:numId w:val="1"/>
        </w:numPr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∙</m:t>
            </m:r>
          </m:e>
        </m:d>
      </m:oMath>
      <w:r w:rsidR="006A56EA">
        <w:rPr>
          <w:rFonts w:ascii="Cambria Math" w:eastAsiaTheme="minorEastAsia" w:hAnsi="Cambria Math" w:cs="Times New Roman"/>
        </w:rPr>
        <w:t xml:space="preserve"> is a PDF </w:t>
      </w:r>
    </w:p>
    <w:p w14:paraId="64370C01" w14:textId="77777777" w:rsidR="006A56EA" w:rsidRPr="005A02E0" w:rsidRDefault="006A56EA" w:rsidP="006A56EA">
      <w:pPr>
        <w:pStyle w:val="NoSpacing"/>
        <w:ind w:left="1440"/>
        <w:rPr>
          <w:rFonts w:ascii="Cambria Math" w:eastAsiaTheme="minorEastAsia" w:hAnsi="Cambria Math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x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</m:sSup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</w:rPr>
                  <m:t>∈R</m:t>
                </m:r>
              </m:e>
            </m:mr>
          </m:m>
        </m:oMath>
      </m:oMathPara>
    </w:p>
    <w:p w14:paraId="0868A275" w14:textId="77777777" w:rsidR="006A56EA" w:rsidRDefault="006A56E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10F5801B" w14:textId="3B640D8D" w:rsidR="00E241F8" w:rsidRPr="00F77D9D" w:rsidRDefault="00E241F8" w:rsidP="00E241F8">
      <w:pPr>
        <w:pStyle w:val="NoSpacing"/>
        <w:rPr>
          <w:rFonts w:ascii="Times New Roman" w:eastAsiaTheme="minorEastAsia" w:hAnsi="Times New Roman" w:cs="Times New Roman"/>
        </w:rPr>
      </w:pPr>
      <w:r w:rsidRPr="00F77D9D">
        <w:rPr>
          <w:rFonts w:ascii="Times New Roman" w:eastAsiaTheme="minorEastAsia" w:hAnsi="Times New Roman" w:cs="Times New Roman"/>
        </w:rPr>
        <w:lastRenderedPageBreak/>
        <w:t xml:space="preserve">We are given a </w:t>
      </w:r>
      <w:r w:rsidRPr="00F77D9D">
        <w:rPr>
          <w:rFonts w:ascii="Times New Roman" w:eastAsiaTheme="minorEastAsia" w:hAnsi="Times New Roman" w:cs="Times New Roman"/>
          <w:b/>
        </w:rPr>
        <w:t>training set</w:t>
      </w:r>
      <w:r w:rsidRPr="00F77D9D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D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</m:sSubSup>
      </m:oMath>
      <w:r w:rsidRPr="00F77D9D">
        <w:rPr>
          <w:rFonts w:ascii="Times New Roman" w:eastAsiaTheme="minorEastAsia" w:hAnsi="Times New Roman" w:cs="Times New Roman"/>
        </w:rPr>
        <w:t xml:space="preserve"> which consists of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F77D9D">
        <w:rPr>
          <w:rFonts w:ascii="Times New Roman" w:eastAsiaTheme="minorEastAsia" w:hAnsi="Times New Roman" w:cs="Times New Roman"/>
        </w:rPr>
        <w:t xml:space="preserve"> training </w:t>
      </w:r>
      <w:r w:rsidR="0090305A" w:rsidRPr="00F77D9D">
        <w:rPr>
          <w:rFonts w:ascii="Times New Roman" w:eastAsiaTheme="minorEastAsia" w:hAnsi="Times New Roman" w:cs="Times New Roman"/>
        </w:rPr>
        <w:t>examples</w:t>
      </w:r>
      <w:r w:rsidRPr="00F77D9D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</m:d>
              </m:sup>
            </m:sSup>
          </m:e>
        </m:d>
      </m:oMath>
      <w:r w:rsidRPr="00F77D9D">
        <w:rPr>
          <w:rFonts w:ascii="Times New Roman" w:eastAsiaTheme="minorEastAsia" w:hAnsi="Times New Roman" w:cs="Times New Roman"/>
        </w:rPr>
        <w:t>.</w:t>
      </w:r>
    </w:p>
    <w:p w14:paraId="76EF9064" w14:textId="77777777" w:rsidR="00E241F8" w:rsidRPr="00F77D9D" w:rsidRDefault="00E241F8" w:rsidP="00E241F8">
      <w:pPr>
        <w:pStyle w:val="NoSpacing"/>
        <w:rPr>
          <w:rFonts w:ascii="Times New Roman" w:eastAsiaTheme="minorEastAsia" w:hAnsi="Times New Roman" w:cs="Times New Roman"/>
        </w:rPr>
      </w:pPr>
    </w:p>
    <w:p w14:paraId="2DDBBFDF" w14:textId="28F6843F" w:rsidR="00E241F8" w:rsidRPr="00F77D9D" w:rsidRDefault="00E241F8" w:rsidP="00E241F8">
      <w:pPr>
        <w:pStyle w:val="NoSpacing"/>
        <w:rPr>
          <w:rFonts w:ascii="Times New Roman" w:eastAsiaTheme="minorEastAsia" w:hAnsi="Times New Roman" w:cs="Times New Roman"/>
        </w:rPr>
      </w:pPr>
      <w:r w:rsidRPr="00F77D9D">
        <w:rPr>
          <w:rFonts w:ascii="Times New Roman" w:eastAsiaTheme="minorEastAsia" w:hAnsi="Times New Roman" w:cs="Times New Roman"/>
        </w:rPr>
        <w:t>Place the entire training set into a table as follows.</w:t>
      </w:r>
    </w:p>
    <w:p w14:paraId="625C9C9C" w14:textId="77777777" w:rsidR="00E241F8" w:rsidRPr="00F77D9D" w:rsidRDefault="00E241F8" w:rsidP="00E241F8">
      <w:pPr>
        <w:pStyle w:val="NoSpacing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620"/>
        <w:gridCol w:w="1620"/>
        <w:gridCol w:w="1068"/>
        <w:gridCol w:w="1549"/>
        <w:gridCol w:w="1518"/>
      </w:tblGrid>
      <w:tr w:rsidR="00E241F8" w:rsidRPr="00F77D9D" w14:paraId="724E7EB8" w14:textId="77777777" w:rsidTr="00384EF0"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15F0FB45" w14:textId="77777777" w:rsidR="00E241F8" w:rsidRPr="00F77D9D" w:rsidRDefault="00E241F8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w:r w:rsidRPr="00F77D9D">
              <w:rPr>
                <w:rFonts w:ascii="Times New Roman" w:eastAsiaTheme="minorEastAsia" w:hAnsi="Times New Roman" w:cs="Times New Roman"/>
              </w:rPr>
              <w:t>Sample Number</w:t>
            </w:r>
          </w:p>
          <w:p w14:paraId="58E43D70" w14:textId="77777777" w:rsidR="00E241F8" w:rsidRPr="00F77D9D" w:rsidRDefault="00E241F8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w:r w:rsidRPr="00F77D9D">
              <w:rPr>
                <w:rFonts w:ascii="Times New Roman" w:eastAsiaTheme="minorEastAsia" w:hAnsi="Times New Roman" w:cs="Times New Roman"/>
              </w:rPr>
              <w:t>(Training Example Number)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4715D471" w14:textId="77777777" w:rsidR="00E241F8" w:rsidRPr="00F77D9D" w:rsidRDefault="00E241F8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w:r w:rsidRPr="00F77D9D">
              <w:rPr>
                <w:rFonts w:ascii="Times New Roman" w:eastAsiaTheme="minorEastAsia" w:hAnsi="Times New Roman" w:cs="Times New Roman"/>
              </w:rPr>
              <w:t>feature 1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14:paraId="2B83DC54" w14:textId="77777777" w:rsidR="00E241F8" w:rsidRPr="00F77D9D" w:rsidRDefault="00E241F8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w:r w:rsidRPr="00F77D9D">
              <w:rPr>
                <w:rFonts w:ascii="Times New Roman" w:eastAsiaTheme="minorEastAsia" w:hAnsi="Times New Roman" w:cs="Times New Roman"/>
              </w:rPr>
              <w:t>feature 2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</w:tcPr>
          <w:p w14:paraId="7CA83DDB" w14:textId="77777777" w:rsidR="00E241F8" w:rsidRPr="00F77D9D" w:rsidRDefault="00E241F8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⋯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14:paraId="5D59F55D" w14:textId="77777777" w:rsidR="00E241F8" w:rsidRPr="00F77D9D" w:rsidRDefault="00E241F8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w:r w:rsidRPr="00F77D9D">
              <w:rPr>
                <w:rFonts w:ascii="Times New Roman" w:eastAsiaTheme="minorEastAsia" w:hAnsi="Times New Roman" w:cs="Times New Roman"/>
              </w:rPr>
              <w:t xml:space="preserve">feature </w:t>
            </w:r>
            <m:oMath>
              <m:r>
                <w:rPr>
                  <w:rFonts w:ascii="Cambria Math" w:eastAsiaTheme="minorEastAsia" w:hAnsi="Cambria Math" w:cs="Times New Roman"/>
                </w:rPr>
                <m:t>N</m:t>
              </m:r>
            </m:oMath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14:paraId="5F26E5E6" w14:textId="77777777" w:rsidR="00E241F8" w:rsidRPr="00F77D9D" w:rsidRDefault="00E241F8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w:r w:rsidRPr="00F77D9D">
              <w:rPr>
                <w:rFonts w:ascii="Times New Roman" w:eastAsiaTheme="minorEastAsia" w:hAnsi="Times New Roman" w:cs="Times New Roman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</m:oMath>
            <w:r w:rsidRPr="00F77D9D">
              <w:rPr>
                <w:rFonts w:ascii="Times New Roman" w:eastAsiaTheme="minorEastAsia" w:hAnsi="Times New Roman" w:cs="Times New Roman"/>
              </w:rPr>
              <w:t>) target</w:t>
            </w:r>
          </w:p>
        </w:tc>
      </w:tr>
      <w:tr w:rsidR="00E241F8" w:rsidRPr="00F77D9D" w14:paraId="2CCA9E42" w14:textId="77777777" w:rsidTr="00384EF0">
        <w:trPr>
          <w:trHeight w:val="368"/>
        </w:trPr>
        <w:tc>
          <w:tcPr>
            <w:tcW w:w="19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6054B3" w14:textId="77777777" w:rsidR="00E241F8" w:rsidRPr="00F77D9D" w:rsidRDefault="00E241F8" w:rsidP="00384EF0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w:r w:rsidRPr="00F77D9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9E3A9C" w14:textId="77777777" w:rsidR="00E241F8" w:rsidRPr="00F77D9D" w:rsidRDefault="006D54FA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7B3B3581" w14:textId="77777777" w:rsidR="00E241F8" w:rsidRPr="00F77D9D" w:rsidRDefault="006D54FA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14:paraId="298096F7" w14:textId="77777777" w:rsidR="00E241F8" w:rsidRPr="00F77D9D" w:rsidRDefault="00E241F8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⋯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14:paraId="452C5A5F" w14:textId="77777777" w:rsidR="00E241F8" w:rsidRPr="00F77D9D" w:rsidRDefault="006D54FA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518" w:type="dxa"/>
            <w:tcBorders>
              <w:top w:val="single" w:sz="12" w:space="0" w:color="auto"/>
            </w:tcBorders>
            <w:vAlign w:val="center"/>
          </w:tcPr>
          <w:p w14:paraId="5193C3C8" w14:textId="77777777" w:rsidR="00E241F8" w:rsidRPr="00F77D9D" w:rsidRDefault="006D54FA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</w:tc>
      </w:tr>
      <w:tr w:rsidR="00E241F8" w:rsidRPr="00F77D9D" w14:paraId="361C1AEE" w14:textId="77777777" w:rsidTr="00384EF0">
        <w:trPr>
          <w:trHeight w:val="305"/>
        </w:trPr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14:paraId="74261234" w14:textId="77777777" w:rsidR="00E241F8" w:rsidRPr="00F77D9D" w:rsidRDefault="00E241F8" w:rsidP="00384EF0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⋮</m:t>
                </m:r>
              </m:oMath>
            </m:oMathPara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739558FD" w14:textId="77777777" w:rsidR="00E241F8" w:rsidRPr="00F77D9D" w:rsidRDefault="00E241F8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⋮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4383C4BE" w14:textId="77777777" w:rsidR="00E241F8" w:rsidRPr="00F77D9D" w:rsidRDefault="00E241F8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⋮</m:t>
                </m:r>
              </m:oMath>
            </m:oMathPara>
          </w:p>
        </w:tc>
        <w:tc>
          <w:tcPr>
            <w:tcW w:w="1068" w:type="dxa"/>
            <w:vAlign w:val="center"/>
          </w:tcPr>
          <w:p w14:paraId="311F76FB" w14:textId="77777777" w:rsidR="00E241F8" w:rsidRPr="00F77D9D" w:rsidRDefault="00E241F8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⋱</m:t>
                </m:r>
              </m:oMath>
            </m:oMathPara>
          </w:p>
        </w:tc>
        <w:tc>
          <w:tcPr>
            <w:tcW w:w="1549" w:type="dxa"/>
            <w:vAlign w:val="center"/>
          </w:tcPr>
          <w:p w14:paraId="1F243960" w14:textId="77777777" w:rsidR="00E241F8" w:rsidRPr="00F77D9D" w:rsidRDefault="00E241F8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⋮</m:t>
                </m:r>
              </m:oMath>
            </m:oMathPara>
          </w:p>
        </w:tc>
        <w:tc>
          <w:tcPr>
            <w:tcW w:w="1518" w:type="dxa"/>
            <w:vAlign w:val="center"/>
          </w:tcPr>
          <w:p w14:paraId="4BB9E893" w14:textId="77777777" w:rsidR="00E241F8" w:rsidRPr="00F77D9D" w:rsidRDefault="00E241F8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⋮</m:t>
                </m:r>
              </m:oMath>
            </m:oMathPara>
          </w:p>
        </w:tc>
      </w:tr>
      <w:tr w:rsidR="00E241F8" w:rsidRPr="00F77D9D" w14:paraId="14895BEC" w14:textId="77777777" w:rsidTr="00384EF0">
        <w:trPr>
          <w:trHeight w:val="386"/>
        </w:trPr>
        <w:tc>
          <w:tcPr>
            <w:tcW w:w="1975" w:type="dxa"/>
            <w:tcBorders>
              <w:right w:val="single" w:sz="12" w:space="0" w:color="auto"/>
            </w:tcBorders>
            <w:vAlign w:val="center"/>
          </w:tcPr>
          <w:p w14:paraId="6F41F9E5" w14:textId="77777777" w:rsidR="00E241F8" w:rsidRPr="00F77D9D" w:rsidRDefault="00E241F8" w:rsidP="00384EF0">
            <w:pPr>
              <w:pStyle w:val="NoSpacing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M</m:t>
                </m:r>
              </m:oMath>
            </m:oMathPara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511CB370" w14:textId="77777777" w:rsidR="00E241F8" w:rsidRPr="00F77D9D" w:rsidRDefault="006D54FA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620" w:type="dxa"/>
            <w:vAlign w:val="center"/>
          </w:tcPr>
          <w:p w14:paraId="551CA33B" w14:textId="77777777" w:rsidR="00E241F8" w:rsidRPr="00F77D9D" w:rsidRDefault="006D54FA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068" w:type="dxa"/>
            <w:vAlign w:val="center"/>
          </w:tcPr>
          <w:p w14:paraId="46AEFC94" w14:textId="77777777" w:rsidR="00E241F8" w:rsidRPr="00F77D9D" w:rsidRDefault="00E241F8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⋯</m:t>
                </m:r>
              </m:oMath>
            </m:oMathPara>
          </w:p>
        </w:tc>
        <w:tc>
          <w:tcPr>
            <w:tcW w:w="1549" w:type="dxa"/>
            <w:vAlign w:val="center"/>
          </w:tcPr>
          <w:p w14:paraId="421C940E" w14:textId="77777777" w:rsidR="00E241F8" w:rsidRPr="00F77D9D" w:rsidRDefault="006D54FA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518" w:type="dxa"/>
            <w:vAlign w:val="center"/>
          </w:tcPr>
          <w:p w14:paraId="5D68B234" w14:textId="77777777" w:rsidR="00E241F8" w:rsidRPr="00F77D9D" w:rsidRDefault="006D54FA" w:rsidP="00384EF0">
            <w:pPr>
              <w:pStyle w:val="NoSpacing"/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</m:d>
                  </m:sup>
                </m:sSup>
              </m:oMath>
            </m:oMathPara>
          </w:p>
        </w:tc>
      </w:tr>
    </w:tbl>
    <w:p w14:paraId="749816D7" w14:textId="77777777" w:rsidR="00E241F8" w:rsidRPr="00F77D9D" w:rsidRDefault="00E241F8" w:rsidP="00E241F8">
      <w:pPr>
        <w:pStyle w:val="NoSpacing"/>
        <w:rPr>
          <w:rFonts w:ascii="Times New Roman" w:eastAsiaTheme="minorEastAsia" w:hAnsi="Times New Roman" w:cs="Times New Roman"/>
        </w:rPr>
      </w:pPr>
    </w:p>
    <w:p w14:paraId="18FA1596" w14:textId="77777777" w:rsidR="00BF0E32" w:rsidRDefault="00BF0E32" w:rsidP="00BF0E32">
      <w:pPr>
        <w:pStyle w:val="NoSpacing"/>
        <w:rPr>
          <w:rFonts w:ascii="Cambria Math" w:eastAsiaTheme="minorEastAsia" w:hAnsi="Cambria Math" w:cs="Times New Roman"/>
        </w:rPr>
      </w:pPr>
      <w:r w:rsidRPr="009A3A1C">
        <w:rPr>
          <w:rFonts w:ascii="Cambria Math" w:eastAsiaTheme="minorEastAsia" w:hAnsi="Cambria Math" w:cs="Times New Roman"/>
          <w:u w:val="single"/>
        </w:rPr>
        <w:t>Feature Vector</w:t>
      </w:r>
      <w:r>
        <w:rPr>
          <w:rFonts w:ascii="Cambria Math" w:eastAsiaTheme="minorEastAsia" w:hAnsi="Cambria Math" w:cs="Times New Roman"/>
        </w:rPr>
        <w:t>:</w:t>
      </w:r>
    </w:p>
    <w:p w14:paraId="4D1AD32A" w14:textId="77777777" w:rsidR="00BF0E32" w:rsidRDefault="00BF0E32" w:rsidP="00BF0E32">
      <w:pPr>
        <w:pStyle w:val="NoSpacing"/>
        <w:numPr>
          <w:ilvl w:val="0"/>
          <w:numId w:val="3"/>
        </w:num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One row of features (stored as a column vector)</w:t>
      </w:r>
    </w:p>
    <w:p w14:paraId="1923CA87" w14:textId="07A4FC88" w:rsidR="00BF0E32" w:rsidRPr="00296161" w:rsidRDefault="006D54FA" w:rsidP="00BF0E32">
      <w:pPr>
        <w:pStyle w:val="NoSpacing"/>
        <w:rPr>
          <w:rFonts w:ascii="Cambria Math" w:eastAsiaTheme="minorEastAsia" w:hAnsi="Cambria Math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d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D</m:t>
              </m:r>
            </m:sup>
          </m:sSup>
          <m:r>
            <w:rPr>
              <w:rFonts w:ascii="Cambria Math" w:eastAsiaTheme="minorEastAsia" w:hAnsi="Cambria Math" w:cs="Times New Roman"/>
            </w:rPr>
            <m:t>,  D=N+1</m:t>
          </m:r>
        </m:oMath>
      </m:oMathPara>
    </w:p>
    <w:p w14:paraId="0D1D4F79" w14:textId="77777777" w:rsidR="00BF0E32" w:rsidRDefault="00BF0E32" w:rsidP="00BF0E32">
      <w:pPr>
        <w:pStyle w:val="NoSpacing"/>
        <w:rPr>
          <w:rFonts w:ascii="Cambria Math" w:eastAsiaTheme="minorEastAsia" w:hAnsi="Cambria Math" w:cs="Times New Roman"/>
          <w:u w:val="single"/>
        </w:rPr>
      </w:pPr>
    </w:p>
    <w:p w14:paraId="387E91CD" w14:textId="77777777" w:rsidR="00BF0E32" w:rsidRPr="00296161" w:rsidRDefault="00BF0E32" w:rsidP="00BF0E32">
      <w:pPr>
        <w:pStyle w:val="NoSpacing"/>
        <w:rPr>
          <w:rFonts w:ascii="Cambria Math" w:eastAsiaTheme="minorEastAsia" w:hAnsi="Cambria Math" w:cs="Times New Roman"/>
        </w:rPr>
      </w:pPr>
      <w:r w:rsidRPr="004410BF">
        <w:rPr>
          <w:rFonts w:ascii="Cambria Math" w:eastAsiaTheme="minorEastAsia" w:hAnsi="Cambria Math" w:cs="Times New Roman"/>
          <w:u w:val="single"/>
        </w:rPr>
        <w:t>Target Value</w:t>
      </w:r>
      <w:r>
        <w:rPr>
          <w:rFonts w:ascii="Cambria Math" w:eastAsiaTheme="minorEastAsia" w:hAnsi="Cambria Math" w:cs="Times New Roman"/>
        </w:rPr>
        <w:t>:</w:t>
      </w:r>
    </w:p>
    <w:p w14:paraId="6AAC2BD4" w14:textId="77777777" w:rsidR="00BF0E32" w:rsidRPr="00296161" w:rsidRDefault="006D54FA" w:rsidP="00BF0E32">
      <w:pPr>
        <w:pStyle w:val="NoSpacing"/>
        <w:rPr>
          <w:rFonts w:ascii="Cambria Math" w:eastAsiaTheme="minorEastAsia" w:hAnsi="Cambria Math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d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</w:rPr>
            <m:t>R</m:t>
          </m:r>
        </m:oMath>
      </m:oMathPara>
    </w:p>
    <w:p w14:paraId="6A1A535B" w14:textId="77777777" w:rsidR="00BF0E32" w:rsidRDefault="00BF0E32" w:rsidP="00BF0E32">
      <w:pPr>
        <w:pStyle w:val="NoSpacing"/>
        <w:rPr>
          <w:rFonts w:ascii="Cambria Math" w:eastAsiaTheme="minorEastAsia" w:hAnsi="Cambria Math" w:cs="Times New Roman"/>
        </w:rPr>
      </w:pPr>
    </w:p>
    <w:p w14:paraId="0EFCC71E" w14:textId="77777777" w:rsidR="00BF0E32" w:rsidRDefault="00BF0E32" w:rsidP="00BF0E32">
      <w:pPr>
        <w:pStyle w:val="NoSpacing"/>
        <w:rPr>
          <w:rFonts w:ascii="Cambria Math" w:eastAsiaTheme="minorEastAsia" w:hAnsi="Cambria Math" w:cs="Times New Roman"/>
        </w:rPr>
      </w:pPr>
      <w:r w:rsidRPr="004410BF">
        <w:rPr>
          <w:rFonts w:ascii="Cambria Math" w:eastAsiaTheme="minorEastAsia" w:hAnsi="Cambria Math" w:cs="Times New Roman"/>
          <w:u w:val="single"/>
        </w:rPr>
        <w:t>Target Vector</w:t>
      </w:r>
      <w:r>
        <w:rPr>
          <w:rFonts w:ascii="Cambria Math" w:eastAsiaTheme="minorEastAsia" w:hAnsi="Cambria Math" w:cs="Times New Roman"/>
        </w:rPr>
        <w:t>:</w:t>
      </w:r>
    </w:p>
    <w:p w14:paraId="126F8372" w14:textId="212A4CA9" w:rsidR="00BF0E32" w:rsidRPr="00296161" w:rsidRDefault="00BF0E32" w:rsidP="00BF0E32">
      <w:pPr>
        <w:pStyle w:val="NoSpacing"/>
        <w:rPr>
          <w:rFonts w:ascii="Cambria Math" w:eastAsiaTheme="minorEastAsia" w:hAnsi="Cambria Math" w:cs="Times New Roman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M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</m:sSup>
        </m:oMath>
      </m:oMathPara>
    </w:p>
    <w:p w14:paraId="5B127312" w14:textId="77777777" w:rsidR="00BF0E32" w:rsidRDefault="00BF0E32" w:rsidP="00BF0E32">
      <w:pPr>
        <w:pStyle w:val="NoSpacing"/>
        <w:rPr>
          <w:rFonts w:ascii="Cambria Math" w:eastAsiaTheme="minorEastAsia" w:hAnsi="Cambria Math" w:cs="Times New Roman"/>
          <w:u w:val="single"/>
        </w:rPr>
      </w:pPr>
    </w:p>
    <w:p w14:paraId="6DD55E64" w14:textId="77777777" w:rsidR="00BF0E32" w:rsidRDefault="00BF0E32" w:rsidP="00BF0E32">
      <w:pPr>
        <w:pStyle w:val="NoSpacing"/>
        <w:rPr>
          <w:rFonts w:ascii="Cambria Math" w:eastAsiaTheme="minorEastAsia" w:hAnsi="Cambria Math" w:cs="Times New Roman"/>
        </w:rPr>
      </w:pPr>
      <w:r w:rsidRPr="00762855">
        <w:rPr>
          <w:rFonts w:ascii="Cambria Math" w:eastAsiaTheme="minorEastAsia" w:hAnsi="Cambria Math" w:cs="Times New Roman"/>
          <w:u w:val="single"/>
        </w:rPr>
        <w:t>Training Example</w:t>
      </w:r>
      <w:r>
        <w:rPr>
          <w:rFonts w:ascii="Cambria Math" w:eastAsiaTheme="minorEastAsia" w:hAnsi="Cambria Math" w:cs="Times New Roman"/>
        </w:rPr>
        <w:t>:</w:t>
      </w:r>
    </w:p>
    <w:p w14:paraId="2D930EE7" w14:textId="77777777" w:rsidR="00BF0E32" w:rsidRPr="00DF09C2" w:rsidRDefault="006D54FA" w:rsidP="00BF0E32">
      <w:pPr>
        <w:pStyle w:val="NoSpacing"/>
        <w:rPr>
          <w:rFonts w:ascii="Cambria Math" w:eastAsiaTheme="minorEastAsia" w:hAnsi="Cambria Math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</m:d>
                </m:sup>
              </m:sSup>
            </m:e>
          </m:d>
        </m:oMath>
      </m:oMathPara>
    </w:p>
    <w:p w14:paraId="16A37CDE" w14:textId="77777777" w:rsidR="00BF0E32" w:rsidRDefault="00BF0E32" w:rsidP="00E241F8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09B13975" w14:textId="06341202" w:rsidR="00E241F8" w:rsidRPr="00F77D9D" w:rsidRDefault="00E241F8" w:rsidP="00E241F8">
      <w:pPr>
        <w:pStyle w:val="NoSpacing"/>
        <w:rPr>
          <w:rFonts w:ascii="Times New Roman" w:hAnsi="Times New Roman" w:cs="Times New Roman"/>
        </w:rPr>
      </w:pPr>
      <w:r w:rsidRPr="00F77D9D">
        <w:rPr>
          <w:rFonts w:ascii="Times New Roman" w:hAnsi="Times New Roman" w:cs="Times New Roman"/>
          <w:b/>
          <w:u w:val="single"/>
        </w:rPr>
        <w:t>Design Matrix</w:t>
      </w:r>
      <w:r w:rsidRPr="00F77D9D">
        <w:rPr>
          <w:rFonts w:ascii="Times New Roman" w:hAnsi="Times New Roman" w:cs="Times New Roman"/>
        </w:rPr>
        <w:t>:</w:t>
      </w:r>
    </w:p>
    <w:p w14:paraId="6EF60103" w14:textId="77777777" w:rsidR="00E241F8" w:rsidRPr="00F77D9D" w:rsidRDefault="00E241F8" w:rsidP="00E241F8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77D9D">
        <w:rPr>
          <w:rFonts w:ascii="Times New Roman" w:hAnsi="Times New Roman" w:cs="Times New Roman"/>
        </w:rPr>
        <w:t>Feature vectors as rows</w:t>
      </w:r>
    </w:p>
    <w:p w14:paraId="6E91C32D" w14:textId="49B772A1" w:rsidR="00E241F8" w:rsidRPr="00F77D9D" w:rsidRDefault="00E241F8" w:rsidP="00E241F8">
      <w:pPr>
        <w:pStyle w:val="NoSpacing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M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M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—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—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—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M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—</m:t>
                  </m:r>
                </m:e>
              </m:eqArr>
            </m:e>
          </m:d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M×D</m:t>
              </m:r>
            </m:sup>
          </m:sSup>
        </m:oMath>
      </m:oMathPara>
    </w:p>
    <w:p w14:paraId="29287AA3" w14:textId="47F1339F" w:rsidR="00E241F8" w:rsidRPr="00F77D9D" w:rsidRDefault="00E241F8">
      <w:pPr>
        <w:rPr>
          <w:rFonts w:ascii="Times New Roman" w:hAnsi="Times New Roman" w:cs="Times New Roman"/>
        </w:rPr>
      </w:pPr>
    </w:p>
    <w:p w14:paraId="3FC19F06" w14:textId="77777777" w:rsidR="001B5C3C" w:rsidRPr="00F77D9D" w:rsidRDefault="001B5C3C" w:rsidP="00E241F8">
      <w:pPr>
        <w:rPr>
          <w:rFonts w:ascii="Times New Roman" w:eastAsiaTheme="minorEastAsia" w:hAnsi="Times New Roman" w:cs="Times New Roman"/>
          <w:b/>
          <w:u w:val="single"/>
        </w:rPr>
      </w:pPr>
    </w:p>
    <w:p w14:paraId="1CF3B19E" w14:textId="27E7DDE2" w:rsidR="0090305A" w:rsidRPr="00F77D9D" w:rsidRDefault="00953748" w:rsidP="00E241F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u w:val="single"/>
        </w:rPr>
        <w:t xml:space="preserve">MSE </w:t>
      </w:r>
      <w:r w:rsidR="0090305A" w:rsidRPr="00F77D9D">
        <w:rPr>
          <w:rFonts w:ascii="Times New Roman" w:eastAsiaTheme="minorEastAsia" w:hAnsi="Times New Roman" w:cs="Times New Roman"/>
          <w:b/>
          <w:u w:val="single"/>
        </w:rPr>
        <w:t>Cost Function</w:t>
      </w:r>
      <w:r w:rsidR="0090305A" w:rsidRPr="00F77D9D">
        <w:rPr>
          <w:rFonts w:ascii="Times New Roman" w:eastAsiaTheme="minorEastAsia" w:hAnsi="Times New Roman" w:cs="Times New Roman"/>
        </w:rPr>
        <w:t>:</w:t>
      </w:r>
    </w:p>
    <w:p w14:paraId="07D60AF8" w14:textId="44055DFE" w:rsidR="00E241F8" w:rsidRPr="00F77D9D" w:rsidRDefault="00E241F8" w:rsidP="00E241F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-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  <m:r>
                <w:rPr>
                  <w:rFonts w:ascii="Cambria Math" w:eastAsiaTheme="minorEastAsia" w:hAnsi="Cambria Math" w:cs="Times New Roman"/>
                </w:rPr>
                <m:t>-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-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14:paraId="5C884EBD" w14:textId="77777777" w:rsidR="00E241F8" w:rsidRPr="00F77D9D" w:rsidRDefault="00E241F8" w:rsidP="00E241F8">
      <w:pPr>
        <w:pStyle w:val="NoSpacing"/>
        <w:rPr>
          <w:rFonts w:ascii="Times New Roman" w:eastAsiaTheme="minorEastAsia" w:hAnsi="Times New Roman" w:cs="Times New Roman"/>
        </w:rPr>
      </w:pPr>
    </w:p>
    <w:p w14:paraId="20956427" w14:textId="77777777" w:rsidR="001B5C3C" w:rsidRPr="00F77D9D" w:rsidRDefault="001B5C3C" w:rsidP="00E241F8">
      <w:pPr>
        <w:pStyle w:val="NoSpacing"/>
        <w:rPr>
          <w:rFonts w:ascii="Times New Roman" w:eastAsiaTheme="minorEastAsia" w:hAnsi="Times New Roman" w:cs="Times New Roman"/>
        </w:rPr>
      </w:pPr>
    </w:p>
    <w:p w14:paraId="4C2221EB" w14:textId="77777777" w:rsidR="00953748" w:rsidRDefault="0095374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73ADCAA0" w14:textId="4F0BA37C" w:rsidR="00953748" w:rsidRPr="003679E6" w:rsidRDefault="006D54FA" w:rsidP="00953748">
      <w:pPr>
        <w:pStyle w:val="NoSpacing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Norm</m:t>
        </m:r>
      </m:oMath>
      <w:r w:rsidR="00953748" w:rsidRPr="003679E6">
        <w:rPr>
          <w:rFonts w:ascii="Times New Roman" w:eastAsiaTheme="minorEastAsia" w:hAnsi="Times New Roman" w:cs="Times New Roman"/>
        </w:rPr>
        <w:t>:</w:t>
      </w:r>
    </w:p>
    <w:p w14:paraId="32C179B9" w14:textId="0639D505" w:rsidR="00E241F8" w:rsidRPr="00F77D9D" w:rsidRDefault="00E241F8" w:rsidP="00F55646">
      <w:pPr>
        <w:pStyle w:val="NoSpacing"/>
        <w:ind w:left="720"/>
        <w:rPr>
          <w:rFonts w:ascii="Times New Roman" w:eastAsiaTheme="minorEastAsia" w:hAnsi="Times New Roman" w:cs="Times New Roman"/>
        </w:rPr>
      </w:pPr>
      <w:r w:rsidRPr="00F77D9D">
        <w:rPr>
          <w:rFonts w:ascii="Times New Roman" w:eastAsiaTheme="minorEastAsia" w:hAnsi="Times New Roman" w:cs="Times New Roman"/>
        </w:rPr>
        <w:t xml:space="preserve">Un-normalize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Pr="00F77D9D">
        <w:rPr>
          <w:rFonts w:ascii="Times New Roman" w:eastAsiaTheme="minorEastAsia" w:hAnsi="Times New Roman" w:cs="Times New Roman"/>
        </w:rPr>
        <w:t xml:space="preserve">-norm of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z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Pr="00F77D9D">
        <w:rPr>
          <w:rFonts w:ascii="Times New Roman" w:eastAsiaTheme="minorEastAsia" w:hAnsi="Times New Roman" w:cs="Times New Roman"/>
        </w:rPr>
        <w:t xml:space="preserve"> is defined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z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p</m:t>
                            </m:r>
                          </m:sup>
                        </m:sSubSup>
                      </m:e>
                    </m:d>
                  </m:e>
                </m:nary>
              </m:e>
            </m:d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den>
            </m:f>
          </m:sup>
        </m:sSup>
      </m:oMath>
    </w:p>
    <w:p w14:paraId="2F417BFE" w14:textId="77777777" w:rsidR="001B5C3C" w:rsidRPr="00F77D9D" w:rsidRDefault="001B5C3C" w:rsidP="00E241F8">
      <w:pPr>
        <w:pStyle w:val="NoSpacing"/>
        <w:rPr>
          <w:rFonts w:ascii="Times New Roman" w:eastAsiaTheme="minorEastAsia" w:hAnsi="Times New Roman" w:cs="Times New Roman"/>
          <w:b/>
          <w:u w:val="single"/>
        </w:rPr>
      </w:pPr>
    </w:p>
    <w:p w14:paraId="74AA53BD" w14:textId="1E2FEA70" w:rsidR="00E241F8" w:rsidRPr="00F77D9D" w:rsidRDefault="00E241F8" w:rsidP="00E241F8">
      <w:pPr>
        <w:pStyle w:val="NoSpacing"/>
        <w:rPr>
          <w:rFonts w:ascii="Times New Roman" w:eastAsiaTheme="minorEastAsia" w:hAnsi="Times New Roman" w:cs="Times New Roman"/>
        </w:rPr>
      </w:pPr>
      <w:r w:rsidRPr="00F77D9D">
        <w:rPr>
          <w:rFonts w:ascii="Times New Roman" w:eastAsiaTheme="minorEastAsia" w:hAnsi="Times New Roman" w:cs="Times New Roman"/>
          <w:b/>
          <w:u w:val="single"/>
        </w:rPr>
        <w:t>MSE</w:t>
      </w:r>
      <w:r w:rsidRPr="00F77D9D">
        <w:rPr>
          <w:rFonts w:ascii="Times New Roman" w:eastAsiaTheme="minorEastAsia" w:hAnsi="Times New Roman" w:cs="Times New Roman"/>
        </w:rPr>
        <w:t xml:space="preserve"> is square of </w:t>
      </w:r>
      <w:r w:rsidR="0090305A" w:rsidRPr="00F77D9D">
        <w:rPr>
          <w:rFonts w:ascii="Times New Roman" w:eastAsiaTheme="minorEastAsia" w:hAnsi="Times New Roman" w:cs="Times New Roman"/>
        </w:rPr>
        <w:t xml:space="preserve">un-normaliz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F77D9D">
        <w:rPr>
          <w:rFonts w:ascii="Times New Roman" w:eastAsiaTheme="minorEastAsia" w:hAnsi="Times New Roman" w:cs="Times New Roman"/>
        </w:rPr>
        <w:t>-norm:</w:t>
      </w:r>
    </w:p>
    <w:p w14:paraId="455B61E3" w14:textId="3A9ACCD5" w:rsidR="00E241F8" w:rsidRPr="00F77D9D" w:rsidRDefault="00E241F8" w:rsidP="00E241F8">
      <w:pPr>
        <w:pStyle w:val="NoSpacing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MSE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m:rPr>
              <m:sty m:val="p"/>
              <m:aln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sup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nary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z</m:t>
          </m:r>
        </m:oMath>
      </m:oMathPara>
    </w:p>
    <w:p w14:paraId="52E59E23" w14:textId="0A57F914" w:rsidR="004724AB" w:rsidRDefault="004724AB" w:rsidP="00E241F8">
      <w:pPr>
        <w:rPr>
          <w:rFonts w:ascii="Times New Roman" w:eastAsiaTheme="minorEastAsia" w:hAnsi="Times New Roman" w:cs="Times New Roman"/>
          <w:b/>
          <w:u w:val="single"/>
        </w:rPr>
      </w:pPr>
      <w:r>
        <w:rPr>
          <w:rFonts w:ascii="Times New Roman" w:eastAsiaTheme="minorEastAsia" w:hAnsi="Times New Roman" w:cs="Times New Roman"/>
          <w:b/>
          <w:u w:val="single"/>
        </w:rPr>
        <w:t>Partial Derivative</w:t>
      </w:r>
    </w:p>
    <w:p w14:paraId="6BFB2544" w14:textId="5ED4BB7F" w:rsidR="004724AB" w:rsidRPr="002929D2" w:rsidRDefault="006D54FA" w:rsidP="00E241F8">
      <w:p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e>
        </m:d>
      </m:oMath>
      <w:r w:rsidR="002472C4">
        <w:rPr>
          <w:rFonts w:ascii="Times New Roman" w:eastAsiaTheme="minorEastAsia" w:hAnsi="Times New Roman" w:cs="Times New Roman"/>
        </w:rPr>
        <w:t xml:space="preserve"> measure how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2472C4">
        <w:rPr>
          <w:rFonts w:ascii="Times New Roman" w:eastAsiaTheme="minorEastAsia" w:hAnsi="Times New Roman" w:cs="Times New Roman"/>
        </w:rPr>
        <w:t xml:space="preserve"> changes as only the variab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2472C4">
        <w:rPr>
          <w:rFonts w:ascii="Times New Roman" w:eastAsiaTheme="minorEastAsia" w:hAnsi="Times New Roman" w:cs="Times New Roman"/>
        </w:rPr>
        <w:t xml:space="preserve"> increases at point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</w:p>
    <w:p w14:paraId="2F92B094" w14:textId="37A64503" w:rsidR="00E241F8" w:rsidRDefault="00E241F8" w:rsidP="00E241F8">
      <w:pPr>
        <w:rPr>
          <w:rFonts w:ascii="Times New Roman" w:eastAsiaTheme="minorEastAsia" w:hAnsi="Times New Roman" w:cs="Times New Roman"/>
        </w:rPr>
      </w:pPr>
      <w:r w:rsidRPr="00F77D9D">
        <w:rPr>
          <w:rFonts w:ascii="Times New Roman" w:eastAsiaTheme="minorEastAsia" w:hAnsi="Times New Roman" w:cs="Times New Roman"/>
          <w:b/>
          <w:u w:val="single"/>
        </w:rPr>
        <w:t>Gradient</w:t>
      </w:r>
      <w:r w:rsidR="00F77D9D">
        <w:rPr>
          <w:rFonts w:ascii="Times New Roman" w:eastAsiaTheme="minorEastAsia" w:hAnsi="Times New Roman" w:cs="Times New Roman"/>
          <w:b/>
          <w:u w:val="single"/>
        </w:rPr>
        <w:t xml:space="preserve"> (Vector Derivatives)</w:t>
      </w:r>
      <w:r w:rsidRPr="00F77D9D">
        <w:rPr>
          <w:rFonts w:ascii="Times New Roman" w:eastAsiaTheme="minorEastAsia" w:hAnsi="Times New Roman" w:cs="Times New Roman"/>
        </w:rPr>
        <w:t>:</w:t>
      </w:r>
    </w:p>
    <w:p w14:paraId="38EC9C5F" w14:textId="75FA9D11" w:rsidR="002929D2" w:rsidRDefault="002929D2" w:rsidP="00E241F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eneralizes partial derivative</w:t>
      </w:r>
    </w:p>
    <w:p w14:paraId="7E6250A0" w14:textId="77777777" w:rsidR="00F2414A" w:rsidRPr="00F2414A" w:rsidRDefault="006D54FA" w:rsidP="00F2414A">
      <w:pPr>
        <w:pStyle w:val="ListParagrap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D</m:t>
              </m:r>
            </m:sup>
          </m:sSup>
        </m:oMath>
      </m:oMathPara>
    </w:p>
    <w:p w14:paraId="54EB5AC2" w14:textId="421A59C3" w:rsidR="00F2414A" w:rsidRDefault="00F2414A" w:rsidP="00F2414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: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D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Times New Roman"/>
          </w:rPr>
          <m:t>→R</m:t>
        </m:r>
      </m:oMath>
    </w:p>
    <w:p w14:paraId="3B85B769" w14:textId="77777777" w:rsidR="00EA7771" w:rsidRPr="00EA7771" w:rsidRDefault="00F2414A" w:rsidP="00F2414A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D</m:t>
            </m:r>
          </m:sup>
        </m:sSup>
      </m:oMath>
    </w:p>
    <w:p w14:paraId="64059F83" w14:textId="59A8CB22" w:rsidR="00F2414A" w:rsidRPr="003D0BDE" w:rsidRDefault="00F2414A" w:rsidP="00EA7771">
      <w:pPr>
        <w:pStyle w:val="ListParagraph"/>
        <w:numPr>
          <w:ilvl w:val="2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D=N+1</m:t>
        </m:r>
      </m:oMath>
    </w:p>
    <w:p w14:paraId="13DA0BBE" w14:textId="0971857D" w:rsidR="00EA7771" w:rsidRPr="003D0BDE" w:rsidRDefault="00EA7771" w:rsidP="00EA7771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</w:rPr>
          <m:t>∈R</m:t>
        </m:r>
      </m:oMath>
    </w:p>
    <w:p w14:paraId="1BF545BA" w14:textId="41E91C3B" w:rsidR="00F2414A" w:rsidRPr="003D0BDE" w:rsidRDefault="006D54FA" w:rsidP="00F2414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∇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sub>
        </m:sSub>
        <m:r>
          <w:rPr>
            <w:rFonts w:ascii="Cambria Math" w:eastAsiaTheme="minorEastAsia" w:hAnsi="Cambria Math" w:cs="Times New Roman"/>
          </w:rPr>
          <m:t>f: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D</m:t>
            </m:r>
          </m:sup>
        </m:sSup>
        <m:r>
          <w:rPr>
            <w:rFonts w:ascii="Cambria Math" w:eastAsiaTheme="minorEastAsia" w:hAnsi="Cambria Math" w:cs="Times New Roman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D</m:t>
            </m:r>
          </m:sup>
        </m:sSup>
      </m:oMath>
    </w:p>
    <w:p w14:paraId="2A2FBE18" w14:textId="77777777" w:rsidR="00F444CD" w:rsidRPr="00EA7771" w:rsidRDefault="00F444CD" w:rsidP="00F444CD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D</m:t>
            </m:r>
          </m:sup>
        </m:sSup>
      </m:oMath>
    </w:p>
    <w:p w14:paraId="004A9BBC" w14:textId="7F574CA5" w:rsidR="00F2414A" w:rsidRDefault="006D54FA" w:rsidP="00F2414A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∇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sub>
        </m:sSub>
        <m:r>
          <w:rPr>
            <w:rFonts w:ascii="Cambria Math" w:eastAsiaTheme="minorEastAsia" w:hAnsi="Cambria Math" w:cs="Times New Roman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D</m:t>
            </m:r>
          </m:sup>
        </m:sSup>
      </m:oMath>
    </w:p>
    <w:p w14:paraId="4BBD0C77" w14:textId="5638AAE2" w:rsidR="002151B6" w:rsidRPr="002151B6" w:rsidRDefault="002151B6" w:rsidP="002151B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u w:val="single"/>
        </w:rPr>
        <w:t>Directional Derivative</w:t>
      </w:r>
      <w:r w:rsidRPr="002151B6">
        <w:rPr>
          <w:rFonts w:ascii="Times New Roman" w:eastAsiaTheme="minorEastAsia" w:hAnsi="Times New Roman" w:cs="Times New Roman"/>
        </w:rPr>
        <w:t>:</w:t>
      </w:r>
    </w:p>
    <w:p w14:paraId="2E9416D6" w14:textId="6F0F4C73" w:rsidR="002151B6" w:rsidRDefault="00E57B86" w:rsidP="002151B6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directional derivative in the direction</w:t>
      </w:r>
      <w:r w:rsidR="00573A72">
        <w:rPr>
          <w:rFonts w:ascii="Times New Roman" w:eastAsiaTheme="minorEastAsia" w:hAnsi="Times New Roman" w:cs="Times New Roman"/>
        </w:rPr>
        <w:t xml:space="preserve"> of the unit vector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u</m:t>
        </m:r>
      </m:oMath>
      <w:r w:rsidR="00D65EF8">
        <w:rPr>
          <w:rFonts w:ascii="Times New Roman" w:eastAsiaTheme="minorEastAsia" w:hAnsi="Times New Roman" w:cs="Times New Roman"/>
          <w:b/>
        </w:rPr>
        <w:t xml:space="preserve"> </w:t>
      </w:r>
      <w:r w:rsidR="00D65EF8">
        <w:rPr>
          <w:rFonts w:ascii="Times New Roman" w:eastAsiaTheme="minorEastAsia" w:hAnsi="Times New Roman" w:cs="Times New Roman"/>
        </w:rPr>
        <w:t xml:space="preserve">is the slope of the function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681F19">
        <w:rPr>
          <w:rFonts w:ascii="Times New Roman" w:eastAsiaTheme="minorEastAsia" w:hAnsi="Times New Roman" w:cs="Times New Roman"/>
        </w:rPr>
        <w:t xml:space="preserve"> in direction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u</m:t>
        </m:r>
      </m:oMath>
    </w:p>
    <w:p w14:paraId="55B82D04" w14:textId="2CAE05F7" w:rsidR="00754DB7" w:rsidRPr="00754DB7" w:rsidRDefault="00754DB7" w:rsidP="00754DB7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u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    ⇒  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den>
          </m:f>
        </m:oMath>
      </m:oMathPara>
    </w:p>
    <w:p w14:paraId="3A296069" w14:textId="77777777" w:rsidR="00A342B9" w:rsidRDefault="00A342B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0B56465D" w14:textId="2CBBC2B5" w:rsidR="00E241F8" w:rsidRDefault="00F77D9D">
      <w:pPr>
        <w:rPr>
          <w:rFonts w:ascii="Times New Roman" w:hAnsi="Times New Roman" w:cs="Times New Roman"/>
          <w:b/>
        </w:rPr>
      </w:pPr>
      <w:r w:rsidRPr="00F77D9D">
        <w:rPr>
          <w:rFonts w:ascii="Times New Roman" w:hAnsi="Times New Roman" w:cs="Times New Roman"/>
          <w:b/>
          <w:u w:val="single"/>
        </w:rPr>
        <w:lastRenderedPageBreak/>
        <w:t>Matrix Derivative</w:t>
      </w:r>
      <w:r w:rsidRPr="00F77D9D">
        <w:rPr>
          <w:rFonts w:ascii="Times New Roman" w:hAnsi="Times New Roman" w:cs="Times New Roman"/>
          <w:b/>
        </w:rPr>
        <w:t>:</w:t>
      </w:r>
    </w:p>
    <w:p w14:paraId="231004BB" w14:textId="6349F976" w:rsidR="00F55646" w:rsidRPr="007E41E6" w:rsidRDefault="006D54FA" w:rsidP="00F5564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J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θ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J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θ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8C1F092" w14:textId="77777777" w:rsidR="00F2414A" w:rsidRDefault="00F2414A" w:rsidP="00F2414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: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M×N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Times New Roman"/>
          </w:rPr>
          <m:t>→R</m:t>
        </m:r>
      </m:oMath>
    </w:p>
    <w:p w14:paraId="2336E376" w14:textId="77777777" w:rsidR="00F2414A" w:rsidRPr="003D0BDE" w:rsidRDefault="00F2414A" w:rsidP="00F2414A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A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M×N</m:t>
            </m:r>
          </m:sup>
        </m:sSup>
      </m:oMath>
    </w:p>
    <w:p w14:paraId="0BC0F838" w14:textId="37C9089A" w:rsidR="00F2414A" w:rsidRPr="003D0BDE" w:rsidRDefault="00F2414A" w:rsidP="00F2414A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</w:rPr>
          <m:t>∈R</m:t>
        </m:r>
      </m:oMath>
    </w:p>
    <w:p w14:paraId="04FF215D" w14:textId="44247ED0" w:rsidR="00F2414A" w:rsidRPr="003D0BDE" w:rsidRDefault="006D54FA" w:rsidP="00F2414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∇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f: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M×N</m:t>
            </m:r>
          </m:sup>
        </m:sSup>
        <m:r>
          <w:rPr>
            <w:rFonts w:ascii="Cambria Math" w:eastAsiaTheme="minorEastAsia" w:hAnsi="Cambria Math" w:cs="Times New Roman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M×N</m:t>
            </m:r>
          </m:sup>
        </m:sSup>
      </m:oMath>
    </w:p>
    <w:p w14:paraId="4AAF95EC" w14:textId="77777777" w:rsidR="00F2414A" w:rsidRPr="003D0BDE" w:rsidRDefault="00F2414A" w:rsidP="00F2414A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A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M×N</m:t>
            </m:r>
          </m:sup>
        </m:sSup>
      </m:oMath>
    </w:p>
    <w:p w14:paraId="4D174DDC" w14:textId="7908E31E" w:rsidR="00F2414A" w:rsidRPr="003D0BDE" w:rsidRDefault="006D54FA" w:rsidP="00F2414A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∇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M×N</m:t>
            </m:r>
          </m:sup>
        </m:sSup>
      </m:oMath>
    </w:p>
    <w:p w14:paraId="76BBDED2" w14:textId="77777777" w:rsidR="008D7B89" w:rsidRDefault="008D7B89">
      <w:pPr>
        <w:rPr>
          <w:rFonts w:ascii="Times New Roman" w:hAnsi="Times New Roman" w:cs="Times New Roman"/>
          <w:b/>
        </w:rPr>
      </w:pPr>
    </w:p>
    <w:p w14:paraId="1375368E" w14:textId="59020C28" w:rsidR="00D770BC" w:rsidRDefault="008D7B89">
      <w:pPr>
        <w:rPr>
          <w:rFonts w:ascii="Times New Roman" w:hAnsi="Times New Roman" w:cs="Times New Roman"/>
          <w:b/>
        </w:rPr>
      </w:pPr>
      <w:r w:rsidRPr="008D7B89">
        <w:rPr>
          <w:rFonts w:ascii="Times New Roman" w:hAnsi="Times New Roman" w:cs="Times New Roman"/>
          <w:b/>
        </w:rPr>
        <w:t>From class</w:t>
      </w:r>
      <w:r w:rsidR="001E4067">
        <w:rPr>
          <w:rFonts w:ascii="Times New Roman" w:hAnsi="Times New Roman" w:cs="Times New Roman"/>
          <w:b/>
        </w:rPr>
        <w:t xml:space="preserve"> and online dude’ lectures</w:t>
      </w:r>
    </w:p>
    <w:p w14:paraId="58977C37" w14:textId="77777777" w:rsidR="00A530F0" w:rsidRPr="00A530F0" w:rsidRDefault="006D54FA" w:rsidP="00A530F0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</w:p>
    <w:p w14:paraId="579ACBF1" w14:textId="6ACCCD66" w:rsidR="008D7B89" w:rsidRPr="00A530F0" w:rsidRDefault="006D54FA" w:rsidP="00A530F0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den>
        </m:f>
        <m:r>
          <w:rPr>
            <w:rFonts w:ascii="Cambria Math" w:eastAsiaTheme="minorEastAsia" w:hAnsi="Cambria Math" w:cs="Times New Roman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  <w:r w:rsidR="008D7B89" w:rsidRPr="00A530F0">
        <w:rPr>
          <w:rFonts w:ascii="Times New Roman" w:hAnsi="Times New Roman" w:cs="Times New Roman"/>
          <w:b/>
        </w:rPr>
        <w:br w:type="page"/>
      </w:r>
    </w:p>
    <w:p w14:paraId="498BABA2" w14:textId="27F4061A" w:rsidR="00DC773F" w:rsidRDefault="00DC773F" w:rsidP="00DC77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lastRenderedPageBreak/>
        <w:t>Jacobian</w:t>
      </w:r>
      <w:r w:rsidRPr="00DC773F">
        <w:rPr>
          <w:rFonts w:ascii="Times New Roman" w:hAnsi="Times New Roman" w:cs="Times New Roman"/>
          <w:b/>
        </w:rPr>
        <w:t>:</w:t>
      </w:r>
    </w:p>
    <w:p w14:paraId="759C56AC" w14:textId="1FF22FDF" w:rsidR="00DC773F" w:rsidRDefault="00DC773F" w:rsidP="00DC7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al derivative of a function who’s inputs and outputs are both vectors.</w:t>
      </w:r>
    </w:p>
    <w:p w14:paraId="61CA7955" w14:textId="45D01671" w:rsidR="002C2A94" w:rsidRPr="002C2A94" w:rsidRDefault="006D54FA" w:rsidP="00DC773F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</w:rPr>
              <m:t>i,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f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</m:oMath>
    </w:p>
    <w:p w14:paraId="0E4453A0" w14:textId="6757E82B" w:rsidR="00DC773F" w:rsidRDefault="00DC773F" w:rsidP="00DC773F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m:t>J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M×N</m:t>
            </m:r>
          </m:sup>
        </m:sSup>
      </m:oMath>
    </w:p>
    <w:p w14:paraId="0FC04ABA" w14:textId="4D9C75BB" w:rsidR="00DC773F" w:rsidRDefault="00DC773F" w:rsidP="00DC773F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eastAsiaTheme="minorEastAsia" w:hAnsi="Cambria Math" w:cs="Times New Roman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</w:p>
    <w:p w14:paraId="5EFF830E" w14:textId="6EE5702F" w:rsidR="00DC773F" w:rsidRPr="003D0BDE" w:rsidRDefault="002C2A94" w:rsidP="00DC773F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</w:p>
    <w:p w14:paraId="0B53A6DA" w14:textId="213921B9" w:rsidR="00DC773F" w:rsidRPr="003D0BDE" w:rsidRDefault="002C2A94" w:rsidP="00DC773F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</w:p>
    <w:p w14:paraId="15F80380" w14:textId="33607129" w:rsidR="00DC773F" w:rsidRPr="003D0BDE" w:rsidRDefault="00DC773F" w:rsidP="002C2A94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14:paraId="2E8EF7C8" w14:textId="42F41957" w:rsidR="00CE6952" w:rsidRDefault="00CE6952" w:rsidP="00CE69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Second Derivative</w:t>
      </w:r>
      <w:r w:rsidRPr="00DC773F">
        <w:rPr>
          <w:rFonts w:ascii="Times New Roman" w:hAnsi="Times New Roman" w:cs="Times New Roman"/>
          <w:b/>
        </w:rPr>
        <w:t>:</w:t>
      </w:r>
    </w:p>
    <w:p w14:paraId="3D1E53FD" w14:textId="51480A74" w:rsidR="00CE6952" w:rsidRPr="00CE6952" w:rsidRDefault="00CE6952" w:rsidP="00CE695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or a function </w:t>
      </w:r>
      <m:oMath>
        <m:r>
          <w:rPr>
            <w:rFonts w:ascii="Cambria Math" w:hAnsi="Cambria Math" w:cs="Times New Roman"/>
          </w:rPr>
          <m:t>f: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Times New Roman"/>
          </w:rPr>
          <m:t>→R</m:t>
        </m:r>
      </m:oMath>
      <w:r w:rsidR="00700DDB">
        <w:rPr>
          <w:rFonts w:ascii="Times New Roman" w:eastAsiaTheme="minorEastAsia" w:hAnsi="Times New Roman" w:cs="Times New Roman"/>
        </w:rPr>
        <w:t>, the</w:t>
      </w:r>
      <w:r>
        <w:rPr>
          <w:rFonts w:ascii="Times New Roman" w:eastAsiaTheme="minorEastAsia" w:hAnsi="Times New Roman" w:cs="Times New Roman"/>
        </w:rPr>
        <w:t xml:space="preserve"> derivative </w:t>
      </w:r>
      <w:r w:rsidR="001E3F19">
        <w:rPr>
          <w:rFonts w:ascii="Times New Roman" w:eastAsiaTheme="minorEastAsia" w:hAnsi="Times New Roman" w:cs="Times New Roman"/>
        </w:rPr>
        <w:t xml:space="preserve">with respect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1E3F19">
        <w:rPr>
          <w:rFonts w:ascii="Times New Roman" w:eastAsiaTheme="minorEastAsia" w:hAnsi="Times New Roman" w:cs="Times New Roman"/>
        </w:rPr>
        <w:t xml:space="preserve"> of the derivative of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1E3F19">
        <w:rPr>
          <w:rFonts w:ascii="Times New Roman" w:eastAsiaTheme="minorEastAsia" w:hAnsi="Times New Roman" w:cs="Times New Roman"/>
        </w:rPr>
        <w:t xml:space="preserve"> w.r.t.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</w:p>
    <w:p w14:paraId="338CEB53" w14:textId="05865548" w:rsidR="00CE6952" w:rsidRPr="002C2A94" w:rsidRDefault="006D54FA" w:rsidP="00CE6952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den>
            </m:f>
          </m:e>
        </m:d>
      </m:oMath>
    </w:p>
    <w:p w14:paraId="7C6EAA5C" w14:textId="382C02E7" w:rsidR="00F804B6" w:rsidRPr="00E82D68" w:rsidRDefault="00F804B6" w:rsidP="00F804B6">
      <w:pPr>
        <w:rPr>
          <w:rFonts w:ascii="Times New Roman" w:eastAsiaTheme="minorEastAsia" w:hAnsi="Times New Roman" w:cs="Times New Roman"/>
          <w:b/>
        </w:rPr>
      </w:pPr>
      <w:r w:rsidRPr="00E82D68">
        <w:rPr>
          <w:rFonts w:ascii="Times New Roman" w:eastAsiaTheme="minorEastAsia" w:hAnsi="Times New Roman" w:cs="Times New Roman"/>
          <w:b/>
        </w:rPr>
        <w:t>Trace</w:t>
      </w:r>
    </w:p>
    <w:p w14:paraId="356A335A" w14:textId="08D7FA6B" w:rsidR="00F804B6" w:rsidRPr="00E82D68" w:rsidRDefault="00F804B6" w:rsidP="00E82D68">
      <w:pPr>
        <w:pStyle w:val="ListParagrap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</m:e>
          </m:nary>
        </m:oMath>
      </m:oMathPara>
    </w:p>
    <w:p w14:paraId="2546EA9B" w14:textId="77777777" w:rsidR="00E82D68" w:rsidRPr="00E82D68" w:rsidRDefault="00E82D68" w:rsidP="00E82D68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A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N×N</m:t>
            </m:r>
          </m:sup>
        </m:sSup>
      </m:oMath>
    </w:p>
    <w:p w14:paraId="3CCC6011" w14:textId="77777777" w:rsidR="00E82D68" w:rsidRDefault="00E82D68" w:rsidP="00E82D68">
      <w:pPr>
        <w:rPr>
          <w:rFonts w:ascii="Times New Roman" w:eastAsiaTheme="minorEastAsia" w:hAnsi="Times New Roman" w:cs="Times New Roman"/>
          <w:b/>
        </w:rPr>
      </w:pPr>
    </w:p>
    <w:p w14:paraId="58174D59" w14:textId="77777777" w:rsidR="00651345" w:rsidRDefault="00E82D68" w:rsidP="00E82D68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Useful Properties</w:t>
      </w:r>
      <w:r w:rsidR="004D1A70">
        <w:rPr>
          <w:rFonts w:ascii="Times New Roman" w:eastAsiaTheme="minorEastAsia" w:hAnsi="Times New Roman" w:cs="Times New Roman"/>
          <w:b/>
        </w:rPr>
        <w:t xml:space="preserve"> of Trace and Matrix Derivative</w:t>
      </w:r>
      <w:r w:rsidR="0078746B">
        <w:rPr>
          <w:rFonts w:ascii="Times New Roman" w:eastAsiaTheme="minorEastAsia" w:hAnsi="Times New Roman" w:cs="Times New Roman"/>
          <w:b/>
        </w:rPr>
        <w:t xml:space="preserve"> </w:t>
      </w:r>
    </w:p>
    <w:p w14:paraId="1700A924" w14:textId="1E1DDB28" w:rsidR="00E82D68" w:rsidRPr="00651345" w:rsidRDefault="00651345" w:rsidP="00651345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</w:rPr>
      </w:pPr>
      <w:r w:rsidRPr="00651345">
        <w:rPr>
          <w:rFonts w:ascii="Times New Roman" w:eastAsiaTheme="minorEastAsia" w:hAnsi="Times New Roman" w:cs="Times New Roman"/>
        </w:rPr>
        <w:t>F</w:t>
      </w:r>
      <w:r w:rsidR="0078746B" w:rsidRPr="00651345">
        <w:rPr>
          <w:rFonts w:ascii="Times New Roman" w:eastAsiaTheme="minorEastAsia" w:hAnsi="Times New Roman" w:cs="Times New Roman"/>
        </w:rPr>
        <w:t>rom Ng Lectures</w:t>
      </w:r>
      <w:r w:rsidR="00FA2439">
        <w:rPr>
          <w:rFonts w:ascii="Times New Roman" w:eastAsiaTheme="minorEastAsia" w:hAnsi="Times New Roman" w:cs="Times New Roman"/>
        </w:rPr>
        <w:t xml:space="preserve"> on top and ASU lectures below</w:t>
      </w:r>
    </w:p>
    <w:p w14:paraId="463FCF04" w14:textId="5E6B21E4" w:rsidR="00976FE6" w:rsidRDefault="00976FE6" w:rsidP="0065134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tr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=a,  a</m:t>
        </m:r>
        <m:r>
          <m:rPr>
            <m:scr m:val="double-struck"/>
          </m:rPr>
          <w:rPr>
            <w:rFonts w:ascii="Cambria Math" w:eastAsiaTheme="minorEastAsia" w:hAnsi="Cambria Math" w:cs="Times New Roman"/>
          </w:rPr>
          <m:t>∈R</m:t>
        </m:r>
      </m:oMath>
    </w:p>
    <w:p w14:paraId="3F159E3F" w14:textId="00EE04EE" w:rsidR="00F804B6" w:rsidRPr="00F804B6" w:rsidRDefault="00F804B6" w:rsidP="0065134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tr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B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tr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A</m:t>
            </m:r>
          </m:e>
        </m:d>
      </m:oMath>
    </w:p>
    <w:p w14:paraId="3B64B3F3" w14:textId="77777777" w:rsidR="00F804B6" w:rsidRPr="00F804B6" w:rsidRDefault="00F804B6" w:rsidP="0065134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tr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BC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tr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AB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tr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CA</m:t>
            </m:r>
          </m:e>
        </m:d>
      </m:oMath>
    </w:p>
    <w:p w14:paraId="21583BAF" w14:textId="091C1295" w:rsidR="00F804B6" w:rsidRDefault="006D54FA" w:rsidP="0065134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∇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tr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B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</w:p>
    <w:bookmarkStart w:id="2" w:name="_Hlk504845382"/>
    <w:p w14:paraId="64A4DF3E" w14:textId="7E1157F4" w:rsidR="0018539D" w:rsidRDefault="006D54FA" w:rsidP="0065134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∇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tr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C</m:t>
            </m:r>
          </m:e>
        </m:d>
        <m:r>
          <w:rPr>
            <w:rFonts w:ascii="Cambria Math" w:eastAsiaTheme="minorEastAsia" w:hAnsi="Cambria Math" w:cs="Times New Roman"/>
          </w:rPr>
          <m:t>=CAB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r>
          <w:rPr>
            <w:rFonts w:ascii="Cambria Math" w:eastAsiaTheme="minorEastAsia" w:hAnsi="Cambria Math" w:cs="Times New Roman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bookmarkEnd w:id="2"/>
    </w:p>
    <w:p w14:paraId="108444AC" w14:textId="12649C80" w:rsidR="00651345" w:rsidRDefault="00FA2439" w:rsidP="0065134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professor’s notation is apparently as follows</w:t>
      </w:r>
    </w:p>
    <w:p w14:paraId="2BA87DA5" w14:textId="1FA0A5E5" w:rsidR="003046CA" w:rsidRPr="00FA2439" w:rsidRDefault="006D54FA" w:rsidP="0065134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</m:num>
          <m:den>
            <m:r>
              <w:rPr>
                <w:rFonts w:ascii="Cambria Math" w:hAnsi="Cambria Math" w:cs="Times New Roman"/>
              </w:rPr>
              <m:t>∂A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∇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f</m:t>
        </m:r>
      </m:oMath>
    </w:p>
    <w:p w14:paraId="79F3E727" w14:textId="1552A140" w:rsidR="00507603" w:rsidRDefault="00507603" w:rsidP="00FA2439">
      <w:pPr>
        <w:pStyle w:val="ListParagraph"/>
        <w:ind w:left="2160"/>
        <w:rPr>
          <w:rFonts w:ascii="Times New Roman" w:eastAsiaTheme="minorEastAsia" w:hAnsi="Times New Roman" w:cs="Times New Roman"/>
        </w:rPr>
      </w:pPr>
    </w:p>
    <w:p w14:paraId="1E00BFF0" w14:textId="77777777" w:rsidR="00DA6C25" w:rsidRPr="00507603" w:rsidRDefault="00DA6C25" w:rsidP="00FA2439">
      <w:pPr>
        <w:pStyle w:val="ListParagraph"/>
        <w:ind w:left="2160"/>
        <w:rPr>
          <w:rFonts w:ascii="Times New Roman" w:eastAsiaTheme="minorEastAsia" w:hAnsi="Times New Roman" w:cs="Times New Roman"/>
        </w:rPr>
      </w:pPr>
    </w:p>
    <w:p w14:paraId="1B2DB543" w14:textId="2BEBE4D4" w:rsidR="00B92333" w:rsidRPr="00B92333" w:rsidRDefault="00B9233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east squares “solution”</w:t>
      </w:r>
    </w:p>
    <w:p w14:paraId="6F47F485" w14:textId="3B6F1104" w:rsidR="00A567DF" w:rsidRPr="00A567DF" w:rsidRDefault="00B92333" w:rsidP="003213F9">
      <w:pPr>
        <w:rPr>
          <w:rFonts w:ascii="Times New Roman" w:eastAsiaTheme="minorEastAsia" w:hAnsi="Times New Roman" w:cs="Times New Roman"/>
        </w:rPr>
      </w:pPr>
      <w:bookmarkStart w:id="3" w:name="_Hlk507071003"/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w:bookmarkEnd w:id="3"/>
          <m:r>
            <w:rPr>
              <w:rFonts w:ascii="Cambria Math" w:eastAsiaTheme="minorEastAsia" w:hAnsi="Cambria Math" w:cs="Times New Roman"/>
            </w:rPr>
            <m:t>=</m:t>
          </m:r>
          <m:limUpp>
            <m:limUppPr>
              <m:ctrlPr>
                <w:rPr>
                  <w:rFonts w:ascii="Cambria Math" w:eastAsiaTheme="minorEastAsia" w:hAnsi="Cambria Math" w:cs="Times New Roman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θ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r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bSup>
                    </m:e>
                  </m:d>
                </m:e>
              </m:groupChr>
            </m:e>
            <m:lim>
              <w:bookmarkStart w:id="4" w:name="_Hlk507076649"/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a</m:t>
              </m:r>
              <w:bookmarkStart w:id="5" w:name="_Hlk507076666"/>
              <w:bookmarkEnd w:id="4"/>
              <m:r>
                <w:rPr>
                  <w:rFonts w:ascii="Cambria Math" w:eastAsiaTheme="minorEastAsia" w:hAnsi="Cambria Math" w:cs="Times New Roman"/>
                </w:rPr>
                <m:t>,   a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∈R</m:t>
              </m:r>
              <w:bookmarkEnd w:id="5"/>
            </m:lim>
          </m:limUpp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Theme="minorEastAsia" w:hAnsi="Times New Roman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tr(</m:t>
          </m:r>
          <w:bookmarkStart w:id="6" w:name="_Hlk507076587"/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-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  <m:r>
                <w:rPr>
                  <w:rFonts w:ascii="Cambria Math" w:eastAsiaTheme="minorEastAsia" w:hAnsi="Cambria Math" w:cs="Times New Roman"/>
                </w:rPr>
                <m:t>-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w:bookmarkEnd w:id="6"/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)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-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w:bookmarkStart w:id="7" w:name="_Hlk507076604"/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  <w:bookmarkEnd w:id="7"/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-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-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</m:oMath>
      </m:oMathPara>
    </w:p>
    <w:bookmarkStart w:id="8" w:name="_Hlk507076865"/>
    <w:p w14:paraId="0BBCBF32" w14:textId="68D57FC7" w:rsidR="00670F78" w:rsidRPr="009319E5" w:rsidRDefault="006D54FA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w:bookmarkEnd w:id="8"/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t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t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t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</m:oMath>
      </m:oMathPara>
    </w:p>
    <w:p w14:paraId="6193F0D9" w14:textId="77777777" w:rsidR="009319E5" w:rsidRPr="001E7745" w:rsidRDefault="009319E5">
      <w:pPr>
        <w:rPr>
          <w:rFonts w:ascii="Times New Roman" w:eastAsiaTheme="minorEastAsia" w:hAnsi="Times New Roman" w:cs="Times New Roman"/>
          <w:b/>
        </w:rPr>
      </w:pPr>
    </w:p>
    <w:p w14:paraId="3166DA6A" w14:textId="5725E432" w:rsidR="00670F78" w:rsidRPr="00E05E6A" w:rsidRDefault="006D54FA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63B0348B" w14:textId="77777777" w:rsidR="00E05E6A" w:rsidRPr="00385C8D" w:rsidRDefault="00E05E6A">
      <w:pPr>
        <w:rPr>
          <w:rFonts w:ascii="Times New Roman" w:eastAsiaTheme="minorEastAsia" w:hAnsi="Times New Roman" w:cs="Times New Roman"/>
        </w:rPr>
      </w:pPr>
    </w:p>
    <w:p w14:paraId="37EB8B2C" w14:textId="55D5DB53" w:rsidR="00AD01B7" w:rsidRPr="00AD01B7" w:rsidRDefault="006D54FA" w:rsidP="009F7C65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>
          <m:limUpp>
            <m:limUppPr>
              <m:ctrlPr>
                <w:rPr>
                  <w:rFonts w:ascii="Cambria Math" w:eastAsiaTheme="minorEastAsia" w:hAnsi="Cambria Math" w:cs="Times New Roman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limUpp>
                    <m:limUp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θ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</m:sSup>
                        </m:e>
                      </m:groupChr>
                    </m:e>
                    <m:li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×D</m:t>
                          </m:r>
                        </m:e>
                      </m:d>
                    </m:lim>
                  </m:limUpp>
                  <m:limUpp>
                    <m:limUp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</m:sSup>
                        </m:e>
                      </m:groupChr>
                    </m:e>
                    <m:li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×M</m:t>
                          </m:r>
                        </m:e>
                      </m:d>
                    </m:lim>
                  </m:limUpp>
                  <m:limUpp>
                    <m:limUp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groupCh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</m:groupChr>
                    </m:e>
                    <m:li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M×1</m:t>
                          </m:r>
                        </m:e>
                      </m:d>
                    </m:lim>
                  </m:limUpp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</w:rPr>
                    <m:t xml:space="preserve">∈R    ⇒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r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θ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θ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a,   a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∈R</m:t>
              </m:r>
            </m:lim>
          </m:limUpp>
        </m:oMath>
      </m:oMathPara>
    </w:p>
    <w:p w14:paraId="1ACE8967" w14:textId="33CD96D0" w:rsidR="00EA6263" w:rsidRPr="00E05E6A" w:rsidRDefault="006D54FA" w:rsidP="009F7C65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groupChr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θ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lim>
                          </m:limLow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groupChr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lim>
                          </m:limLow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y</m:t>
                                  </m:r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lim>
                          </m:limLow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groupCh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groupChr>
                        </m:e>
                        <m:li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</m:sSup>
                        </m:lim>
                      </m:limLow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</m:groupChr>
                        </m:e>
                        <m:li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</m:sSup>
                        </m:lim>
                      </m:limLow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groupCh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θ</m:t>
                              </m:r>
                            </m:e>
                          </m:groupChr>
                        </m:e>
                        <m:li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</m:sSup>
                        </m:lim>
                      </m:limLow>
                    </m:e>
                  </m:d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B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</m:lim>
          </m:limLow>
          <m:r>
            <w:rPr>
              <w:rFonts w:ascii="Cambria Math" w:eastAsiaTheme="minorEastAsia" w:hAnsi="Cambria Math" w:cs="Times New Roman"/>
            </w:rPr>
            <m:t xml:space="preserve">    ⇒    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</m:oMath>
      </m:oMathPara>
    </w:p>
    <w:p w14:paraId="5E417D16" w14:textId="77777777" w:rsidR="00E05E6A" w:rsidRDefault="00E05E6A" w:rsidP="009F7C65">
      <w:pPr>
        <w:pStyle w:val="ListParagraph"/>
        <w:ind w:left="0"/>
        <w:rPr>
          <w:rFonts w:ascii="Times New Roman" w:eastAsiaTheme="minorEastAsia" w:hAnsi="Times New Roman" w:cs="Times New Roman"/>
        </w:rPr>
      </w:pPr>
    </w:p>
    <w:p w14:paraId="39B1AB68" w14:textId="3BC18015" w:rsidR="00E05E6A" w:rsidRPr="00E05E6A" w:rsidRDefault="006D54FA" w:rsidP="009F7C65">
      <w:pPr>
        <w:pStyle w:val="ListParagraph"/>
        <w:ind w:left="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-2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</m:oMath>
      </m:oMathPara>
    </w:p>
    <w:p w14:paraId="77FC20DC" w14:textId="485B80DF" w:rsidR="00384EF0" w:rsidRPr="00081761" w:rsidRDefault="006D54FA" w:rsidP="00384EF0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r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groupCh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groupCh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lim>
                      </m:limLow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groupCh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y</m:t>
                              </m:r>
                            </m:e>
                          </m:groupCh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lim>
                      </m:limLow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lim>
                  </m:limLow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∇</m:t>
                  </m:r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B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</m:lim>
          </m:limLow>
        </m:oMath>
      </m:oMathPara>
    </w:p>
    <w:p w14:paraId="796BD3FC" w14:textId="77777777" w:rsidR="00081761" w:rsidRPr="00385C8D" w:rsidRDefault="00081761" w:rsidP="00384EF0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14:paraId="2B0A93F8" w14:textId="77777777" w:rsidR="009D3B9C" w:rsidRPr="00F804B6" w:rsidRDefault="009D3B9C" w:rsidP="00384EF0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14:paraId="33DDD0F6" w14:textId="728EB6D2" w:rsidR="009319E5" w:rsidRPr="009319E5" w:rsidRDefault="006D54FA" w:rsidP="00046F10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r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groupCh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groupCh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lim>
                      </m:limLow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groupCh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groupCh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lim>
                      </m:limLow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</m:groupCh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lim>
                      </m:limLow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groupCh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θ</m:t>
                              </m:r>
                            </m:e>
                          </m:groupCh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</m:t>
                          </m:r>
                        </m:lim>
                      </m:limLow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r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groupCh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θ</m:t>
                              </m:r>
                            </m:e>
                          </m:groupCh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</m:t>
                          </m:r>
                        </m:lim>
                      </m:limLow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groupCh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groupCh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lim>
                      </m:limLow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groupChr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groupCh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lim>
                      </m:limLow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</m:groupCh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lim>
                      </m:limLow>
                    </m:e>
                  </m:d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BCD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DABC</m:t>
                  </m:r>
                </m:e>
              </m:d>
            </m:lim>
          </m:limLow>
          <m:r>
            <w:rPr>
              <w:rFonts w:ascii="Cambria Math" w:eastAsiaTheme="minorEastAsia" w:hAnsi="Cambria Math" w:cs="Times New Roman"/>
            </w:rPr>
            <m:t xml:space="preserve">   ⇒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</m:oMath>
      </m:oMathPara>
    </w:p>
    <w:p w14:paraId="367F8FAA" w14:textId="77777777" w:rsidR="009319E5" w:rsidRPr="009319E5" w:rsidRDefault="009319E5" w:rsidP="00046F10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14:paraId="3DBB6046" w14:textId="38B056BE" w:rsidR="009D3B9C" w:rsidRPr="00081761" w:rsidRDefault="006D54FA" w:rsidP="00046F10">
      <w:pPr>
        <w:pStyle w:val="ListParagraph"/>
        <w:ind w:left="1440"/>
        <w:rPr>
          <w:rFonts w:ascii="Times New Roman" w:eastAsiaTheme="minorEastAsia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sub>
                  </m:sSub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groupCh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θ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θ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</m:sSup>
                        </m:e>
                      </m:groupChr>
                    </m:e>
                    <m:li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lim>
                  </m:limLow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groupCh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θ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lim>
                  </m:limLow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groupChr>
                    </m:e>
                    <m:li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groupCh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θ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lim>
                  </m:limLow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lim>
                  </m:limLow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∇</m:t>
                  </m:r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B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CA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</m:lim>
          </m:limLow>
          <m:r>
            <w:rPr>
              <w:rFonts w:ascii="Cambria Math" w:eastAsiaTheme="minorEastAsia" w:hAnsi="Cambria Math" w:cs="Times New Roman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θ</m:t>
          </m:r>
        </m:oMath>
      </m:oMathPara>
    </w:p>
    <w:p w14:paraId="5FFC9BF3" w14:textId="77777777" w:rsidR="00081761" w:rsidRPr="00081761" w:rsidRDefault="00081761" w:rsidP="00046F10">
      <w:pPr>
        <w:pStyle w:val="ListParagraph"/>
        <w:ind w:left="1440"/>
        <w:rPr>
          <w:rFonts w:ascii="Times New Roman" w:eastAsiaTheme="minorEastAsia" w:hAnsi="Times New Roman" w:cs="Times New Roman"/>
          <w:b/>
        </w:rPr>
      </w:pPr>
    </w:p>
    <w:p w14:paraId="112B75A6" w14:textId="77777777" w:rsidR="00081761" w:rsidRPr="00081761" w:rsidRDefault="00081761" w:rsidP="00046F10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14:paraId="46D9B426" w14:textId="78CF51E5" w:rsidR="00081761" w:rsidRPr="00081761" w:rsidRDefault="006D54FA" w:rsidP="00046F10">
      <w:pPr>
        <w:pStyle w:val="ListParagraph"/>
        <w:ind w:left="144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aln/>
            </m:rPr>
            <w:rPr>
              <w:rFonts w:ascii="Cambria Math" w:eastAsiaTheme="minorEastAsia" w:hAnsi="Cambria Math" w:cs="Times New Roman"/>
            </w:rPr>
            <m:t>=-2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tr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y</m:t>
          </m:r>
          <m:r>
            <w:rPr>
              <w:rFonts w:ascii="Cambria Math" w:eastAsiaTheme="minorEastAsia" w:hAnsi="Cambria Math" w:cs="Times New Roman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θ</m:t>
          </m:r>
        </m:oMath>
      </m:oMathPara>
    </w:p>
    <w:p w14:paraId="698D1285" w14:textId="77777777" w:rsidR="00081761" w:rsidRPr="00E270B2" w:rsidRDefault="00081761" w:rsidP="00046F10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14:paraId="0CC3396E" w14:textId="1F621C31" w:rsidR="00990CB3" w:rsidRPr="00990CB3" w:rsidRDefault="00990CB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 find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θ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</w:rPr>
              <m:t>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θ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</w:rPr>
        <w:t>, take negative, set equal to zero</w:t>
      </w:r>
      <w:r w:rsidR="00C1461E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and solve for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  <w:r w:rsidRPr="00990CB3">
        <w:rPr>
          <w:rFonts w:ascii="Times New Roman" w:eastAsiaTheme="minorEastAsia" w:hAnsi="Times New Roman" w:cs="Times New Roman"/>
        </w:rPr>
        <w:t>.</w:t>
      </w:r>
    </w:p>
    <w:p w14:paraId="0BEB4C54" w14:textId="10B559C7" w:rsidR="000565F9" w:rsidRPr="00644B1C" w:rsidRDefault="000565F9">
      <w:pPr>
        <w:rPr>
          <w:rFonts w:ascii="Times New Roman" w:eastAsiaTheme="minorEastAsia" w:hAnsi="Times New Roman" w:cs="Times New Roman"/>
          <w:b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aln/>
            </m:rPr>
            <w:rPr>
              <w:rFonts w:ascii="Cambria Math" w:eastAsiaTheme="minorEastAsia" w:hAnsi="Cambria Math" w:cs="Times New Roman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y</m:t>
          </m:r>
          <m:r>
            <w:rPr>
              <w:rFonts w:ascii="Cambria Math" w:eastAsiaTheme="minorEastAsia" w:hAnsi="Cambria Math" w:cs="Times New Roman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θ</m:t>
          </m:r>
        </m:oMath>
      </m:oMathPara>
    </w:p>
    <w:p w14:paraId="0F8C2137" w14:textId="77777777" w:rsidR="00532F77" w:rsidRPr="00532F77" w:rsidRDefault="00532F77">
      <w:pPr>
        <w:rPr>
          <w:rFonts w:ascii="Times New Roman" w:eastAsiaTheme="minorEastAsia" w:hAnsi="Times New Roman" w:cs="Times New Roman"/>
        </w:rPr>
      </w:pPr>
    </w:p>
    <w:p w14:paraId="216AF3BD" w14:textId="2BE1C696" w:rsidR="00385C8D" w:rsidRPr="00385C8D" w:rsidRDefault="00644B1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22A69382" w14:textId="4F9100D0" w:rsidR="00385C8D" w:rsidRPr="00385C8D" w:rsidRDefault="00167B52">
      <w:pPr>
        <w:rPr>
          <w:rFonts w:ascii="Times New Roman" w:eastAsiaTheme="minorEastAsia" w:hAnsi="Times New Roman" w:cs="Times New Roman"/>
          <w:b/>
        </w:rPr>
      </w:pPr>
      <m:oMathPara>
        <m:oMath>
          <m:r>
            <w:rPr>
              <w:rFonts w:ascii="Cambria Math" w:eastAsiaTheme="minorEastAsia" w:hAnsi="Cambria Math" w:cs="Times New Roman"/>
            </w:rPr>
            <m:t>0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y</m:t>
          </m:r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θ</m:t>
          </m:r>
        </m:oMath>
      </m:oMathPara>
    </w:p>
    <w:p w14:paraId="6669D388" w14:textId="46A2F2CA" w:rsidR="00385C8D" w:rsidRPr="00EF7E60" w:rsidRDefault="006D54FA" w:rsidP="00385C8D">
      <w:pPr>
        <w:rPr>
          <w:rFonts w:ascii="Times New Roman" w:eastAsiaTheme="minorEastAsia" w:hAnsi="Times New Roman" w:cs="Times New Roman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θ</m:t>
          </m:r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y</m:t>
          </m:r>
        </m:oMath>
      </m:oMathPara>
    </w:p>
    <w:p w14:paraId="60E86E15" w14:textId="08D1BD61" w:rsidR="005675C4" w:rsidRPr="005675C4" w:rsidRDefault="006D54FA" w:rsidP="005675C4">
      <w:pPr>
        <w:rPr>
          <w:rFonts w:ascii="Times New Roman" w:eastAsiaTheme="minorEastAsia" w:hAnsi="Times New Roman" w:cs="Times New Roman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θ</m:t>
          </m:r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y</m:t>
          </m:r>
        </m:oMath>
      </m:oMathPara>
    </w:p>
    <w:p w14:paraId="715AF6DF" w14:textId="7E0D43D7" w:rsidR="005675C4" w:rsidRPr="005675C4" w:rsidRDefault="002E5A4C" w:rsidP="005675C4">
      <w:pPr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∴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S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y</m:t>
          </m:r>
        </m:oMath>
      </m:oMathPara>
    </w:p>
    <w:p w14:paraId="6A1BFEB6" w14:textId="33DC811C" w:rsidR="005675C4" w:rsidRPr="005675C4" w:rsidRDefault="005675C4" w:rsidP="005675C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te: This assumes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is non-singular.</w:t>
      </w:r>
    </w:p>
    <w:p w14:paraId="03671CF2" w14:textId="77777777" w:rsidR="00E1150D" w:rsidRDefault="00E1150D">
      <w:pPr>
        <w:rPr>
          <w:rFonts w:ascii="Times New Roman" w:eastAsiaTheme="minorEastAsia" w:hAnsi="Times New Roman" w:cs="Times New Roman"/>
          <w:b/>
        </w:rPr>
      </w:pPr>
    </w:p>
    <w:p w14:paraId="265D4B14" w14:textId="77777777" w:rsidR="00515E2C" w:rsidRDefault="00515E2C" w:rsidP="00565403">
      <w:pPr>
        <w:rPr>
          <w:rFonts w:ascii="Times New Roman" w:eastAsiaTheme="minorEastAsia" w:hAnsi="Times New Roman" w:cs="Times New Roman"/>
          <w:b/>
        </w:rPr>
      </w:pPr>
    </w:p>
    <w:p w14:paraId="33548DA8" w14:textId="12DE16D1" w:rsidR="00515E2C" w:rsidRDefault="00515E2C" w:rsidP="00565403">
      <w:pPr>
        <w:rPr>
          <w:rFonts w:ascii="Times New Roman" w:eastAsiaTheme="minorEastAsia" w:hAnsi="Times New Roman" w:cs="Times New Roman"/>
          <w:b/>
        </w:rPr>
      </w:pPr>
    </w:p>
    <w:p w14:paraId="53A82961" w14:textId="77777777" w:rsidR="00930564" w:rsidRDefault="00930564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</w:p>
    <w:p w14:paraId="2044A275" w14:textId="0808C632" w:rsidR="00EF7E60" w:rsidRPr="00132587" w:rsidRDefault="00565403" w:rsidP="00565403">
      <w:pPr>
        <w:rPr>
          <w:rFonts w:ascii="Times New Roman" w:eastAsiaTheme="minorEastAsia" w:hAnsi="Times New Roman" w:cs="Times New Roman"/>
          <w:b/>
        </w:rPr>
      </w:pPr>
      <w:r w:rsidRPr="00132587">
        <w:rPr>
          <w:rFonts w:ascii="Times New Roman" w:eastAsiaTheme="minorEastAsia" w:hAnsi="Times New Roman" w:cs="Times New Roman"/>
          <w:b/>
        </w:rPr>
        <w:lastRenderedPageBreak/>
        <w:t>Probabilistic interpretation of Linear Regression</w:t>
      </w:r>
      <w:r w:rsidR="00132587" w:rsidRPr="00132587">
        <w:rPr>
          <w:rFonts w:ascii="Times New Roman" w:eastAsiaTheme="minorEastAsia" w:hAnsi="Times New Roman" w:cs="Times New Roman"/>
          <w:b/>
        </w:rPr>
        <w:t>:</w:t>
      </w:r>
    </w:p>
    <w:p w14:paraId="451C2FAD" w14:textId="2CDD6056" w:rsidR="00132587" w:rsidRDefault="00132587" w:rsidP="0013258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w assume that each sample has a target that has a noise term </w:t>
      </w:r>
      <m:oMath>
        <m:r>
          <w:rPr>
            <w:rFonts w:ascii="Cambria Math" w:eastAsiaTheme="minorEastAsia" w:hAnsi="Cambria Math" w:cs="Times New Roman"/>
          </w:rPr>
          <m:t>ϵ</m:t>
        </m:r>
      </m:oMath>
      <w:r>
        <w:rPr>
          <w:rFonts w:ascii="Times New Roman" w:eastAsiaTheme="minorEastAsia" w:hAnsi="Times New Roman" w:cs="Times New Roman"/>
        </w:rPr>
        <w:t xml:space="preserve"> which is a random variable that is drawn from a Guassian distribution with zero mean and varianc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, that is </w:t>
      </w:r>
      <m:oMath>
        <m:r>
          <w:rPr>
            <w:rFonts w:ascii="Cambria Math" w:eastAsiaTheme="minorEastAsia" w:hAnsi="Cambria Math" w:cs="Times New Roman"/>
          </w:rPr>
          <m:t>ϵ~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</w:rPr>
        <w:t>.</w:t>
      </w:r>
    </w:p>
    <w:p w14:paraId="655DC933" w14:textId="77777777" w:rsidR="00132587" w:rsidRPr="004D5ECD" w:rsidRDefault="006D54FA" w:rsidP="00132587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w:bookmarkStart w:id="9" w:name="_Hlk504657311"/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d>
            </m:sup>
          </m:sSup>
          <w:bookmarkEnd w:id="9"/>
          <m:r>
            <m:rPr>
              <m:sty m:val="bi"/>
            </m:rP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ϵ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d>
            </m:sup>
          </m:sSup>
        </m:oMath>
      </m:oMathPara>
    </w:p>
    <w:p w14:paraId="59FCA30F" w14:textId="77777777" w:rsidR="00132587" w:rsidRPr="004D5ECD" w:rsidRDefault="00132587" w:rsidP="0013258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ϵ ~ </m:t>
          </m:r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</m:oMath>
      </m:oMathPara>
    </w:p>
    <w:p w14:paraId="4C08681D" w14:textId="33CB39DE" w:rsidR="00132587" w:rsidRPr="005C360D" w:rsidRDefault="006D54FA" w:rsidP="00132587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</w:rPr>
            <m:t>|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</w:rPr>
            <m:t>;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θ</m:t>
          </m:r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 xml:space="preserve">  ~ 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  <m:r>
                <w:rPr>
                  <w:rFonts w:ascii="Cambria Math" w:eastAsiaTheme="minorEastAsia" w:hAnsi="Cambria Math" w:cs="Times New Roman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</m:oMath>
      </m:oMathPara>
    </w:p>
    <w:p w14:paraId="798F0F6D" w14:textId="3289036D" w:rsidR="00132587" w:rsidRPr="008B1515" w:rsidRDefault="00132587" w:rsidP="0013258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PDF (not PMF) is as follows</w:t>
      </w:r>
      <w:r w:rsidR="008B1515">
        <w:rPr>
          <w:rFonts w:ascii="Times New Roman" w:eastAsiaTheme="minorEastAsia" w:hAnsi="Times New Roman" w:cs="Times New Roman"/>
        </w:rPr>
        <w:t xml:space="preserve"> (where the parameter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  <w:r w:rsidR="008B1515">
        <w:rPr>
          <w:rFonts w:ascii="Times New Roman" w:eastAsiaTheme="minorEastAsia" w:hAnsi="Times New Roman" w:cs="Times New Roman"/>
          <w:b/>
          <w:i/>
        </w:rPr>
        <w:t xml:space="preserve"> </w:t>
      </w:r>
      <w:r w:rsidR="008B1515">
        <w:rPr>
          <w:rFonts w:ascii="Times New Roman" w:eastAsiaTheme="minorEastAsia" w:hAnsi="Times New Roman" w:cs="Times New Roman"/>
        </w:rPr>
        <w:t>is viewed as an unknown value that is not a Random Variable).</w:t>
      </w:r>
    </w:p>
    <w:p w14:paraId="004FC236" w14:textId="37619959" w:rsidR="00132587" w:rsidRPr="005C360D" w:rsidRDefault="0087023B" w:rsidP="00132587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</w:rPr>
                <m:t>;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</m:oMath>
      </m:oMathPara>
    </w:p>
    <w:p w14:paraId="2CFCA809" w14:textId="0DC03DEE" w:rsidR="00132587" w:rsidRDefault="00132587" w:rsidP="0013258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ssuming all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</w:rPr>
        <w:t>’s are independent, the joint density is given as:</w:t>
      </w:r>
    </w:p>
    <w:p w14:paraId="73C72839" w14:textId="77777777" w:rsidR="00132587" w:rsidRPr="00357409" w:rsidRDefault="00132587" w:rsidP="00132587">
      <w:pPr>
        <w:rPr>
          <w:rFonts w:ascii="Times New Roman" w:eastAsiaTheme="minorEastAsia" w:hAnsi="Times New Roman" w:cs="Times New Roman"/>
        </w:rPr>
      </w:pPr>
      <w:bookmarkStart w:id="10" w:name="_Hlk506991441"/>
      <m:oMathPara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  <m:r>
                <w:rPr>
                  <w:rFonts w:ascii="Cambria Math" w:eastAsiaTheme="minorEastAsia" w:hAnsi="Cambria Math" w:cs="Times New Roman"/>
                </w:rPr>
                <m:t>|X;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</m:e>
          </m:nary>
        </m:oMath>
      </m:oMathPara>
      <w:bookmarkEnd w:id="10"/>
    </w:p>
    <w:p w14:paraId="73983879" w14:textId="180EEAB7" w:rsidR="00930CB2" w:rsidRPr="00AB143B" w:rsidRDefault="00930CB2" w:rsidP="00930CB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ooking at the joint density as a function of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, we arrive at the likelihood function </w:t>
      </w:r>
      <m:oMath>
        <m:r>
          <w:rPr>
            <w:rFonts w:ascii="Cambria Math" w:eastAsiaTheme="minorEastAsia" w:hAnsi="Cambria Math" w:cs="Times New Roman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</w:rPr>
        <w:t>.</w:t>
      </w:r>
    </w:p>
    <w:p w14:paraId="43FAEE5C" w14:textId="71DCA630" w:rsidR="003B6F7F" w:rsidRPr="00393D83" w:rsidRDefault="00930CB2" w:rsidP="00930CB2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aln/>
            </m:rPr>
            <w:rPr>
              <w:rFonts w:ascii="Cambria Math" w:eastAsiaTheme="minorEastAsia" w:hAnsi="Cambria Math" w:cs="Times New Roman"/>
            </w:rPr>
            <m:t>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  <m:r>
                <w:rPr>
                  <w:rFonts w:ascii="Cambria Math" w:eastAsiaTheme="minorEastAsia" w:hAnsi="Cambria Math" w:cs="Times New Roman"/>
                </w:rPr>
                <m:t>;X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y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-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y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-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-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-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θ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</m:e>
              </m:d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-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</m:d>
                </m:e>
              </m:d>
            </m:sup>
          </m:sSup>
        </m:oMath>
      </m:oMathPara>
    </w:p>
    <w:p w14:paraId="550E90B1" w14:textId="77777777" w:rsidR="003B6F7F" w:rsidRDefault="003B6F7F" w:rsidP="003B6F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call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y</m:t>
            </m:r>
            <m:r>
              <w:rPr>
                <w:rFonts w:ascii="Cambria Math" w:eastAsiaTheme="minorEastAsia" w:hAnsi="Cambria Math" w:cs="Times New Roman"/>
              </w:rPr>
              <m:t>|X;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the probability of the data and we call</w:t>
      </w:r>
      <m:oMath>
        <m:r>
          <w:rPr>
            <w:rFonts w:ascii="Cambria Math" w:eastAsiaTheme="minorEastAsia" w:hAnsi="Cambria Math" w:cs="Times New Roman"/>
          </w:rPr>
          <m:t xml:space="preserve"> L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the likelihood of the parameters.</w:t>
      </w:r>
    </w:p>
    <w:p w14:paraId="2AD1C93E" w14:textId="77777777" w:rsidR="003B6F7F" w:rsidRDefault="003B6F7F" w:rsidP="003B6F7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xt, we take logarithm for convenience:</w:t>
      </w:r>
    </w:p>
    <w:p w14:paraId="4D221B6D" w14:textId="78FD5F49" w:rsidR="003B6F7F" w:rsidRPr="00281AF6" w:rsidRDefault="003B6F7F" w:rsidP="003B6F7F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14:paraId="4EF45A5D" w14:textId="739F5FA0" w:rsidR="003C40C5" w:rsidRPr="00C1461E" w:rsidRDefault="003C40C5" w:rsidP="003C40C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Find the minimum by computing the gradient with respect to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>, setting the result equal to zero, and solving for</w:t>
      </w:r>
      <w:r w:rsidR="00C1461E">
        <w:rPr>
          <w:rFonts w:ascii="Times New Roman" w:eastAsiaTheme="minorEastAsia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  <w:r w:rsidR="00C1461E">
        <w:rPr>
          <w:rFonts w:ascii="Times New Roman" w:eastAsiaTheme="minorEastAsia" w:hAnsi="Times New Roman" w:cs="Times New Roman"/>
        </w:rPr>
        <w:t>.</w:t>
      </w:r>
    </w:p>
    <w:p w14:paraId="7A68B531" w14:textId="2E5BA9B6" w:rsidR="00135BEA" w:rsidRPr="0036135B" w:rsidRDefault="006D54FA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</m:oMath>
      </m:oMathPara>
    </w:p>
    <w:p w14:paraId="0D8A7C91" w14:textId="1D10560A" w:rsidR="0036135B" w:rsidRPr="000F3466" w:rsidRDefault="0036135B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</w:rPr>
                    <m:t>-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  <m:r>
                <w:rPr>
                  <w:rFonts w:ascii="Cambria Math" w:eastAsiaTheme="minorEastAsia" w:hAnsi="Cambria Math" w:cs="Times New Roman"/>
                </w:rPr>
                <m:t>-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</m:oMath>
      </m:oMathPara>
    </w:p>
    <w:p w14:paraId="16C1918E" w14:textId="1AF9B8D9" w:rsidR="000F3466" w:rsidRDefault="000F3466">
      <w:pPr>
        <w:rPr>
          <w:rFonts w:ascii="Times New Roman" w:eastAsiaTheme="minorEastAsia" w:hAnsi="Times New Roman" w:cs="Times New Roman"/>
        </w:rPr>
      </w:pPr>
    </w:p>
    <w:p w14:paraId="79352283" w14:textId="062706C0" w:rsidR="000F3466" w:rsidRPr="0036135B" w:rsidRDefault="000F346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rom the derivation of the least squares solution, we found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∇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</w:rPr>
                  <m:t>-X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θ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y</m:t>
            </m:r>
            <m:r>
              <w:rPr>
                <w:rFonts w:ascii="Cambria Math" w:eastAsiaTheme="minorEastAsia" w:hAnsi="Cambria Math" w:cs="Times New Roman"/>
              </w:rPr>
              <m:t>-X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e>
        </m:d>
        <m:r>
          <w:rPr>
            <w:rFonts w:ascii="Cambria Math" w:eastAsiaTheme="minorEastAsia" w:hAnsi="Cambria Math" w:cs="Times New Roman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Cambria Math" w:cs="Times New Roman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r>
          <w:rPr>
            <w:rFonts w:ascii="Cambria Math" w:eastAsiaTheme="minorEastAsia" w:hAnsi="Cambria Math" w:cs="Times New Roman"/>
          </w:rPr>
          <m:t>X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  <w:b/>
        </w:rPr>
        <w:t>.</w:t>
      </w:r>
    </w:p>
    <w:p w14:paraId="45A42924" w14:textId="2B88B193" w:rsidR="000F3466" w:rsidRPr="000F3466" w:rsidRDefault="006D54FA" w:rsidP="000F346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∇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  <m:r>
                <w:rPr>
                  <w:rFonts w:ascii="Cambria Math" w:eastAsiaTheme="minorEastAsia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</m:oMath>
      </m:oMathPara>
    </w:p>
    <w:p w14:paraId="36111C09" w14:textId="496D519F" w:rsidR="000F3466" w:rsidRDefault="000F3466" w:rsidP="000F3466">
      <w:pPr>
        <w:rPr>
          <w:rFonts w:ascii="Times New Roman" w:eastAsiaTheme="minorEastAsia" w:hAnsi="Times New Roman" w:cs="Times New Roman"/>
          <w:b/>
        </w:rPr>
      </w:pPr>
    </w:p>
    <w:p w14:paraId="01E11E20" w14:textId="36F08A78" w:rsidR="000F3466" w:rsidRDefault="000F3466" w:rsidP="000F346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 xml:space="preserve">Sett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∇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sub>
        </m:sSub>
        <m:r>
          <w:rPr>
            <w:rFonts w:ascii="Cambria Math" w:eastAsiaTheme="minorEastAsia" w:hAnsi="Cambria Math" w:cs="Times New Roman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equal to zero, and solving for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>, we have</w:t>
      </w:r>
    </w:p>
    <w:p w14:paraId="44FCF509" w14:textId="096F237D" w:rsidR="000F3466" w:rsidRPr="000F3466" w:rsidRDefault="000F3466" w:rsidP="000F3466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</m:oMath>
      </m:oMathPara>
    </w:p>
    <w:p w14:paraId="07B11F12" w14:textId="7ECD1DAA" w:rsidR="000F3466" w:rsidRPr="002E5A4C" w:rsidRDefault="006D54FA" w:rsidP="000F3466">
      <w:pPr>
        <w:rPr>
          <w:rFonts w:ascii="Times New Roman" w:eastAsiaTheme="minorEastAsia" w:hAnsi="Times New Roman" w:cs="Times New Roman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y</m:t>
          </m:r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θ</m:t>
          </m:r>
        </m:oMath>
      </m:oMathPara>
    </w:p>
    <w:p w14:paraId="4E4E8C6C" w14:textId="3ACFC2D9" w:rsidR="002E5A4C" w:rsidRPr="002E5A4C" w:rsidRDefault="006D54FA" w:rsidP="002E5A4C">
      <w:pPr>
        <w:rPr>
          <w:rFonts w:ascii="Times New Roman" w:eastAsiaTheme="minorEastAsia" w:hAnsi="Times New Roman" w:cs="Times New Roman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y</m:t>
          </m:r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θ</m:t>
          </m:r>
        </m:oMath>
      </m:oMathPara>
    </w:p>
    <w:p w14:paraId="3E99348B" w14:textId="5E9BD2A2" w:rsidR="002E5A4C" w:rsidRPr="005675C4" w:rsidRDefault="002E5A4C" w:rsidP="002E5A4C">
      <w:pPr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∴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L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y</m:t>
          </m:r>
        </m:oMath>
      </m:oMathPara>
    </w:p>
    <w:p w14:paraId="0B278C3C" w14:textId="37E02152" w:rsidR="002E5A4C" w:rsidRPr="002E5A4C" w:rsidRDefault="002E5A4C" w:rsidP="0036135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conclude that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ML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S</m:t>
            </m:r>
          </m:sub>
        </m:sSub>
      </m:oMath>
      <w:r w:rsidR="0081497E">
        <w:rPr>
          <w:rFonts w:ascii="Times New Roman" w:eastAsiaTheme="minorEastAsia" w:hAnsi="Times New Roman" w:cs="Times New Roman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</m:oMath>
    </w:p>
    <w:p w14:paraId="0D1DA734" w14:textId="2994D34F" w:rsidR="000F3466" w:rsidRPr="00385C8D" w:rsidRDefault="000F3466" w:rsidP="0036135B">
      <w:pPr>
        <w:rPr>
          <w:rFonts w:ascii="Times New Roman" w:eastAsiaTheme="minorEastAsia" w:hAnsi="Times New Roman" w:cs="Times New Roman"/>
          <w:b/>
        </w:rPr>
      </w:pPr>
    </w:p>
    <w:p w14:paraId="5B7125EC" w14:textId="1999835A" w:rsidR="00411BC2" w:rsidRDefault="00411BC2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/>
      </w:r>
    </w:p>
    <w:p w14:paraId="428671A4" w14:textId="57BBE1CC" w:rsidR="00883E01" w:rsidRPr="00930564" w:rsidRDefault="00411BC2" w:rsidP="00883E01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  <w:r w:rsidR="00930564">
        <w:rPr>
          <w:rFonts w:ascii="Times New Roman" w:eastAsiaTheme="minorEastAsia" w:hAnsi="Times New Roman" w:cs="Times New Roman"/>
          <w:b/>
        </w:rPr>
        <w:lastRenderedPageBreak/>
        <w:t>Finding Variance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</m:oMath>
      <w:r w:rsidR="00883E01" w:rsidRPr="004E168A">
        <w:rPr>
          <w:rFonts w:ascii="Times New Roman" w:eastAsiaTheme="minorEastAsia" w:hAnsi="Times New Roman" w:cs="Times New Roman"/>
        </w:rPr>
        <w:t>Repeat the process to compute the variance as the estimate.</w:t>
      </w:r>
    </w:p>
    <w:p w14:paraId="3AC275D9" w14:textId="77777777" w:rsidR="00883E01" w:rsidRPr="004E168A" w:rsidRDefault="00883E01" w:rsidP="00883E01">
      <w:pPr>
        <w:rPr>
          <w:rFonts w:ascii="Times New Roman" w:eastAsiaTheme="minorEastAsia" w:hAnsi="Times New Roman" w:cs="Times New Roman"/>
        </w:rPr>
      </w:pPr>
      <w:bookmarkStart w:id="11" w:name="_Hlk506991360"/>
      <m:oMathPara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  <m:r>
                <w:rPr>
                  <w:rFonts w:ascii="Cambria Math" w:eastAsiaTheme="minorEastAsia" w:hAnsi="Cambria Math" w:cs="Times New Roman"/>
                </w:rPr>
                <m:t>|X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  <w:bookmarkEnd w:id="11"/>
    </w:p>
    <w:p w14:paraId="512FD46E" w14:textId="77777777" w:rsidR="00883E01" w:rsidRPr="004E168A" w:rsidRDefault="00883E01" w:rsidP="00883E01">
      <w:pPr>
        <w:rPr>
          <w:rFonts w:ascii="Times New Roman" w:eastAsiaTheme="minorEastAsia" w:hAnsi="Times New Roman" w:cs="Times New Roman"/>
        </w:rPr>
      </w:pPr>
      <w:r w:rsidRPr="004E168A">
        <w:rPr>
          <w:rFonts w:ascii="Times New Roman" w:eastAsiaTheme="minorEastAsia" w:hAnsi="Times New Roman" w:cs="Times New Roman"/>
        </w:rPr>
        <w:t xml:space="preserve">Looking at the PDF as a function of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  <w:r w:rsidRPr="004E168A">
        <w:rPr>
          <w:rFonts w:ascii="Times New Roman" w:eastAsiaTheme="minorEastAsia" w:hAnsi="Times New Roman" w:cs="Times New Roman"/>
        </w:rPr>
        <w:t xml:space="preserve">, we arrive at the likelihood function </w:t>
      </w:r>
      <m:oMath>
        <m:r>
          <w:rPr>
            <w:rFonts w:ascii="Cambria Math" w:eastAsiaTheme="minorEastAsia" w:hAnsi="Cambria Math" w:cs="Times New Roman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</m:oMath>
      <w:r w:rsidRPr="004E168A">
        <w:rPr>
          <w:rFonts w:ascii="Times New Roman" w:eastAsiaTheme="minorEastAsia" w:hAnsi="Times New Roman" w:cs="Times New Roman"/>
        </w:rPr>
        <w:t>.</w:t>
      </w:r>
    </w:p>
    <w:p w14:paraId="32F56E8E" w14:textId="0E6E192D" w:rsidR="00883E01" w:rsidRPr="00C9531A" w:rsidRDefault="00883E01" w:rsidP="00883E01">
      <w:pPr>
        <w:rPr>
          <w:rFonts w:ascii="Times New Roman" w:eastAsiaTheme="minorEastAsia" w:hAnsi="Times New Roman" w:cs="Times New Roman"/>
          <w:highlight w:val="green"/>
        </w:rPr>
      </w:pPr>
      <m:oMathPara>
        <m:oMath>
          <m:r>
            <w:rPr>
              <w:rFonts w:ascii="Cambria Math" w:eastAsiaTheme="minorEastAsia" w:hAnsi="Cambria Math" w:cs="Times New Roman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m:rPr>
              <m:aln/>
            </m:rPr>
            <w:rPr>
              <w:rFonts w:ascii="Cambria Math" w:eastAsiaTheme="minorEastAsia" w:hAnsi="Cambria Math" w:cs="Times New Roman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  <m:r>
                <w:rPr>
                  <w:rFonts w:ascii="Cambria Math" w:eastAsiaTheme="minorEastAsia" w:hAnsi="Cambria Math" w:cs="Times New Roman"/>
                </w:rPr>
                <m:t>|X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-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-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</m:d>
                </m:e>
              </m:d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highlight w:val="green"/>
            </w:rPr>
            <w:br/>
          </m:r>
        </m:oMath>
      </m:oMathPara>
    </w:p>
    <w:p w14:paraId="0C9F1B53" w14:textId="77777777" w:rsidR="00883E01" w:rsidRPr="004E168A" w:rsidRDefault="00883E01" w:rsidP="00883E01">
      <w:pPr>
        <w:rPr>
          <w:rFonts w:ascii="Times New Roman" w:eastAsiaTheme="minorEastAsia" w:hAnsi="Times New Roman" w:cs="Times New Roman"/>
        </w:rPr>
      </w:pPr>
      <w:r w:rsidRPr="004E168A">
        <w:rPr>
          <w:rFonts w:ascii="Times New Roman" w:eastAsiaTheme="minorEastAsia" w:hAnsi="Times New Roman" w:cs="Times New Roman"/>
        </w:rPr>
        <w:t>Next, we take logarithm for convenience:</w:t>
      </w:r>
    </w:p>
    <w:p w14:paraId="4EE7FB8B" w14:textId="1C56C3FE" w:rsidR="00883E01" w:rsidRPr="004E168A" w:rsidRDefault="00883E01" w:rsidP="00883E01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m:rPr>
              <m:aln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highlight w:val="green"/>
            </w:rPr>
            <w:br/>
          </m:r>
        </m:oMath>
      </m:oMathPara>
    </w:p>
    <w:p w14:paraId="34A9ECC5" w14:textId="77777777" w:rsidR="00883E01" w:rsidRPr="004E168A" w:rsidRDefault="00883E01" w:rsidP="00883E01">
      <w:pPr>
        <w:rPr>
          <w:rFonts w:ascii="Times New Roman" w:eastAsiaTheme="minorEastAsia" w:hAnsi="Times New Roman" w:cs="Times New Roman"/>
        </w:rPr>
      </w:pPr>
      <w:r w:rsidRPr="004E168A">
        <w:rPr>
          <w:rFonts w:ascii="Times New Roman" w:eastAsiaTheme="minorEastAsia" w:hAnsi="Times New Roman" w:cs="Times New Roman"/>
        </w:rPr>
        <w:t>To find the maximum, we take derivative, set equal to zero, and solve for</w:t>
      </w:r>
      <w:r w:rsidRPr="004E168A">
        <w:rPr>
          <w:rFonts w:ascii="Times New Roman" w:eastAsiaTheme="minorEastAsia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4E168A">
        <w:rPr>
          <w:rFonts w:ascii="Times New Roman" w:eastAsiaTheme="minorEastAsia" w:hAnsi="Times New Roman" w:cs="Times New Roman"/>
        </w:rPr>
        <w:t>.</w:t>
      </w:r>
    </w:p>
    <w:p w14:paraId="75ED2345" w14:textId="10EB04E0" w:rsidR="00883E01" w:rsidRPr="004E168A" w:rsidRDefault="006D54FA" w:rsidP="00883E01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m:rPr>
              <m:aln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</w:rPr>
            <m:t>-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2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256F08E0" w14:textId="75599E5A" w:rsidR="00883E01" w:rsidRPr="00C9531A" w:rsidRDefault="00883E01" w:rsidP="00883E01">
      <w:pPr>
        <w:rPr>
          <w:rFonts w:ascii="Times New Roman" w:eastAsiaTheme="minorEastAsia" w:hAnsi="Times New Roman" w:cs="Times New Roman"/>
          <w:highlight w:val="green"/>
        </w:rPr>
      </w:pPr>
    </w:p>
    <w:p w14:paraId="2FB44820" w14:textId="77777777" w:rsidR="00883E01" w:rsidRPr="004E168A" w:rsidRDefault="00883E01" w:rsidP="00883E01">
      <w:pPr>
        <w:rPr>
          <w:rFonts w:ascii="Times New Roman" w:eastAsiaTheme="minorEastAsia" w:hAnsi="Times New Roman" w:cs="Times New Roman"/>
        </w:rPr>
      </w:pPr>
      <w:r w:rsidRPr="004E168A">
        <w:rPr>
          <w:rFonts w:ascii="Times New Roman" w:eastAsiaTheme="minorEastAsia" w:hAnsi="Times New Roman" w:cs="Times New Roman"/>
        </w:rPr>
        <w:t xml:space="preserve">Set equal to zero and solve for the estimate of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ML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</m:oMath>
      <w:r w:rsidRPr="004E168A">
        <w:rPr>
          <w:rFonts w:ascii="Times New Roman" w:eastAsiaTheme="minorEastAsia" w:hAnsi="Times New Roman" w:cs="Times New Roman"/>
        </w:rPr>
        <w:t>.</w:t>
      </w:r>
    </w:p>
    <w:p w14:paraId="6C38A2A0" w14:textId="77777777" w:rsidR="004D682D" w:rsidRPr="004D682D" w:rsidRDefault="00883E01" w:rsidP="00883E01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0</m:t>
          </m:r>
          <m:r>
            <m:rPr>
              <m:aln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trike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trike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trike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trike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M</m:t>
          </m:r>
          <m:r>
            <m:rPr>
              <m:aln/>
            </m:rPr>
            <w:rPr>
              <w:rFonts w:ascii="Cambria Math" w:eastAsiaTheme="minorEastAsia" w:hAnsi="Cambria Math" w:cs="Times New Roman"/>
            </w:rPr>
            <m:t>=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6A778A9D" w14:textId="77777777" w:rsidR="008939E8" w:rsidRPr="008939E8" w:rsidRDefault="00883E01" w:rsidP="00883E01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ML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</w:rPr>
            <m:t>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</m:oMath>
      </m:oMathPara>
    </w:p>
    <w:p w14:paraId="45A7E7E1" w14:textId="5B072A90" w:rsidR="0059616B" w:rsidRDefault="0059616B" w:rsidP="00883E0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/>
      </w:r>
      <w:r w:rsidR="008939E8">
        <w:rPr>
          <w:rFonts w:ascii="Times New Roman" w:eastAsiaTheme="minorEastAsia" w:hAnsi="Times New Roman" w:cs="Times New Roman"/>
        </w:rPr>
        <w:t>In other words, the more examples used the smaller the variance.</w:t>
      </w:r>
      <m:oMath>
        <m:r>
          <m:rPr>
            <m:sty m:val="p"/>
          </m:rPr>
          <w:rPr>
            <w:rFonts w:ascii="Times New Roman" w:eastAsiaTheme="minorEastAsia" w:hAnsi="Times New Roman" w:cs="Times New Roman"/>
          </w:rPr>
          <w:br/>
        </m:r>
      </m:oMath>
    </w:p>
    <w:p w14:paraId="3CF8CB0D" w14:textId="77777777" w:rsidR="0059616B" w:rsidRDefault="0059616B" w:rsidP="00883E01">
      <w:pPr>
        <w:rPr>
          <w:rFonts w:ascii="Times New Roman" w:eastAsiaTheme="minorEastAsia" w:hAnsi="Times New Roman" w:cs="Times New Roman"/>
        </w:rPr>
      </w:pPr>
    </w:p>
    <w:p w14:paraId="6FC97487" w14:textId="77777777" w:rsidR="006D14D1" w:rsidRDefault="006D14D1" w:rsidP="006D14D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lastRenderedPageBreak/>
        <w:t>Bayesian Estimation:</w:t>
      </w:r>
    </w:p>
    <w:p w14:paraId="1E885A01" w14:textId="77777777" w:rsidR="006D14D1" w:rsidRDefault="006D14D1" w:rsidP="006D14D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w we consider the unknown parameter we are trying to estimate </w:t>
      </w:r>
      <m:oMath>
        <m:r>
          <w:rPr>
            <w:rFonts w:ascii="Cambria Math" w:eastAsiaTheme="minorEastAsia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 is a random variable. </w:t>
      </w:r>
    </w:p>
    <w:p w14:paraId="6FF18EAF" w14:textId="77777777" w:rsidR="006D14D1" w:rsidRDefault="006D14D1" w:rsidP="006D14D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nce </w:t>
      </w:r>
      <m:oMath>
        <m:r>
          <w:rPr>
            <w:rFonts w:ascii="Cambria Math" w:eastAsiaTheme="minorEastAsia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 is an RV it also a PDF. </w:t>
      </w:r>
    </w:p>
    <w:p w14:paraId="20FBC3DD" w14:textId="77777777" w:rsidR="006D14D1" w:rsidRDefault="006D14D1" w:rsidP="006D14D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ecall Bayes’ Rule:</w:t>
      </w:r>
    </w:p>
    <w:p w14:paraId="7595CB86" w14:textId="77777777" w:rsidR="006D14D1" w:rsidRDefault="006D54FA" w:rsidP="006D14D1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|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μ|λ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X|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λ|μ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μ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d>
            </m:den>
          </m:f>
        </m:oMath>
      </m:oMathPara>
    </w:p>
    <w:p w14:paraId="0EADD682" w14:textId="77777777" w:rsidR="006D14D1" w:rsidRPr="0028585A" w:rsidRDefault="006D54FA" w:rsidP="006D14D1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X|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λ|μ</m:t>
                  </m:r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</w:rPr>
            <m:t>dμ</m:t>
          </m:r>
        </m:oMath>
      </m:oMathPara>
    </w:p>
    <w:p w14:paraId="3E0AF266" w14:textId="77777777" w:rsidR="006D14D1" w:rsidRPr="0028585A" w:rsidRDefault="006D54FA" w:rsidP="006D14D1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θ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μ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|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|μ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μ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4501FD3C" w14:textId="77777777" w:rsidR="006D14D1" w:rsidRDefault="006D54FA" w:rsidP="006D14D1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θ|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μ|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</w:rPr>
                    <m:t>|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λ</m:t>
                  </m:r>
                  <m:r>
                    <w:rPr>
                      <w:rFonts w:ascii="Cambria Math" w:eastAsiaTheme="minorEastAsia" w:hAnsi="Cambria Math" w:cs="Times New Roman"/>
                    </w:rPr>
                    <m:t>|μ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μ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d>
            </m:den>
          </m:f>
        </m:oMath>
      </m:oMathPara>
    </w:p>
    <w:p w14:paraId="785CB9E4" w14:textId="77777777" w:rsidR="006D14D1" w:rsidRDefault="006D54FA" w:rsidP="006D14D1">
      <w:pPr>
        <w:rPr>
          <w:rFonts w:ascii="Times New Roman" w:eastAsiaTheme="minorEastAsia" w:hAnsi="Times New Roman" w:cs="Times New Roman"/>
          <w:b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μ</m:t>
            </m:r>
          </m:e>
        </m:d>
      </m:oMath>
      <w:r w:rsidR="006D14D1">
        <w:rPr>
          <w:rFonts w:ascii="Times New Roman" w:eastAsiaTheme="minorEastAsia" w:hAnsi="Times New Roman" w:cs="Times New Roman"/>
        </w:rPr>
        <w:t xml:space="preserve"> is the </w:t>
      </w:r>
      <w:r w:rsidR="006D14D1">
        <w:rPr>
          <w:rFonts w:ascii="Times New Roman" w:eastAsiaTheme="minorEastAsia" w:hAnsi="Times New Roman" w:cs="Times New Roman"/>
          <w:b/>
        </w:rPr>
        <w:t>prior density</w:t>
      </w:r>
    </w:p>
    <w:p w14:paraId="18544A87" w14:textId="77777777" w:rsidR="006D14D1" w:rsidRPr="0028585A" w:rsidRDefault="006D14D1" w:rsidP="006D14D1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r w:rsidRPr="0028585A">
        <w:rPr>
          <w:rFonts w:ascii="Times New Roman" w:eastAsiaTheme="minorEastAsia" w:hAnsi="Times New Roman" w:cs="Times New Roman"/>
        </w:rPr>
        <w:t xml:space="preserve">This is the information we have about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Pr="0028585A">
        <w:rPr>
          <w:rFonts w:ascii="Times New Roman" w:eastAsiaTheme="minorEastAsia" w:hAnsi="Times New Roman" w:cs="Times New Roman"/>
        </w:rPr>
        <w:t xml:space="preserve"> prior </w:t>
      </w:r>
      <w:r>
        <w:rPr>
          <w:rFonts w:ascii="Times New Roman" w:eastAsiaTheme="minorEastAsia" w:hAnsi="Times New Roman" w:cs="Times New Roman"/>
        </w:rPr>
        <w:t>obtaining any measurements</w:t>
      </w:r>
    </w:p>
    <w:p w14:paraId="74BBE9B1" w14:textId="77777777" w:rsidR="006D14D1" w:rsidRPr="0014116E" w:rsidRDefault="006D54FA" w:rsidP="006D14D1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|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λ</m:t>
            </m:r>
            <m:r>
              <w:rPr>
                <w:rFonts w:ascii="Cambria Math" w:eastAsiaTheme="minorEastAsia" w:hAnsi="Cambria Math" w:cs="Times New Roman"/>
              </w:rPr>
              <m:t>|μ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λ</m:t>
            </m:r>
            <m:r>
              <w:rPr>
                <w:rFonts w:ascii="Cambria Math" w:eastAsiaTheme="minorEastAsia" w:hAnsi="Cambria Math" w:cs="Times New Roman"/>
              </w:rPr>
              <m:t>;θ</m:t>
            </m:r>
          </m:e>
        </m:d>
      </m:oMath>
      <w:r w:rsidR="006D14D1" w:rsidRPr="0014116E">
        <w:rPr>
          <w:rFonts w:ascii="Times New Roman" w:eastAsiaTheme="minorEastAsia" w:hAnsi="Times New Roman" w:cs="Times New Roman"/>
        </w:rPr>
        <w:t xml:space="preserve"> is the </w:t>
      </w:r>
      <w:r w:rsidR="006D14D1">
        <w:rPr>
          <w:rFonts w:ascii="Times New Roman" w:eastAsiaTheme="minorEastAsia" w:hAnsi="Times New Roman" w:cs="Times New Roman"/>
          <w:b/>
        </w:rPr>
        <w:t xml:space="preserve">likelihood function </w:t>
      </w:r>
      <w:r w:rsidR="006D14D1">
        <w:rPr>
          <w:rFonts w:ascii="Times New Roman" w:eastAsiaTheme="minorEastAsia" w:hAnsi="Times New Roman" w:cs="Times New Roman"/>
        </w:rPr>
        <w:t xml:space="preserve">(if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6D14D1">
        <w:rPr>
          <w:rFonts w:ascii="Times New Roman" w:eastAsiaTheme="minorEastAsia" w:hAnsi="Times New Roman" w:cs="Times New Roman"/>
        </w:rPr>
        <w:t xml:space="preserve"> is an unknown constant)</w:t>
      </w:r>
    </w:p>
    <w:p w14:paraId="68012488" w14:textId="77777777" w:rsidR="006D14D1" w:rsidRDefault="006D54FA" w:rsidP="006D14D1">
      <w:pPr>
        <w:rPr>
          <w:rFonts w:ascii="Times New Roman" w:eastAsiaTheme="minorEastAsia" w:hAnsi="Times New Roman" w:cs="Times New Roman"/>
          <w:b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θ|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μ|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λ</m:t>
            </m:r>
          </m:e>
        </m:d>
      </m:oMath>
      <w:r w:rsidR="006D14D1">
        <w:rPr>
          <w:rFonts w:ascii="Times New Roman" w:eastAsiaTheme="minorEastAsia" w:hAnsi="Times New Roman" w:cs="Times New Roman"/>
        </w:rPr>
        <w:t xml:space="preserve"> is the </w:t>
      </w:r>
      <w:r w:rsidR="006D14D1">
        <w:rPr>
          <w:rFonts w:ascii="Times New Roman" w:eastAsiaTheme="minorEastAsia" w:hAnsi="Times New Roman" w:cs="Times New Roman"/>
          <w:b/>
        </w:rPr>
        <w:t>posterior density</w:t>
      </w:r>
    </w:p>
    <w:p w14:paraId="0EE371B7" w14:textId="77777777" w:rsidR="006D14D1" w:rsidRDefault="006D14D1" w:rsidP="006D14D1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is is from after we have taken the measurements</w:t>
      </w:r>
    </w:p>
    <w:p w14:paraId="20B1DA99" w14:textId="5BCF0608" w:rsidR="006D14D1" w:rsidRDefault="006D14D1" w:rsidP="00154AF9">
      <w:pPr>
        <w:rPr>
          <w:rFonts w:ascii="Times New Roman" w:eastAsiaTheme="minorEastAsia" w:hAnsi="Times New Roman" w:cs="Times New Roman"/>
          <w:b/>
        </w:rPr>
      </w:pPr>
    </w:p>
    <w:p w14:paraId="30274E27" w14:textId="2421E9C7" w:rsidR="001523AD" w:rsidRPr="001523AD" w:rsidRDefault="001523AD" w:rsidP="00154AF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Bayesian Estimation Applied to Linear Regression</w:t>
      </w:r>
    </w:p>
    <w:p w14:paraId="027EBAD3" w14:textId="3C92A81C" w:rsidR="001523AD" w:rsidRDefault="001523AD" w:rsidP="00154AF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ecall that the likelihood from MLE is as follows.</w:t>
      </w:r>
    </w:p>
    <w:p w14:paraId="61480147" w14:textId="2E8AF96E" w:rsidR="001C63AA" w:rsidRPr="001523AD" w:rsidRDefault="001C63AA" w:rsidP="00154AF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Joint density:</w:t>
      </w:r>
    </w:p>
    <w:p w14:paraId="186108EF" w14:textId="77777777" w:rsidR="001523AD" w:rsidRPr="00357409" w:rsidRDefault="001523AD" w:rsidP="001523A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  <m:r>
                <w:rPr>
                  <w:rFonts w:ascii="Cambria Math" w:eastAsiaTheme="minorEastAsia" w:hAnsi="Cambria Math" w:cs="Times New Roman"/>
                </w:rPr>
                <m:t>|X;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</m:e>
          </m:nary>
        </m:oMath>
      </m:oMathPara>
    </w:p>
    <w:p w14:paraId="5DA07BA9" w14:textId="3C05C25C" w:rsidR="001523AD" w:rsidRPr="00AB143B" w:rsidRDefault="001523AD" w:rsidP="001523A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ooking at the joint density as a function of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, we arrived at the likelihood function </w:t>
      </w:r>
      <m:oMath>
        <m:r>
          <w:rPr>
            <w:rFonts w:ascii="Cambria Math" w:eastAsiaTheme="minorEastAsia" w:hAnsi="Cambria Math" w:cs="Times New Roman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</w:rPr>
        <w:t>.</w:t>
      </w:r>
    </w:p>
    <w:p w14:paraId="17E07123" w14:textId="70B4DD21" w:rsidR="001523AD" w:rsidRDefault="001523AD" w:rsidP="001523AD">
      <w:pPr>
        <w:rPr>
          <w:rFonts w:ascii="Times New Roman" w:eastAsiaTheme="minorEastAsia" w:hAnsi="Times New Roman" w:cs="Times New Roman"/>
          <w:b/>
        </w:rPr>
      </w:pPr>
      <m:oMathPara>
        <m:oMath>
          <m:r>
            <w:rPr>
              <w:rFonts w:ascii="Cambria Math" w:eastAsiaTheme="minorEastAsia" w:hAnsi="Cambria Math" w:cs="Times New Roman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</w:rPr>
            <m:t>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θ</m:t>
              </m:r>
              <m:r>
                <w:rPr>
                  <w:rFonts w:ascii="Cambria Math" w:eastAsiaTheme="minorEastAsia" w:hAnsi="Cambria Math" w:cs="Times New Roman"/>
                </w:rPr>
                <m:t>;X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</m:e>
          </m:d>
        </m:oMath>
      </m:oMathPara>
    </w:p>
    <w:p w14:paraId="654820E6" w14:textId="1E451F70" w:rsidR="006D14D1" w:rsidRDefault="00015870" w:rsidP="00154AF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 MLE we simply chose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 to maximize the log likelihood.</w:t>
      </w:r>
    </w:p>
    <w:p w14:paraId="5CD3C95A" w14:textId="4091422E" w:rsidR="00015870" w:rsidRPr="00015870" w:rsidRDefault="006D54FA" w:rsidP="00154AF9">
      <w:pPr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θ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|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;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nary>
                    </m:e>
                  </m:d>
                </m:e>
              </m:func>
            </m:e>
          </m:func>
        </m:oMath>
      </m:oMathPara>
    </w:p>
    <w:p w14:paraId="46717440" w14:textId="77777777" w:rsidR="00475801" w:rsidRDefault="0047580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167645C4" w14:textId="77777777" w:rsidR="000A0BD8" w:rsidRDefault="000A0BD8" w:rsidP="000A0BD8">
      <w:pPr>
        <w:rPr>
          <w:rFonts w:ascii="Times New Roman" w:hAnsi="Times New Roman" w:cs="Times New Roman"/>
          <w:b/>
        </w:rPr>
      </w:pPr>
      <w:r w:rsidRPr="007B3B7D">
        <w:rPr>
          <w:rFonts w:ascii="Times New Roman" w:hAnsi="Times New Roman" w:cs="Times New Roman"/>
          <w:b/>
        </w:rPr>
        <w:lastRenderedPageBreak/>
        <w:t>Covariance:</w:t>
      </w:r>
    </w:p>
    <w:p w14:paraId="525F2374" w14:textId="77777777" w:rsidR="000A0BD8" w:rsidRDefault="000A0BD8" w:rsidP="000A0BD8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The covariance between two random variabl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s defined as follows.</w:t>
      </w:r>
    </w:p>
    <w:p w14:paraId="26DFFC46" w14:textId="7415D824" w:rsidR="000A0BD8" w:rsidRPr="009607AF" w:rsidRDefault="000A0BD8" w:rsidP="000A0BD8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co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Times New Roman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</m:sSub>
        </m:oMath>
      </m:oMathPara>
    </w:p>
    <w:p w14:paraId="79DDC8D1" w14:textId="77777777" w:rsidR="000A0BD8" w:rsidRDefault="000A0BD8" w:rsidP="000A0B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define the covariance matrix for these two RVs as follows:</w:t>
      </w:r>
    </w:p>
    <w:p w14:paraId="4C6DED64" w14:textId="77777777" w:rsidR="000A0BD8" w:rsidRDefault="000A0BD8" w:rsidP="000A0BD8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3038EBB9" w14:textId="1E7F4A9C" w:rsidR="000A0BD8" w:rsidRDefault="000A0BD8" w:rsidP="000A0BD8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Given a random vector </w:t>
      </w:r>
      <m:oMath>
        <m:r>
          <m:rPr>
            <m:sty m:val="bi"/>
          </m:rP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="002606CD">
        <w:rPr>
          <w:rFonts w:ascii="Times New Roman" w:eastAsiaTheme="minorEastAsia" w:hAnsi="Times New Roman" w:cs="Times New Roman"/>
        </w:rPr>
        <w:t>, where each element is an output of an experiment</w:t>
      </w:r>
      <w:r>
        <w:rPr>
          <w:rFonts w:ascii="Times New Roman" w:eastAsiaTheme="minorEastAsia" w:hAnsi="Times New Roman" w:cs="Times New Roman"/>
        </w:rPr>
        <w:t>, we have</w:t>
      </w:r>
    </w:p>
    <w:p w14:paraId="12B7DC3F" w14:textId="77777777" w:rsidR="000A0BD8" w:rsidRPr="00195B70" w:rsidRDefault="000A0BD8" w:rsidP="000A0BD8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N</m:t>
              </m:r>
            </m:sup>
          </m:sSup>
        </m:oMath>
      </m:oMathPara>
    </w:p>
    <w:p w14:paraId="32890DAB" w14:textId="77777777" w:rsidR="000A0BD8" w:rsidRDefault="000A0BD8" w:rsidP="000A0BD8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Note that </w:t>
      </w:r>
      <m:oMath>
        <m:r>
          <m:rPr>
            <m:sty m:val="p"/>
          </m:rPr>
          <w:rPr>
            <w:rFonts w:ascii="Cambria Math" w:hAnsi="Cambria Math" w:cs="Times New Roman"/>
          </w:rPr>
          <m:t>Σ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</w:rPr>
        <w:t>.</w:t>
      </w:r>
    </w:p>
    <w:p w14:paraId="4EDE161D" w14:textId="77777777" w:rsidR="000A0BD8" w:rsidRDefault="000A0BD8" w:rsidP="000A0B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correlated RV’s result in a diagonal matrix, as follows.</w:t>
      </w:r>
    </w:p>
    <w:p w14:paraId="39032AD5" w14:textId="77777777" w:rsidR="000A0BD8" w:rsidRDefault="000A0BD8" w:rsidP="000A0BD8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62513630" w14:textId="77777777" w:rsidR="000A0BD8" w:rsidRPr="00B60E36" w:rsidRDefault="000A0BD8" w:rsidP="000A0BD8">
      <w:pPr>
        <w:rPr>
          <w:rFonts w:ascii="Times New Roman" w:eastAsiaTheme="minorEastAsia" w:hAnsi="Times New Roman" w:cs="Times New Roman"/>
          <w:b/>
        </w:rPr>
      </w:pPr>
      <w:r w:rsidRPr="00B60E36">
        <w:rPr>
          <w:rFonts w:ascii="Times New Roman" w:eastAsiaTheme="minorEastAsia" w:hAnsi="Times New Roman" w:cs="Times New Roman"/>
          <w:b/>
        </w:rPr>
        <w:t>Bivariate Gaussian:</w:t>
      </w:r>
    </w:p>
    <w:p w14:paraId="6098C8F8" w14:textId="77777777" w:rsidR="000A0BD8" w:rsidRDefault="000A0BD8" w:rsidP="000A0BD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nsider two independent RV’s:</w:t>
      </w:r>
    </w:p>
    <w:p w14:paraId="6062C3C2" w14:textId="77777777" w:rsidR="000A0BD8" w:rsidRPr="00B60E36" w:rsidRDefault="006D54FA" w:rsidP="000A0BD8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~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e>
          </m:d>
        </m:oMath>
      </m:oMathPara>
    </w:p>
    <w:p w14:paraId="47FCD85F" w14:textId="77777777" w:rsidR="000A0BD8" w:rsidRPr="00B60E36" w:rsidRDefault="006D54FA" w:rsidP="000A0BD8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~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e>
          </m:d>
        </m:oMath>
      </m:oMathPara>
    </w:p>
    <w:p w14:paraId="4A0587C2" w14:textId="77777777" w:rsidR="000A0BD8" w:rsidRDefault="006D54FA" w:rsidP="000A0BD8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0971C185" w14:textId="11BA2B90" w:rsidR="000A0BD8" w:rsidRDefault="000A0BD8" w:rsidP="000A0BD8">
      <w:pPr>
        <w:rPr>
          <w:rFonts w:ascii="Times New Roman" w:eastAsiaTheme="minorEastAsia" w:hAnsi="Times New Roman" w:cs="Times New Roman"/>
        </w:rPr>
      </w:pPr>
      <w:r w:rsidRPr="00EC0547">
        <w:rPr>
          <w:rFonts w:ascii="Times New Roman" w:eastAsiaTheme="minorEastAsia" w:hAnsi="Times New Roman" w:cs="Times New Roman"/>
          <w:b/>
        </w:rPr>
        <w:t>Multi-Variate Gaussian</w:t>
      </w:r>
      <w:r>
        <w:rPr>
          <w:rFonts w:ascii="Times New Roman" w:eastAsiaTheme="minorEastAsia" w:hAnsi="Times New Roman" w:cs="Times New Roman"/>
        </w:rPr>
        <w:t>:</w:t>
      </w:r>
    </w:p>
    <w:p w14:paraId="6C19B3B3" w14:textId="77777777" w:rsidR="000A0BD8" w:rsidRPr="00243009" w:rsidRDefault="000A0BD8" w:rsidP="000A0BD8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X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 xml:space="preserve">  ~ 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μ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Σ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 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μ</m:t>
          </m:r>
          <m:r>
            <w:rPr>
              <w:rFonts w:ascii="Cambria Math" w:eastAsiaTheme="minorEastAsia" w:hAnsi="Cambria Math" w:cs="Times New Roman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Σ</m:t>
          </m:r>
          <m:r>
            <w:rPr>
              <w:rFonts w:ascii="Cambria Math" w:eastAsiaTheme="minorEastAsia" w:hAnsi="Cambria Math" w:cs="Times New Roman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×N</m:t>
              </m:r>
            </m:sup>
          </m:sSup>
        </m:oMath>
      </m:oMathPara>
    </w:p>
    <w:p w14:paraId="53A19B3A" w14:textId="310FD68F" w:rsidR="00E37E08" w:rsidRDefault="006D54FA" w:rsidP="000A0BD8">
      <w:pPr>
        <w:rPr>
          <w:rFonts w:ascii="Times New Roman" w:eastAsiaTheme="minorEastAsia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λ;μ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Σ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μ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μ</m:t>
                      </m:r>
                    </m:e>
                  </m:d>
                </m:e>
              </m:d>
            </m:e>
          </m:func>
        </m:oMath>
      </m:oMathPara>
    </w:p>
    <w:p w14:paraId="75C37E8E" w14:textId="77777777" w:rsidR="000A0BD8" w:rsidRDefault="000A0BD8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</w:p>
    <w:p w14:paraId="44B9E533" w14:textId="09B81327" w:rsidR="00154AF9" w:rsidRDefault="00154AF9" w:rsidP="00154AF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lastRenderedPageBreak/>
        <w:t>Geometric Interpretation of Least Squares</w:t>
      </w:r>
    </w:p>
    <w:p w14:paraId="0CD16261" w14:textId="77777777" w:rsidR="00154AF9" w:rsidRDefault="00154AF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Digression of projection matrices</w:t>
      </w:r>
    </w:p>
    <w:p w14:paraId="57D7022F" w14:textId="290A0CA9" w:rsidR="00154AF9" w:rsidRDefault="00C5327D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Consider a vector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>.</w:t>
      </w:r>
      <w:r w:rsidR="003A105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et’s p</w:t>
      </w:r>
      <w:r w:rsidR="00154AF9">
        <w:rPr>
          <w:rFonts w:ascii="Times New Roman" w:eastAsiaTheme="minorEastAsia" w:hAnsi="Times New Roman" w:cs="Times New Roman"/>
        </w:rPr>
        <w:t>roject</w:t>
      </w:r>
      <w:r>
        <w:rPr>
          <w:rFonts w:ascii="Times New Roman" w:eastAsiaTheme="minorEastAsia" w:hAnsi="Times New Roman" w:cs="Times New Roman"/>
        </w:rPr>
        <w:t xml:space="preserve"> </w:t>
      </w:r>
      <w:r w:rsidR="00154AF9">
        <w:rPr>
          <w:rFonts w:ascii="Times New Roman" w:eastAsiaTheme="minorEastAsia" w:hAnsi="Times New Roman" w:cs="Times New Roman"/>
        </w:rPr>
        <w:t xml:space="preserve">a vector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b</m:t>
        </m:r>
      </m:oMath>
      <w:r w:rsidR="00154AF9">
        <w:rPr>
          <w:rFonts w:ascii="Times New Roman" w:eastAsiaTheme="minorEastAsia" w:hAnsi="Times New Roman" w:cs="Times New Roman"/>
        </w:rPr>
        <w:t xml:space="preserve"> onto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a</m:t>
        </m:r>
      </m:oMath>
      <w:r w:rsidR="00154AF9">
        <w:rPr>
          <w:rFonts w:ascii="Times New Roman" w:eastAsiaTheme="minorEastAsia" w:hAnsi="Times New Roman" w:cs="Times New Roman"/>
        </w:rPr>
        <w:t xml:space="preserve">, i.e. find the point on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a</m:t>
        </m:r>
      </m:oMath>
      <w:r w:rsidR="00154AF9">
        <w:rPr>
          <w:rFonts w:ascii="Times New Roman" w:eastAsiaTheme="minorEastAsia" w:hAnsi="Times New Roman" w:cs="Times New Roman"/>
        </w:rPr>
        <w:t xml:space="preserve"> that is closest to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b.</m:t>
        </m:r>
      </m:oMath>
    </w:p>
    <w:p w14:paraId="2F0F087A" w14:textId="68B1B348" w:rsidR="00154AF9" w:rsidRPr="00C76B9A" w:rsidRDefault="00154AF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is is seen geometrically as the error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e=b-p</m:t>
        </m:r>
      </m:oMath>
      <w:r w:rsidR="00C76B9A">
        <w:rPr>
          <w:rFonts w:ascii="Times New Roman" w:eastAsiaTheme="minorEastAsia" w:hAnsi="Times New Roman" w:cs="Times New Roman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p</m:t>
        </m:r>
        <m:r>
          <w:rPr>
            <w:rFonts w:ascii="Cambria Math" w:eastAsiaTheme="minorEastAsia" w:hAnsi="Cambria Math" w:cs="Times New Roman"/>
          </w:rPr>
          <m:t>=x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a</m:t>
        </m:r>
      </m:oMath>
      <w:r w:rsidR="00C76B9A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x</m:t>
        </m:r>
        <m:r>
          <m:rPr>
            <m:scr m:val="double-struck"/>
          </m:rPr>
          <w:rPr>
            <w:rFonts w:ascii="Cambria Math" w:eastAsiaTheme="minorEastAsia" w:hAnsi="Cambria Math" w:cs="Times New Roman"/>
          </w:rPr>
          <m:t>∈R</m:t>
        </m:r>
      </m:oMath>
      <w:r w:rsidR="00C76B9A">
        <w:rPr>
          <w:rFonts w:ascii="Times New Roman" w:eastAsiaTheme="minorEastAsia" w:hAnsi="Times New Roman" w:cs="Times New Roman"/>
        </w:rPr>
        <w:t>.</w:t>
      </w:r>
    </w:p>
    <w:p w14:paraId="4744B5DF" w14:textId="18CF4269" w:rsidR="00154AF9" w:rsidRDefault="00154AF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ting that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e</m:t>
        </m:r>
      </m:oMath>
      <w:r>
        <w:rPr>
          <w:rFonts w:ascii="Times New Roman" w:eastAsiaTheme="minorEastAsia" w:hAnsi="Times New Roman" w:cs="Times New Roman"/>
        </w:rPr>
        <w:t xml:space="preserve"> is perpendicular to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, we ha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a</m:t>
            </m: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e</m:t>
        </m:r>
        <m:r>
          <w:rPr>
            <w:rFonts w:ascii="Cambria Math" w:eastAsiaTheme="minorEastAsia" w:hAnsi="Cambria Math" w:cs="Times New Roman"/>
          </w:rPr>
          <m:t>=0</m:t>
        </m:r>
      </m:oMath>
      <w:r w:rsidR="00C76B9A">
        <w:rPr>
          <w:rFonts w:ascii="Times New Roman" w:eastAsiaTheme="minorEastAsia" w:hAnsi="Times New Roman" w:cs="Times New Roman"/>
        </w:rPr>
        <w:t>.</w:t>
      </w:r>
    </w:p>
    <w:p w14:paraId="0EF9D87E" w14:textId="2DCB3BA5" w:rsidR="00BE2D0C" w:rsidRPr="00BE2D0C" w:rsidRDefault="006D54FA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b-p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5D1BBC65" w14:textId="01C5DDD5" w:rsidR="00BE2D0C" w:rsidRPr="00BE2D0C" w:rsidRDefault="006D54FA" w:rsidP="00BE2D0C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b-</m:t>
              </m:r>
              <m: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75494F01" w14:textId="2BD70B90" w:rsidR="00BE2D0C" w:rsidRPr="00BE2D0C" w:rsidRDefault="006D54FA" w:rsidP="00BE2D0C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b-</m:t>
          </m:r>
          <m:r>
            <w:rPr>
              <w:rFonts w:ascii="Cambria Math" w:eastAsiaTheme="minorEastAsia" w:hAnsi="Cambria Math" w:cs="Times New Roman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a</m:t>
          </m:r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75B1706B" w14:textId="143FA54F" w:rsidR="00BE2D0C" w:rsidRPr="00BE2D0C" w:rsidRDefault="006D54FA" w:rsidP="00BE2D0C">
      <w:pPr>
        <w:rPr>
          <w:rFonts w:ascii="Times New Roman" w:eastAsiaTheme="minorEastAsia" w:hAnsi="Times New Roman" w:cs="Times New Roman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b</m:t>
          </m:r>
          <m:r>
            <w:rPr>
              <w:rFonts w:ascii="Cambria Math" w:eastAsiaTheme="minorEastAsia" w:hAnsi="Cambria Math" w:cs="Times New Roman"/>
            </w:rPr>
            <m:t>=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a</m:t>
          </m:r>
        </m:oMath>
      </m:oMathPara>
    </w:p>
    <w:p w14:paraId="16F26BA0" w14:textId="188D2B55" w:rsidR="00BE2D0C" w:rsidRPr="00B96901" w:rsidRDefault="006D54FA" w:rsidP="00BE2D0C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</w:rPr>
            <m:t>=x</m:t>
          </m:r>
        </m:oMath>
      </m:oMathPara>
    </w:p>
    <w:p w14:paraId="7AC40BC1" w14:textId="4F9DE718" w:rsidR="00B96901" w:rsidRDefault="00B96901" w:rsidP="00BE2D0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lugging this result into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p</m:t>
        </m:r>
        <m:r>
          <w:rPr>
            <w:rFonts w:ascii="Cambria Math" w:eastAsiaTheme="minorEastAsia" w:hAnsi="Cambria Math" w:cs="Times New Roman"/>
          </w:rPr>
          <m:t>=x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a</m:t>
        </m:r>
      </m:oMath>
      <w:r w:rsidRPr="00B96901">
        <w:rPr>
          <w:rFonts w:ascii="Times New Roman" w:eastAsiaTheme="minorEastAsia" w:hAnsi="Times New Roman" w:cs="Times New Roman"/>
        </w:rPr>
        <w:t>, we have</w:t>
      </w:r>
    </w:p>
    <w:p w14:paraId="2C96E6A9" w14:textId="2E3762C8" w:rsidR="0038595A" w:rsidRPr="00B96901" w:rsidRDefault="00B96901" w:rsidP="0038595A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p</m:t>
          </m:r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</w:rPr>
            <m:t>a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a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a</m:t>
              </m:r>
            </m:den>
          </m:f>
        </m:oMath>
      </m:oMathPara>
    </w:p>
    <w:p w14:paraId="77B75E14" w14:textId="77AAC928" w:rsidR="00B96901" w:rsidRPr="0038595A" w:rsidRDefault="007515FB" w:rsidP="00BE2D0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can generalize this result be looking at the projection matrix </w:t>
      </w:r>
      <m:oMath>
        <m:r>
          <w:rPr>
            <w:rFonts w:ascii="Cambria Math" w:eastAsiaTheme="minorEastAsia" w:hAnsi="Cambria Math" w:cs="Times New Roman"/>
          </w:rPr>
          <m:t>P</m:t>
        </m:r>
      </m:oMath>
      <w:r>
        <w:rPr>
          <w:rFonts w:ascii="Times New Roman" w:eastAsiaTheme="minorEastAsia" w:hAnsi="Times New Roman" w:cs="Times New Roman"/>
        </w:rPr>
        <w:t xml:space="preserve"> that acts on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to produce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p</m:t>
        </m:r>
      </m:oMath>
      <w:r w:rsidR="0038595A">
        <w:rPr>
          <w:rFonts w:ascii="Times New Roman" w:eastAsiaTheme="minorEastAsia" w:hAnsi="Times New Roman" w:cs="Times New Roman"/>
        </w:rPr>
        <w:t>.</w:t>
      </w:r>
    </w:p>
    <w:p w14:paraId="5BDA8211" w14:textId="1A5EB1C9" w:rsidR="0033532B" w:rsidRPr="00B96901" w:rsidRDefault="0038595A" w:rsidP="0038595A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p</m:t>
          </m:r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a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a</m:t>
              </m:r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a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b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P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b</m:t>
          </m:r>
        </m:oMath>
      </m:oMathPara>
    </w:p>
    <w:p w14:paraId="5101CA36" w14:textId="1B5BBC00" w:rsidR="00BE2D0C" w:rsidRDefault="002A2F83">
      <w:pPr>
        <w:rPr>
          <w:rFonts w:ascii="Times New Roman" w:eastAsiaTheme="minorEastAsia" w:hAnsi="Times New Roman" w:cs="Times New Roman"/>
        </w:rPr>
      </w:pPr>
      <w:r w:rsidRPr="002A2F83">
        <w:rPr>
          <w:rFonts w:ascii="Times New Roman" w:eastAsiaTheme="minorEastAsia" w:hAnsi="Times New Roman" w:cs="Times New Roman"/>
        </w:rPr>
        <w:t>Becau</w:t>
      </w:r>
      <w:r>
        <w:rPr>
          <w:rFonts w:ascii="Times New Roman" w:eastAsiaTheme="minorEastAsia" w:hAnsi="Times New Roman" w:cs="Times New Roman"/>
        </w:rPr>
        <w:t xml:space="preserve">se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p</m:t>
        </m:r>
      </m:oMath>
      <w:r w:rsidR="003379BA">
        <w:rPr>
          <w:rFonts w:ascii="Times New Roman" w:eastAsiaTheme="minorEastAsia" w:hAnsi="Times New Roman" w:cs="Times New Roman"/>
        </w:rPr>
        <w:t xml:space="preserve"> is on the line through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a</m:t>
        </m:r>
      </m:oMath>
      <w:r w:rsidR="003379BA">
        <w:rPr>
          <w:rFonts w:ascii="Times New Roman" w:eastAsiaTheme="minorEastAsia" w:hAnsi="Times New Roman" w:cs="Times New Roman"/>
        </w:rPr>
        <w:t xml:space="preserve">, we have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line through 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a</m:t>
        </m:r>
      </m:oMath>
      <w:r w:rsidR="003379BA">
        <w:rPr>
          <w:rFonts w:ascii="Times New Roman" w:eastAsiaTheme="minorEastAsia" w:hAnsi="Times New Roman" w:cs="Times New Roman"/>
        </w:rPr>
        <w:t>.</w:t>
      </w:r>
    </w:p>
    <w:p w14:paraId="294801CD" w14:textId="0536C985" w:rsidR="00D05CD2" w:rsidRDefault="005D56C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ow is this relevant?</w:t>
      </w:r>
    </w:p>
    <w:p w14:paraId="51FD6C06" w14:textId="5DCEAD40" w:rsidR="005D56C4" w:rsidRDefault="005D56C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iven </w:t>
      </w:r>
      <m:oMath>
        <m:r>
          <w:rPr>
            <w:rFonts w:ascii="Cambria Math" w:eastAsiaTheme="minorEastAsia" w:hAnsi="Cambria Math" w:cs="Times New Roman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x=b</m:t>
        </m:r>
      </m:oMath>
      <w:r>
        <w:rPr>
          <w:rFonts w:ascii="Times New Roman" w:eastAsiaTheme="minorEastAsia" w:hAnsi="Times New Roman" w:cs="Times New Roman"/>
        </w:rPr>
        <w:t xml:space="preserve"> that may not have a solution, we know that </w:t>
      </w:r>
      <m:oMath>
        <m:r>
          <w:rPr>
            <w:rFonts w:ascii="Cambria Math" w:eastAsiaTheme="minorEastAsia" w:hAnsi="Cambria Math" w:cs="Times New Roman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x∈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, but we may have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b∉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 xml:space="preserve"> 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</w:rPr>
        <w:t>.</w:t>
      </w:r>
    </w:p>
    <w:p w14:paraId="5CD95015" w14:textId="309B3BC3" w:rsidR="005D56C4" w:rsidRDefault="005D56C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f in fact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b∉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 xml:space="preserve"> 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, we simply solve </w:t>
      </w:r>
      <m:oMath>
        <m:r>
          <w:rPr>
            <w:rFonts w:ascii="Cambria Math" w:eastAsiaTheme="minorEastAsia" w:hAnsi="Cambria Math" w:cs="Times New Roman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=p</m:t>
        </m:r>
      </m:oMath>
      <w:r w:rsidRPr="005D56C4">
        <w:rPr>
          <w:rFonts w:ascii="Times New Roman" w:eastAsiaTheme="minorEastAsia" w:hAnsi="Times New Roman" w:cs="Times New Roman"/>
        </w:rPr>
        <w:t xml:space="preserve"> instead</w:t>
      </w:r>
      <w:r>
        <w:rPr>
          <w:rFonts w:ascii="Times New Roman" w:eastAsiaTheme="minorEastAsia" w:hAnsi="Times New Roman" w:cs="Times New Roman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p</m:t>
        </m:r>
      </m:oMath>
      <w:r w:rsidRPr="005D56C4">
        <w:rPr>
          <w:rFonts w:ascii="Times New Roman" w:eastAsiaTheme="minorEastAsia" w:hAnsi="Times New Roman" w:cs="Times New Roman"/>
          <w:b/>
        </w:rPr>
        <w:t xml:space="preserve"> </w:t>
      </w:r>
      <w:r w:rsidRPr="005D56C4">
        <w:rPr>
          <w:rFonts w:ascii="Times New Roman" w:eastAsiaTheme="minorEastAsia" w:hAnsi="Times New Roman" w:cs="Times New Roman"/>
        </w:rPr>
        <w:t xml:space="preserve">is the </w:t>
      </w:r>
      <w:r>
        <w:rPr>
          <w:rFonts w:ascii="Times New Roman" w:eastAsiaTheme="minorEastAsia" w:hAnsi="Times New Roman" w:cs="Times New Roman"/>
        </w:rPr>
        <w:t xml:space="preserve">point closest to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which is in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</w:rPr>
        <w:t>.</w:t>
      </w:r>
    </w:p>
    <w:p w14:paraId="0CB370FC" w14:textId="79F5B85B" w:rsidR="005D56C4" w:rsidRPr="009C55F9" w:rsidRDefault="005D56C4">
      <w:r>
        <w:rPr>
          <w:rFonts w:ascii="Times New Roman" w:eastAsiaTheme="minorEastAsia" w:hAnsi="Times New Roman" w:cs="Times New Roman"/>
        </w:rPr>
        <w:t xml:space="preserve">In other words, we project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  <w:b/>
          <w:i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onto the column space of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to produce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p∈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 xml:space="preserve"> 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, and solve for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</m:acc>
      </m:oMath>
      <w:r w:rsidRPr="005D56C4">
        <w:rPr>
          <w:rFonts w:ascii="Times New Roman" w:eastAsiaTheme="minorEastAsia" w:hAnsi="Times New Roman" w:cs="Times New Roman"/>
          <w:i/>
        </w:rPr>
        <w:t>.</w:t>
      </w:r>
      <w:r w:rsidR="009C55F9">
        <w:rPr>
          <w:rFonts w:ascii="Times New Roman" w:eastAsiaTheme="minorEastAsia" w:hAnsi="Times New Roman" w:cs="Times New Roman"/>
          <w:i/>
        </w:rPr>
        <w:t xml:space="preserve"> </w:t>
      </w:r>
      <w:r w:rsidR="009C55F9">
        <w:rPr>
          <w:rFonts w:ascii="Times New Roman" w:eastAsiaTheme="minorEastAsia" w:hAnsi="Times New Roman" w:cs="Times New Roman"/>
        </w:rPr>
        <w:t xml:space="preserve">This will be the best approximate solution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</w:rPr>
          <m:t>≈x</m:t>
        </m:r>
      </m:oMath>
      <w:r w:rsidR="009C55F9">
        <w:rPr>
          <w:rFonts w:ascii="Times New Roman" w:eastAsiaTheme="minorEastAsia" w:hAnsi="Times New Roman" w:cs="Times New Roman"/>
        </w:rPr>
        <w:t>.</w:t>
      </w:r>
    </w:p>
    <w:p w14:paraId="02F05C98" w14:textId="1D14454C" w:rsidR="00C76B9A" w:rsidRDefault="005D56C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C5327D">
        <w:rPr>
          <w:rFonts w:ascii="Times New Roman" w:eastAsiaTheme="minorEastAsia" w:hAnsi="Times New Roman" w:cs="Times New Roman"/>
        </w:rPr>
        <w:t>Consider now</w:t>
      </w:r>
      <w:r w:rsidR="002E114A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 w:rsidR="002E114A">
        <w:rPr>
          <w:rFonts w:ascii="Times New Roman" w:eastAsiaTheme="minorEastAsia" w:hAnsi="Times New Roman" w:cs="Times New Roman"/>
        </w:rPr>
        <w:t xml:space="preserve">. If we have a plane which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b</m:t>
        </m:r>
      </m:oMath>
      <w:r w:rsidR="002E114A">
        <w:rPr>
          <w:rFonts w:ascii="Times New Roman" w:eastAsiaTheme="minorEastAsia" w:hAnsi="Times New Roman" w:cs="Times New Roman"/>
        </w:rPr>
        <w:t xml:space="preserve"> does not lie in, we can p</w:t>
      </w:r>
      <w:r w:rsidR="003A105E">
        <w:rPr>
          <w:rFonts w:ascii="Times New Roman" w:eastAsiaTheme="minorEastAsia" w:hAnsi="Times New Roman" w:cs="Times New Roman"/>
        </w:rPr>
        <w:t>r</w:t>
      </w:r>
      <w:r w:rsidR="002E114A">
        <w:rPr>
          <w:rFonts w:ascii="Times New Roman" w:eastAsiaTheme="minorEastAsia" w:hAnsi="Times New Roman" w:cs="Times New Roman"/>
        </w:rPr>
        <w:t xml:space="preserve">oject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b</m:t>
        </m:r>
      </m:oMath>
      <w:r w:rsidR="002E114A">
        <w:rPr>
          <w:rFonts w:ascii="Times New Roman" w:eastAsiaTheme="minorEastAsia" w:hAnsi="Times New Roman" w:cs="Times New Roman"/>
        </w:rPr>
        <w:t xml:space="preserve"> onto this two-dimensional subspace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 w:rsidR="002E114A">
        <w:rPr>
          <w:rFonts w:ascii="Times New Roman" w:eastAsiaTheme="minorEastAsia" w:hAnsi="Times New Roman" w:cs="Times New Roman"/>
        </w:rPr>
        <w:t>.</w:t>
      </w:r>
    </w:p>
    <w:p w14:paraId="6B2D7EC1" w14:textId="52FD64B0" w:rsidR="003A105E" w:rsidRDefault="003A105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ooking at two vector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that form a basis for the plane we want to project into, we have</w:t>
      </w:r>
    </w:p>
    <w:p w14:paraId="783AB52D" w14:textId="773A751A" w:rsidR="003A105E" w:rsidRPr="003A105E" w:rsidRDefault="008E0BBE" w:rsidP="003A105E">
      <w:pPr>
        <w:pStyle w:val="NoSpacing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|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|</m:t>
                        </m:r>
                      </m:e>
                    </m:eqAr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|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|</m:t>
                        </m:r>
                      </m:e>
                    </m:eqArr>
                  </m:e>
                </m:mr>
              </m:m>
            </m:e>
          </m:d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3×2</m:t>
              </m:r>
            </m:sup>
          </m:sSup>
        </m:oMath>
      </m:oMathPara>
    </w:p>
    <w:p w14:paraId="209E9C5B" w14:textId="56BCEE77" w:rsidR="003D5AFE" w:rsidRPr="003D5AFE" w:rsidRDefault="002C763A" w:rsidP="003D5AFE">
      <w:pPr>
        <w:rPr>
          <w:rFonts w:ascii="Times New Roman" w:hAnsi="Times New Roman" w:cs="Times New Roman"/>
        </w:rPr>
      </w:pPr>
      <w:r w:rsidRPr="003D5AFE">
        <w:rPr>
          <w:rFonts w:ascii="Times New Roman" w:hAnsi="Times New Roman" w:cs="Times New Roman"/>
        </w:rPr>
        <w:lastRenderedPageBreak/>
        <w:t xml:space="preserve">Since the </w:t>
      </w:r>
      <w:r w:rsidR="008E0BBE" w:rsidRPr="003D5AFE">
        <w:rPr>
          <w:rFonts w:ascii="Times New Roman" w:hAnsi="Times New Roman" w:cs="Times New Roman"/>
        </w:rPr>
        <w:t xml:space="preserve">two columns of </w:t>
      </w:r>
      <m:oMath>
        <m:r>
          <w:rPr>
            <w:rFonts w:ascii="Cambria Math" w:hAnsi="Cambria Math" w:cs="Times New Roman"/>
          </w:rPr>
          <m:t>A</m:t>
        </m:r>
      </m:oMath>
      <w:r w:rsidRPr="003D5AFE">
        <w:rPr>
          <w:rFonts w:ascii="Times New Roman" w:hAnsi="Times New Roman" w:cs="Times New Roman"/>
        </w:rPr>
        <w:t xml:space="preserve"> form a basis for the plane, they fully describe the plane we desire to project into</w:t>
      </w:r>
      <w:r w:rsidR="003D5AFE" w:rsidRPr="003D5AFE">
        <w:rPr>
          <w:rFonts w:ascii="Times New Roman" w:hAnsi="Times New Roman" w:cs="Times New Roman"/>
        </w:rPr>
        <w:t>.</w:t>
      </w:r>
    </w:p>
    <w:p w14:paraId="27F8DD57" w14:textId="24926C85" w:rsidR="003A105E" w:rsidRPr="003D5AFE" w:rsidRDefault="003D5AFE" w:rsidP="003D5AFE">
      <w:pPr>
        <w:rPr>
          <w:rFonts w:ascii="Times New Roman" w:hAnsi="Times New Roman" w:cs="Times New Roman"/>
        </w:rPr>
      </w:pPr>
      <w:r w:rsidRPr="003D5AFE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 xml:space="preserve">know that there is a vector </w:t>
      </w:r>
      <m:oMath>
        <m:r>
          <m:rPr>
            <m:sty m:val="bi"/>
          </m:rPr>
          <w:rPr>
            <w:rFonts w:ascii="Cambria Math" w:hAnsi="Cambria Math" w:cs="Times New Roman"/>
          </w:rPr>
          <m:t>p</m:t>
        </m:r>
      </m:oMath>
      <w:r>
        <w:rPr>
          <w:rFonts w:ascii="Times New Roman" w:eastAsiaTheme="minorEastAsia" w:hAnsi="Times New Roman" w:cs="Times New Roman"/>
        </w:rPr>
        <w:t xml:space="preserve"> which is in the plane. So we know there is a vector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e=b-p</m:t>
        </m:r>
      </m:oMath>
      <w:r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</w:rPr>
        <w:t>which is perpendicular to the plane.</w:t>
      </w:r>
    </w:p>
    <w:p w14:paraId="36FB6384" w14:textId="77777777" w:rsidR="004C74E2" w:rsidRDefault="004C74E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nce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p</m:t>
        </m:r>
      </m:oMath>
      <w:r>
        <w:rPr>
          <w:rFonts w:ascii="Times New Roman" w:eastAsiaTheme="minorEastAsia" w:hAnsi="Times New Roman" w:cs="Times New Roman"/>
          <w:b/>
          <w:i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is in the plane described by the basis vector which are the columns of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>, we have</w:t>
      </w:r>
    </w:p>
    <w:p w14:paraId="4543C923" w14:textId="77777777" w:rsidR="002A01DA" w:rsidRPr="002A01DA" w:rsidRDefault="004C74E2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p</m:t>
          </m:r>
          <m:r>
            <m:rPr>
              <m:sty m:val="bi"/>
              <m:aln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A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</m:acc>
        </m:oMath>
      </m:oMathPara>
    </w:p>
    <w:p w14:paraId="07A62871" w14:textId="77777777" w:rsidR="002A01DA" w:rsidRDefault="0059616B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/>
      </w:r>
      <w:r w:rsidR="00C91704">
        <w:rPr>
          <w:rFonts w:ascii="Times New Roman" w:eastAsiaTheme="minorEastAsia" w:hAnsi="Times New Roman" w:cs="Times New Roman"/>
        </w:rPr>
        <w:t xml:space="preserve">In other words, our objective is to find the right combination of the columns </w:t>
      </w:r>
      <w:r w:rsidR="00A425EA">
        <w:rPr>
          <w:rFonts w:ascii="Times New Roman" w:eastAsiaTheme="minorEastAsia" w:hAnsi="Times New Roman" w:cs="Times New Roman"/>
        </w:rPr>
        <w:t>so</w:t>
      </w:r>
      <w:r w:rsidR="00C91704">
        <w:rPr>
          <w:rFonts w:ascii="Times New Roman" w:eastAsiaTheme="minorEastAsia" w:hAnsi="Times New Roman" w:cs="Times New Roman"/>
        </w:rPr>
        <w:t xml:space="preserve"> that the error vector is perpendicular to the plane.</w:t>
      </w:r>
    </w:p>
    <w:p w14:paraId="044A5930" w14:textId="4D5DACB4" w:rsidR="00154AF9" w:rsidRDefault="002A01DA">
      <w:pPr>
        <w:rPr>
          <w:rFonts w:ascii="Times New Roman" w:eastAsiaTheme="minorEastAsia" w:hAnsi="Times New Roman" w:cs="Times New Roman"/>
        </w:rPr>
      </w:pPr>
      <w:r w:rsidRPr="002A01DA">
        <w:rPr>
          <w:rFonts w:ascii="Times New Roman" w:eastAsiaTheme="minorEastAsia" w:hAnsi="Times New Roman" w:cs="Times New Roman"/>
        </w:rPr>
        <w:t xml:space="preserve">Given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p</m:t>
        </m:r>
        <m:r>
          <m:rPr>
            <m:sty m:val="bi"/>
            <m:aln/>
          </m:rP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A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, find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</m:acc>
      </m:oMath>
      <w:r w:rsidR="00FB3A80">
        <w:rPr>
          <w:rFonts w:ascii="Times New Roman" w:eastAsiaTheme="minorEastAsia" w:hAnsi="Times New Roman" w:cs="Times New Roman"/>
        </w:rPr>
        <w:t>.</w:t>
      </w:r>
    </w:p>
    <w:p w14:paraId="0C3D0FDE" w14:textId="4075BCF0" w:rsidR="00154AF9" w:rsidRPr="0050351C" w:rsidRDefault="00FB3A8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key to this problem is that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e=b-p=b-</m:t>
        </m:r>
        <m:r>
          <w:rPr>
            <w:rFonts w:ascii="Cambria Math" w:eastAsiaTheme="minorEastAsia" w:hAnsi="Cambria Math" w:cs="Times New Roman"/>
          </w:rPr>
          <m:t>A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 is perpendicular to the plane</w:t>
      </w:r>
      <w:r w:rsidR="0050351C">
        <w:rPr>
          <w:rFonts w:ascii="Times New Roman" w:eastAsiaTheme="minorEastAsia" w:hAnsi="Times New Roman" w:cs="Times New Roman"/>
        </w:rPr>
        <w:t xml:space="preserve">. Sin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50351C">
        <w:rPr>
          <w:rFonts w:ascii="Times New Roman" w:eastAsiaTheme="minorEastAsia" w:hAnsi="Times New Roman" w:cs="Times New Roman"/>
        </w:rPr>
        <w:t xml:space="preserve"> are in the plane we have the following set of relationships. Note that all vectors in the plane are perpendicular to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e</m:t>
        </m:r>
      </m:oMath>
      <w:r w:rsidR="0050351C">
        <w:rPr>
          <w:rFonts w:ascii="Times New Roman" w:eastAsiaTheme="minorEastAsia" w:hAnsi="Times New Roman" w:cs="Times New Roman"/>
        </w:rPr>
        <w:t>.</w:t>
      </w:r>
    </w:p>
    <w:p w14:paraId="2B90446B" w14:textId="5A98DDC3" w:rsidR="0050351C" w:rsidRPr="0050351C" w:rsidRDefault="006D54FA">
      <w:pPr>
        <w:rPr>
          <w:rFonts w:ascii="Times New Roman" w:eastAsiaTheme="minorEastAsia" w:hAnsi="Times New Roman" w:cs="Times New Roman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e</m:t>
                </m:r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e>
            </m:mr>
          </m:m>
        </m:oMath>
      </m:oMathPara>
    </w:p>
    <w:p w14:paraId="17F3C33B" w14:textId="1CA0B397" w:rsidR="0050351C" w:rsidRPr="001C6DCD" w:rsidRDefault="006D54FA" w:rsidP="0050351C">
      <w:pPr>
        <w:rPr>
          <w:rFonts w:ascii="Times New Roman" w:eastAsiaTheme="minorEastAsia" w:hAnsi="Times New Roman" w:cs="Times New Roman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b-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b-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e>
            </m:mr>
          </m:m>
        </m:oMath>
      </m:oMathPara>
    </w:p>
    <w:p w14:paraId="728B7195" w14:textId="0A3A889F" w:rsidR="001C6DCD" w:rsidRPr="001C6DCD" w:rsidRDefault="006D54FA" w:rsidP="001C6DCD">
      <w:pPr>
        <w:rPr>
          <w:rFonts w:ascii="Times New Roman" w:eastAsiaTheme="minorEastAsia" w:hAnsi="Times New Roman" w:cs="Times New Roman"/>
          <w:b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—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—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—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M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—</m:t>
                  </m:r>
                </m:e>
              </m:eqArr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b-</m:t>
              </m:r>
              <m:r>
                <w:rPr>
                  <w:rFonts w:ascii="Cambria Math" w:eastAsiaTheme="minorEastAsia" w:hAnsi="Cambria Math" w:cs="Times New Roman"/>
                </w:rPr>
                <m:t>A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1CAD2736" w14:textId="4F1EB402" w:rsidR="001C6DCD" w:rsidRPr="001C6DCD" w:rsidRDefault="006D54FA" w:rsidP="001C6DCD">
      <w:pPr>
        <w:rPr>
          <w:rFonts w:ascii="Times New Roman" w:eastAsiaTheme="minorEastAsia" w:hAnsi="Times New Roman" w:cs="Times New Roman"/>
          <w:b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b-</m:t>
              </m:r>
              <m:r>
                <w:rPr>
                  <w:rFonts w:ascii="Cambria Math" w:eastAsiaTheme="minorEastAsia" w:hAnsi="Cambria Math" w:cs="Times New Roman"/>
                </w:rPr>
                <m:t>A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7B52AE67" w14:textId="60660D7A" w:rsidR="001C6DCD" w:rsidRPr="00286CE4" w:rsidRDefault="001C6DCD" w:rsidP="001C6DC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y the structure of the final equation we can see that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e=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b-</m:t>
            </m:r>
            <m:r>
              <w:rPr>
                <w:rFonts w:ascii="Cambria Math" w:eastAsiaTheme="minorEastAsia" w:hAnsi="Cambria Math" w:cs="Times New Roman"/>
              </w:rPr>
              <m:t>A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</m:d>
        <m:r>
          <m:rPr>
            <m:scr m:val="script"/>
          </m:rPr>
          <w:rPr>
            <w:rFonts w:ascii="Cambria Math" w:eastAsiaTheme="minorEastAsia" w:hAnsi="Cambria Math" w:cs="Times New Roman"/>
          </w:rPr>
          <m:t>∈N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</m:e>
        </m:d>
      </m:oMath>
      <w:r w:rsidR="00286CE4">
        <w:rPr>
          <w:rFonts w:ascii="Times New Roman" w:eastAsiaTheme="minorEastAsia" w:hAnsi="Times New Roman" w:cs="Times New Roman"/>
        </w:rPr>
        <w:t xml:space="preserve">, because as you recall, the nullspace is defined as the set of vectors that multiply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286CE4">
        <w:rPr>
          <w:rFonts w:ascii="Times New Roman" w:eastAsiaTheme="minorEastAsia" w:hAnsi="Times New Roman" w:cs="Times New Roman"/>
        </w:rPr>
        <w:t xml:space="preserve"> to map to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0</m:t>
        </m:r>
      </m:oMath>
      <w:r w:rsidR="00286CE4">
        <w:rPr>
          <w:rFonts w:ascii="Times New Roman" w:eastAsiaTheme="minorEastAsia" w:hAnsi="Times New Roman" w:cs="Times New Roman"/>
        </w:rPr>
        <w:t>.</w:t>
      </w:r>
    </w:p>
    <w:p w14:paraId="1A2A7C15" w14:textId="3F045527" w:rsidR="00286CE4" w:rsidRPr="00286CE4" w:rsidRDefault="00286CE4" w:rsidP="001C6DCD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b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|A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0</m:t>
              </m:r>
            </m:e>
          </m:d>
        </m:oMath>
      </m:oMathPara>
    </w:p>
    <w:p w14:paraId="24437C61" w14:textId="4603E9B9" w:rsidR="00286CE4" w:rsidRDefault="00286CE4" w:rsidP="001C6DC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urthermore, the nullspace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is defined the same.</w:t>
      </w:r>
    </w:p>
    <w:p w14:paraId="39570E59" w14:textId="1044F265" w:rsidR="00286CE4" w:rsidRPr="00286CE4" w:rsidRDefault="00286CE4" w:rsidP="00286CE4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b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0</m:t>
              </m:r>
            </m:e>
          </m:d>
        </m:oMath>
      </m:oMathPara>
    </w:p>
    <w:p w14:paraId="1F2A3EDE" w14:textId="5FCCD60F" w:rsidR="00286CE4" w:rsidRDefault="00E860AB" w:rsidP="001C6DC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rom the geometry of the four fundamental subspaces, we know that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</m:e>
        </m:d>
        <m:r>
          <m:rPr>
            <m:scr m:val="script"/>
          </m:rPr>
          <w:rPr>
            <w:rFonts w:ascii="Cambria Math" w:eastAsiaTheme="minorEastAsia" w:hAnsi="Cambria Math" w:cs="Times New Roman"/>
          </w:rPr>
          <m:t>⊥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</w:rPr>
        <w:t>.</w:t>
      </w:r>
    </w:p>
    <w:p w14:paraId="503CF496" w14:textId="5B528174" w:rsidR="00E860AB" w:rsidRPr="001C6DCD" w:rsidRDefault="00E860AB" w:rsidP="001C6DCD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e</m:t>
          </m:r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∈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 xml:space="preserve">  ⇒  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e</m:t>
          </m:r>
          <m:r>
            <m:rPr>
              <m:scr m:val="script"/>
            </m:rPr>
            <w:rPr>
              <w:rFonts w:ascii="Cambria Math" w:eastAsiaTheme="minorEastAsia" w:hAnsi="Cambria Math" w:cs="Times New Roman"/>
            </w:rPr>
            <m:t>⊥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</m:d>
        </m:oMath>
      </m:oMathPara>
    </w:p>
    <w:p w14:paraId="3106F5A2" w14:textId="77777777" w:rsidR="00E01586" w:rsidRDefault="00E0158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55171B9E" w14:textId="44920642" w:rsidR="001C6DCD" w:rsidRDefault="00E860AB" w:rsidP="0050351C">
      <w:pPr>
        <w:rPr>
          <w:rFonts w:ascii="Times New Roman" w:eastAsiaTheme="minorEastAsia" w:hAnsi="Times New Roman" w:cs="Times New Roman"/>
        </w:rPr>
      </w:pPr>
      <w:r w:rsidRPr="00E01586">
        <w:rPr>
          <w:rFonts w:ascii="Times New Roman" w:eastAsiaTheme="minorEastAsia" w:hAnsi="Times New Roman" w:cs="Times New Roman"/>
        </w:rPr>
        <w:lastRenderedPageBreak/>
        <w:t>Looking back at the equation, we have</w:t>
      </w:r>
    </w:p>
    <w:p w14:paraId="6628C171" w14:textId="645430A5" w:rsidR="00E01586" w:rsidRPr="00E01586" w:rsidRDefault="006D54FA" w:rsidP="00E01586">
      <w:pPr>
        <w:rPr>
          <w:rFonts w:ascii="Times New Roman" w:eastAsiaTheme="minorEastAsia" w:hAnsi="Times New Roman" w:cs="Times New Roman"/>
          <w:b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b-</m:t>
              </m:r>
              <m:r>
                <w:rPr>
                  <w:rFonts w:ascii="Cambria Math" w:eastAsiaTheme="minorEastAsia" w:hAnsi="Cambria Math" w:cs="Times New Roman"/>
                </w:rPr>
                <m:t>A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4ECA20AA" w14:textId="1280DC08" w:rsidR="00E01586" w:rsidRPr="00E01586" w:rsidRDefault="006D54FA" w:rsidP="00E01586">
      <w:pPr>
        <w:rPr>
          <w:rFonts w:ascii="Times New Roman" w:eastAsiaTheme="minorEastAsia" w:hAnsi="Times New Roman" w:cs="Times New Roman"/>
          <w:b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b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A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4CD38C0D" w14:textId="6F374D7E" w:rsidR="00E01586" w:rsidRPr="00E01586" w:rsidRDefault="006D54FA" w:rsidP="00E01586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A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</m:acc>
        </m:oMath>
      </m:oMathPara>
    </w:p>
    <w:p w14:paraId="37A4D954" w14:textId="39B0BFBB" w:rsidR="00E01586" w:rsidRPr="00E01586" w:rsidRDefault="006D54FA" w:rsidP="00E01586">
      <w:pPr>
        <w:rPr>
          <w:rFonts w:ascii="Times New Roman" w:eastAsiaTheme="minorEastAsia" w:hAnsi="Times New Roman" w:cs="Times New Roman"/>
          <w:b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b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</m:acc>
        </m:oMath>
      </m:oMathPara>
    </w:p>
    <w:p w14:paraId="437F6887" w14:textId="5325D959" w:rsidR="00345C39" w:rsidRDefault="00345C39" w:rsidP="00345C39">
      <w:pPr>
        <w:rPr>
          <w:rFonts w:ascii="Times New Roman" w:eastAsiaTheme="minorEastAsia" w:hAnsi="Times New Roman" w:cs="Times New Roman"/>
        </w:rPr>
      </w:pPr>
      <w:r w:rsidRPr="00345C39">
        <w:rPr>
          <w:rFonts w:ascii="Times New Roman" w:eastAsiaTheme="minorEastAsia" w:hAnsi="Times New Roman" w:cs="Times New Roman"/>
        </w:rPr>
        <w:t xml:space="preserve">Now, </w:t>
      </w:r>
      <w:r>
        <w:rPr>
          <w:rFonts w:ascii="Times New Roman" w:eastAsiaTheme="minorEastAsia" w:hAnsi="Times New Roman" w:cs="Times New Roman"/>
        </w:rPr>
        <w:t xml:space="preserve">let’s find the corresponding projection. Recall that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p</m:t>
        </m:r>
        <m:r>
          <m:rPr>
            <m:sty m:val="bi"/>
            <m:aln/>
          </m:rP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A</m:t>
        </m:r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</m:acc>
      </m:oMath>
      <w:r w:rsidR="003D0AE3">
        <w:rPr>
          <w:rFonts w:ascii="Times New Roman" w:eastAsiaTheme="minorEastAsia" w:hAnsi="Times New Roman" w:cs="Times New Roman"/>
        </w:rPr>
        <w:t xml:space="preserve">. Plugging in our solution for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</m:acc>
      </m:oMath>
      <w:r w:rsidR="003D0AE3">
        <w:rPr>
          <w:rFonts w:ascii="Times New Roman" w:eastAsiaTheme="minorEastAsia" w:hAnsi="Times New Roman" w:cs="Times New Roman"/>
        </w:rPr>
        <w:t>, we have</w:t>
      </w:r>
    </w:p>
    <w:p w14:paraId="592325AE" w14:textId="5F9A3205" w:rsidR="002C69BF" w:rsidRPr="002C69BF" w:rsidRDefault="003D0AE3" w:rsidP="00345C39">
      <w:pPr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p</m:t>
          </m:r>
          <m:r>
            <m:rPr>
              <m:sty m:val="bi"/>
              <m:aln/>
            </m:rP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A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</m:acc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b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P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b</m:t>
          </m:r>
        </m:oMath>
      </m:oMathPara>
    </w:p>
    <w:p w14:paraId="397DC2FB" w14:textId="09675259" w:rsidR="002C69BF" w:rsidRPr="003B5125" w:rsidRDefault="002C69BF" w:rsidP="00345C39">
      <w:pPr>
        <w:rPr>
          <w:u w:val="single"/>
        </w:rPr>
      </w:pPr>
      <m:oMath>
        <m:r>
          <w:rPr>
            <w:rFonts w:ascii="Cambria Math" w:eastAsiaTheme="minorEastAsia" w:hAnsi="Cambria Math" w:cs="Times New Roman"/>
            <w:u w:val="single"/>
          </w:rPr>
          <m:t>P</m:t>
        </m:r>
      </m:oMath>
      <w:r w:rsidRPr="003B5125">
        <w:rPr>
          <w:rFonts w:ascii="Times New Roman" w:eastAsiaTheme="minorEastAsia" w:hAnsi="Times New Roman" w:cs="Times New Roman"/>
          <w:u w:val="single"/>
        </w:rPr>
        <w:t xml:space="preserve"> is our projection matrix that projects </w:t>
      </w:r>
      <m:oMath>
        <m:r>
          <m:rPr>
            <m:sty m:val="bi"/>
          </m:rPr>
          <w:rPr>
            <w:rFonts w:ascii="Cambria Math" w:eastAsiaTheme="minorEastAsia" w:hAnsi="Cambria Math" w:cs="Times New Roman"/>
            <w:u w:val="single"/>
          </w:rPr>
          <m:t>b</m:t>
        </m:r>
      </m:oMath>
      <w:r w:rsidRPr="003B5125">
        <w:rPr>
          <w:rFonts w:ascii="Times New Roman" w:eastAsiaTheme="minorEastAsia" w:hAnsi="Times New Roman" w:cs="Times New Roman"/>
          <w:b/>
          <w:u w:val="single"/>
        </w:rPr>
        <w:t xml:space="preserve"> </w:t>
      </w:r>
      <w:r w:rsidRPr="003B5125">
        <w:rPr>
          <w:rFonts w:ascii="Times New Roman" w:eastAsiaTheme="minorEastAsia" w:hAnsi="Times New Roman" w:cs="Times New Roman"/>
          <w:u w:val="single"/>
        </w:rPr>
        <w:t xml:space="preserve">into the plane onto the point </w:t>
      </w:r>
      <m:oMath>
        <m:r>
          <m:rPr>
            <m:sty m:val="bi"/>
          </m:rPr>
          <w:rPr>
            <w:rFonts w:ascii="Cambria Math" w:eastAsiaTheme="minorEastAsia" w:hAnsi="Cambria Math" w:cs="Times New Roman"/>
            <w:u w:val="single"/>
          </w:rPr>
          <m:t>p</m:t>
        </m:r>
      </m:oMath>
      <w:r w:rsidR="00BC1363" w:rsidRPr="003B5125">
        <w:rPr>
          <w:rFonts w:ascii="Times New Roman" w:eastAsiaTheme="minorEastAsia" w:hAnsi="Times New Roman" w:cs="Times New Roman"/>
          <w:u w:val="single"/>
        </w:rPr>
        <w:t xml:space="preserve">, which is the point which is in the column space of </w:t>
      </w:r>
      <m:oMath>
        <m:r>
          <w:rPr>
            <w:rFonts w:ascii="Cambria Math" w:eastAsiaTheme="minorEastAsia" w:hAnsi="Cambria Math" w:cs="Times New Roman"/>
            <w:u w:val="single"/>
          </w:rPr>
          <m:t>A</m:t>
        </m:r>
      </m:oMath>
      <w:r w:rsidR="00BC1363" w:rsidRPr="003B5125">
        <w:rPr>
          <w:rFonts w:ascii="Times New Roman" w:eastAsiaTheme="minorEastAsia" w:hAnsi="Times New Roman" w:cs="Times New Roman"/>
          <w:u w:val="single"/>
        </w:rPr>
        <w:t xml:space="preserve"> that is closest 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u w:val="single"/>
          </w:rPr>
          <m:t>b</m:t>
        </m:r>
      </m:oMath>
      <w:r w:rsidR="00E00F1A" w:rsidRPr="003B5125">
        <w:rPr>
          <w:rFonts w:ascii="Times New Roman" w:eastAsiaTheme="minorEastAsia" w:hAnsi="Times New Roman" w:cs="Times New Roman"/>
          <w:b/>
          <w:u w:val="single"/>
        </w:rPr>
        <w:t>.</w:t>
      </w:r>
    </w:p>
    <w:p w14:paraId="43D31704" w14:textId="00762CF3" w:rsidR="003D0AE3" w:rsidRDefault="003B5125" w:rsidP="00345C3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extreme cases are:</w:t>
      </w:r>
    </w:p>
    <w:p w14:paraId="2A71CE8B" w14:textId="77777777" w:rsidR="00783FFE" w:rsidRPr="00783FFE" w:rsidRDefault="003B5125" w:rsidP="00783FFE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is in the column pace, then </w:t>
      </w:r>
      <m:oMath>
        <m:r>
          <w:rPr>
            <w:rFonts w:ascii="Cambria Math" w:eastAsiaTheme="minorEastAsia" w:hAnsi="Cambria Math" w:cs="Times New Roman"/>
          </w:rPr>
          <m:t>P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b=b</m:t>
        </m:r>
      </m:oMath>
    </w:p>
    <w:p w14:paraId="64DDB44E" w14:textId="4765E0E7" w:rsidR="003B5125" w:rsidRPr="00783FFE" w:rsidRDefault="003B5125" w:rsidP="00783FFE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</w:rPr>
      </w:pPr>
      <w:r w:rsidRPr="00783FFE">
        <w:rPr>
          <w:rFonts w:ascii="Times New Roman" w:eastAsiaTheme="minorEastAsia" w:hAnsi="Times New Roman" w:cs="Times New Roman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b</m:t>
        </m:r>
      </m:oMath>
      <w:r w:rsidRPr="00783FFE">
        <w:rPr>
          <w:rFonts w:ascii="Times New Roman" w:eastAsiaTheme="minorEastAsia" w:hAnsi="Times New Roman" w:cs="Times New Roman"/>
        </w:rPr>
        <w:t xml:space="preserve"> is in perpendicular to the column pace, then </w:t>
      </w:r>
      <m:oMath>
        <m:r>
          <w:rPr>
            <w:rFonts w:ascii="Cambria Math" w:eastAsiaTheme="minorEastAsia" w:hAnsi="Cambria Math" w:cs="Times New Roman"/>
          </w:rPr>
          <m:t>P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b=0</m:t>
        </m:r>
      </m:oMath>
    </w:p>
    <w:p w14:paraId="0FE2284C" w14:textId="77777777" w:rsidR="00783FFE" w:rsidRDefault="00F963DC" w:rsidP="00F963D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fundamental geometry of this is</w:t>
      </w:r>
      <w:r w:rsidR="00783FFE">
        <w:rPr>
          <w:rFonts w:ascii="Times New Roman" w:eastAsiaTheme="minorEastAsia" w:hAnsi="Times New Roman" w:cs="Times New Roman"/>
        </w:rPr>
        <w:t>:</w:t>
      </w:r>
    </w:p>
    <w:p w14:paraId="5CC79E71" w14:textId="2385613C" w:rsidR="00F963DC" w:rsidRPr="00A25C28" w:rsidRDefault="00783FFE" w:rsidP="00783FF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</w:t>
      </w:r>
      <w:r w:rsidR="00F963DC" w:rsidRPr="00783FFE">
        <w:rPr>
          <w:rFonts w:ascii="Times New Roman" w:eastAsiaTheme="minorEastAsia" w:hAnsi="Times New Roman" w:cs="Times New Roman"/>
        </w:rPr>
        <w:t xml:space="preserve">f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b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>⊥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 w:rsidR="00F963DC" w:rsidRPr="00783FFE">
        <w:rPr>
          <w:rFonts w:ascii="Times New Roman" w:eastAsiaTheme="minorEastAsia" w:hAnsi="Times New Roman" w:cs="Times New Roman"/>
        </w:rPr>
        <w:t xml:space="preserve"> then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b∈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p>
          </m:e>
        </m:d>
      </m:oMath>
      <w:r w:rsidR="006C759F" w:rsidRPr="00783FFE">
        <w:rPr>
          <w:rFonts w:ascii="Times New Roman" w:eastAsiaTheme="minorEastAsia" w:hAnsi="Times New Roman" w:cs="Times New Roman"/>
        </w:rPr>
        <w:t xml:space="preserve">, i.e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b=0</m:t>
        </m:r>
      </m:oMath>
    </w:p>
    <w:p w14:paraId="501FD2AE" w14:textId="6F4E4313" w:rsidR="00A25C28" w:rsidRPr="00A25C28" w:rsidRDefault="00A25C28" w:rsidP="00A25C28">
      <w:pPr>
        <w:pStyle w:val="ListParagraph"/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p</m:t>
          </m:r>
          <m:r>
            <m:rPr>
              <m:sty m:val="bi"/>
              <m:aln/>
            </m:rP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P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b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b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0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0</m:t>
          </m:r>
        </m:oMath>
      </m:oMathPara>
    </w:p>
    <w:p w14:paraId="28702FCF" w14:textId="77777777" w:rsidR="00A25C28" w:rsidRPr="00783FFE" w:rsidRDefault="00A25C28" w:rsidP="00A25C28">
      <w:pPr>
        <w:pStyle w:val="ListParagraph"/>
        <w:rPr>
          <w:rFonts w:ascii="Times New Roman" w:eastAsiaTheme="minorEastAsia" w:hAnsi="Times New Roman" w:cs="Times New Roman"/>
        </w:rPr>
      </w:pPr>
    </w:p>
    <w:p w14:paraId="704A6F3C" w14:textId="3D1F594C" w:rsidR="00783FFE" w:rsidRPr="00783FFE" w:rsidRDefault="00783FFE" w:rsidP="00783FF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b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>∈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Cambria Math" w:cs="Times New Roman"/>
          </w:rPr>
          <m:t>=A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x</m:t>
        </m:r>
      </m:oMath>
    </w:p>
    <w:p w14:paraId="5618D4C8" w14:textId="4388BE06" w:rsidR="00834794" w:rsidRPr="007259C9" w:rsidRDefault="00783FFE" w:rsidP="00834794">
      <w:pPr>
        <w:pStyle w:val="ListParagraph"/>
        <w:ind w:left="1440"/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p</m:t>
          </m:r>
          <m:r>
            <m:rPr>
              <m:sty m:val="bi"/>
              <m:aln/>
            </m:rP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P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b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b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x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x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x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Theme="minorEastAsia" w:hAnsi="Cambria Math" w:cs="Times New Roman"/>
            </w:rPr>
            <m:t>=x</m:t>
          </m:r>
        </m:oMath>
      </m:oMathPara>
    </w:p>
    <w:p w14:paraId="58770230" w14:textId="77777777" w:rsidR="007259C9" w:rsidRDefault="007259C9" w:rsidP="007259C9">
      <w:pPr>
        <w:rPr>
          <w:rFonts w:ascii="Times New Roman" w:eastAsiaTheme="minorEastAsia" w:hAnsi="Times New Roman" w:cs="Times New Roman"/>
        </w:rPr>
      </w:pPr>
    </w:p>
    <w:p w14:paraId="41F193DA" w14:textId="1AFCC900" w:rsidR="007259C9" w:rsidRPr="006162BE" w:rsidRDefault="007259C9" w:rsidP="007259C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The overall geometrically picture is as follows. We have a vector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which </w:t>
      </w:r>
      <w:r w:rsidR="00F07A62">
        <w:rPr>
          <w:rFonts w:ascii="Times New Roman" w:eastAsiaTheme="minorEastAsia" w:hAnsi="Times New Roman" w:cs="Times New Roman"/>
        </w:rPr>
        <w:t xml:space="preserve">has a component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p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>∈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 w:rsidR="00F07A62">
        <w:rPr>
          <w:rFonts w:ascii="Times New Roman" w:eastAsiaTheme="minorEastAsia" w:hAnsi="Times New Roman" w:cs="Times New Roman"/>
        </w:rPr>
        <w:t xml:space="preserve"> and a component in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e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>∈N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p>
          </m:e>
        </m:d>
      </m:oMath>
      <w:r w:rsidR="006162BE">
        <w:rPr>
          <w:rFonts w:ascii="Times New Roman" w:eastAsiaTheme="minorEastAsia" w:hAnsi="Times New Roman" w:cs="Times New Roman"/>
        </w:rPr>
        <w:t xml:space="preserve">. </w:t>
      </w:r>
    </w:p>
    <w:p w14:paraId="6EB7B733" w14:textId="13AB04EF" w:rsidR="006162BE" w:rsidRPr="006162BE" w:rsidRDefault="006162BE" w:rsidP="007259C9">
      <w:pPr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m:t>p=</m:t>
        </m:r>
        <m:r>
          <w:rPr>
            <w:rFonts w:ascii="Cambria Math" w:eastAsiaTheme="minorEastAsia" w:hAnsi="Cambria Math" w:cs="Times New Roman"/>
          </w:rPr>
          <m:t>P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is the projection applied of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onto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e=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-P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is the projection onto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</w:rPr>
        <w:t>.</w:t>
      </w:r>
    </w:p>
    <w:p w14:paraId="7C93F3E3" w14:textId="4BCAB2DB" w:rsidR="006162BE" w:rsidRPr="006162BE" w:rsidRDefault="006162BE" w:rsidP="007259C9">
      <w:pPr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b=e+p</m:t>
          </m:r>
        </m:oMath>
      </m:oMathPara>
    </w:p>
    <w:p w14:paraId="213DAEA7" w14:textId="77777777" w:rsidR="00834794" w:rsidRPr="00783FFE" w:rsidRDefault="00834794" w:rsidP="00783FFE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14:paraId="7485D1EE" w14:textId="771D8B8C" w:rsidR="00E01586" w:rsidRPr="003B5125" w:rsidRDefault="00E01586" w:rsidP="003B5125">
      <w:pPr>
        <w:ind w:left="360"/>
        <w:rPr>
          <w:rFonts w:ascii="Times New Roman" w:eastAsiaTheme="minorEastAsia" w:hAnsi="Times New Roman" w:cs="Times New Roman"/>
        </w:rPr>
      </w:pPr>
    </w:p>
    <w:p w14:paraId="312ADA52" w14:textId="04D4D800" w:rsidR="00A617B8" w:rsidRDefault="00A617B8" w:rsidP="00A617B8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lastRenderedPageBreak/>
        <w:t xml:space="preserve">Logistic Regression </w:t>
      </w:r>
      <w:r w:rsidR="00FF1E78">
        <w:rPr>
          <w:rFonts w:ascii="Times New Roman" w:eastAsiaTheme="minorEastAsia" w:hAnsi="Times New Roman" w:cs="Times New Roman"/>
          <w:b/>
        </w:rPr>
        <w:t xml:space="preserve">Backpropagation with </w:t>
      </w:r>
      <m:oMath>
        <m:r>
          <w:rPr>
            <w:rFonts w:ascii="Cambria Math" w:eastAsiaTheme="minorEastAsia" w:hAnsi="Cambria Math" w:cs="Times New Roman"/>
          </w:rPr>
          <m:t>M</m:t>
        </m:r>
      </m:oMath>
      <w:r>
        <w:rPr>
          <w:rFonts w:ascii="Times New Roman" w:eastAsiaTheme="minorEastAsia" w:hAnsi="Times New Roman" w:cs="Times New Roman"/>
          <w:b/>
        </w:rPr>
        <w:t xml:space="preserve"> examples</w:t>
      </w:r>
    </w:p>
    <w:p w14:paraId="139427EB" w14:textId="77777777" w:rsidR="00BA0ACC" w:rsidRDefault="00BA0ACC" w:rsidP="00B071E5">
      <w:pPr>
        <w:pStyle w:val="NoSpacing"/>
        <w:rPr>
          <w:rFonts w:ascii="Consolas" w:hAnsi="Consolas"/>
        </w:rPr>
      </w:pPr>
    </w:p>
    <w:p w14:paraId="1E45ECEC" w14:textId="77777777" w:rsidR="00BA0ACC" w:rsidRDefault="00BA0ACC" w:rsidP="00BA0ACC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cost function is defined as </w:t>
      </w:r>
      <m:oMath>
        <m:r>
          <w:rPr>
            <w:rFonts w:ascii="Cambria Math" w:eastAsiaTheme="minorEastAsia" w:hAnsi="Cambria Math" w:cs="Times New Roman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w</m:t>
            </m:r>
            <m:r>
              <w:rPr>
                <w:rFonts w:ascii="Cambria Math" w:eastAsiaTheme="minorEastAsia" w:hAnsi="Cambria Math" w:cs="Times New Roman"/>
              </w:rPr>
              <m:t>,b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M</m:t>
            </m:r>
          </m:sup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nary>
      </m:oMath>
      <w:r>
        <w:rPr>
          <w:rFonts w:ascii="Times New Roman" w:eastAsiaTheme="minorEastAsia" w:hAnsi="Times New Roman" w:cs="Times New Roman"/>
        </w:rPr>
        <w:t>.</w:t>
      </w:r>
    </w:p>
    <w:p w14:paraId="7B9ED35A" w14:textId="77777777" w:rsidR="00BA0ACC" w:rsidRDefault="00BA0ACC" w:rsidP="00BA0ACC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te that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w</m:t>
            </m:r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m:rPr>
                <m:scr m:val="script"/>
              </m:rPr>
              <w:rPr>
                <w:rFonts w:ascii="Cambria Math" w:eastAsiaTheme="minorEastAsia" w:hAnsi="Cambria Math" w:cs="Times New Roman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eastAsiaTheme="minorEastAsia" w:hAnsi="Cambria Math" w:cs="Times New Roman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</w:rPr>
        <w:t>.</w:t>
      </w:r>
    </w:p>
    <w:p w14:paraId="1597019E" w14:textId="77777777" w:rsidR="00FF1E78" w:rsidRPr="00FF1E78" w:rsidRDefault="00FF1E78" w:rsidP="00BA0ACC">
      <w:pPr>
        <w:pStyle w:val="NoSpacing"/>
        <w:rPr>
          <w:rFonts w:ascii="Times New Roman" w:eastAsiaTheme="minorEastAsia" w:hAnsi="Times New Roman" w:cs="Times New Roman"/>
        </w:rPr>
      </w:pPr>
    </w:p>
    <w:p w14:paraId="1EDC754F" w14:textId="1234FB3D" w:rsidR="00BA0ACC" w:rsidRDefault="006D54FA" w:rsidP="00BA0ACC">
      <w:pPr>
        <w:pStyle w:val="NoSpacing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w</m:t>
                  </m:r>
                  <m:r>
                    <w:rPr>
                      <w:rFonts w:ascii="Cambria Math" w:hAnsi="Cambria Math" w:cs="Times New Roman"/>
                    </w:rPr>
                    <m:t>,b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den>
          </m:f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eastAsiaTheme="minorEastAsia" w:hAnsi="Cambria Math" w:cs="Times New Roman"/>
                </w:rPr>
                <m:t>σ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</m:den>
              </m:f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w</m:t>
                  </m:r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0A8D1E49" w14:textId="77777777" w:rsidR="00BA0ACC" w:rsidRDefault="00BA0ACC" w:rsidP="00BA0ACC">
      <w:pPr>
        <w:pStyle w:val="NoSpacing"/>
        <w:rPr>
          <w:rFonts w:ascii="Times New Roman" w:eastAsiaTheme="minorEastAsia" w:hAnsi="Times New Roman" w:cs="Times New Roman"/>
        </w:rPr>
      </w:pPr>
    </w:p>
    <w:p w14:paraId="62CF8E0A" w14:textId="77777777" w:rsidR="00BA0ACC" w:rsidRDefault="006D54FA" w:rsidP="00BA0ACC">
      <w:pPr>
        <w:pStyle w:val="NoSpacing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w</m:t>
                  </m:r>
                  <m:r>
                    <w:rPr>
                      <w:rFonts w:ascii="Cambria Math" w:hAnsi="Cambria Math" w:cs="Times New Roman"/>
                    </w:rPr>
                    <m:t>,b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b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73632100" w14:textId="77777777" w:rsidR="00BA0ACC" w:rsidRDefault="00BA0ACC" w:rsidP="00B071E5">
      <w:pPr>
        <w:pStyle w:val="NoSpacing"/>
        <w:rPr>
          <w:rFonts w:ascii="Consolas" w:hAnsi="Consolas"/>
        </w:rPr>
      </w:pPr>
    </w:p>
    <w:p w14:paraId="3FF4B432" w14:textId="77777777" w:rsidR="00BA0ACC" w:rsidRDefault="00BA0ACC" w:rsidP="00B071E5">
      <w:pPr>
        <w:pStyle w:val="NoSpacing"/>
        <w:rPr>
          <w:rFonts w:ascii="Consolas" w:hAnsi="Consolas"/>
        </w:rPr>
      </w:pPr>
    </w:p>
    <w:p w14:paraId="027B16E4" w14:textId="77777777" w:rsidR="00827E14" w:rsidRDefault="00827E14" w:rsidP="00B071E5">
      <w:pPr>
        <w:pStyle w:val="NoSpacing"/>
        <w:rPr>
          <w:rFonts w:ascii="Consolas" w:hAnsi="Consolas"/>
        </w:rPr>
      </w:pPr>
    </w:p>
    <w:p w14:paraId="1CE91DE4" w14:textId="1AB3E594" w:rsidR="00081DC9" w:rsidRDefault="00081DC9" w:rsidP="00B071E5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initialize </w:t>
      </w:r>
      <m:oMath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0, </m:t>
        </m:r>
        <m:r>
          <m:rPr>
            <m:sty m:val="p"/>
          </m:rPr>
          <w:rPr>
            <w:rFonts w:ascii="Cambria Math" w:hAnsi="Cambria Math"/>
          </w:rPr>
          <m:t>db=0</m:t>
        </m:r>
      </m:oMath>
    </w:p>
    <w:p w14:paraId="20EB1D96" w14:textId="77777777" w:rsidR="00081DC9" w:rsidRDefault="00081DC9" w:rsidP="00B071E5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repeat until convergence </w:t>
      </w:r>
    </w:p>
    <w:p w14:paraId="5B91785E" w14:textId="5FA6E6A4" w:rsidR="00081DC9" w:rsidRDefault="00081DC9" w:rsidP="00B071E5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6ACC679C" w14:textId="5F6DE81D" w:rsidR="00081DC9" w:rsidRDefault="00081DC9" w:rsidP="000D3A9D">
      <w:pPr>
        <w:pStyle w:val="NoSpacing"/>
        <w:ind w:left="720"/>
        <w:rPr>
          <w:rFonts w:ascii="Consolas" w:hAnsi="Consolas"/>
        </w:rPr>
      </w:pPr>
      <w:r>
        <w:rPr>
          <w:rFonts w:ascii="Consolas" w:hAnsi="Consolas"/>
        </w:rPr>
        <w:t>for i = 1:</w:t>
      </w:r>
      <w:r w:rsidR="00824103">
        <w:rPr>
          <w:rFonts w:ascii="Consolas" w:hAnsi="Consolas"/>
        </w:rPr>
        <w:t>M</w:t>
      </w:r>
      <w:r>
        <w:rPr>
          <w:rFonts w:ascii="Consolas" w:hAnsi="Consolas"/>
        </w:rPr>
        <w:t xml:space="preserve"> </w:t>
      </w:r>
    </w:p>
    <w:p w14:paraId="3C7D69CD" w14:textId="7738F89F" w:rsidR="00081DC9" w:rsidRDefault="00081DC9" w:rsidP="000D3A9D">
      <w:pPr>
        <w:pStyle w:val="NoSpacing"/>
        <w:ind w:left="720"/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3250AE8C" w14:textId="77777777" w:rsidR="00081DC9" w:rsidRDefault="00081DC9" w:rsidP="000D3A9D">
      <w:pPr>
        <w:pStyle w:val="NoSpacing"/>
        <w:ind w:left="720"/>
        <w:rPr>
          <w:rFonts w:ascii="Consolas" w:hAnsi="Consolas"/>
        </w:rPr>
      </w:pPr>
      <w:r>
        <w:rPr>
          <w:rFonts w:ascii="Consolas" w:hAnsi="Consolas"/>
          <w:b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</w:rPr>
          <m:t>←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i/>
              </w:rPr>
            </m:ctrlPr>
          </m:e>
          <m:sup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</w:p>
    <w:p w14:paraId="5C44F8DD" w14:textId="77777777" w:rsidR="00081DC9" w:rsidRDefault="00081DC9" w:rsidP="000D3A9D">
      <w:pPr>
        <w:pStyle w:val="NoSpacing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</w:rPr>
          <m:t>←</m:t>
        </m:r>
        <m:r>
          <w:rPr>
            <w:rFonts w:ascii="Cambria Math" w:hAnsi="Cambria Math" w:cs="Times New Roman"/>
          </w:rPr>
          <m:t>σ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</m:sup>
            </m:sSup>
          </m:e>
        </m:d>
      </m:oMath>
    </w:p>
    <w:p w14:paraId="5D0C257A" w14:textId="77777777" w:rsidR="00081DC9" w:rsidRDefault="00081DC9" w:rsidP="000D3A9D">
      <w:pPr>
        <w:pStyle w:val="NoSpacing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m:oMath>
        <m:r>
          <w:rPr>
            <w:rFonts w:ascii="Cambria Math" w:hAnsi="Cambria Math" w:cs="Times New Roman"/>
          </w:rPr>
          <m:t>J</m:t>
        </m:r>
        <m:r>
          <m:rPr>
            <m:sty m:val="bi"/>
          </m:rPr>
          <w:rPr>
            <w:rFonts w:ascii="Cambria Math" w:hAnsi="Cambria Math" w:cs="Times New Roman"/>
          </w:rPr>
          <m:t>←</m:t>
        </m:r>
        <m:r>
          <w:rPr>
            <w:rFonts w:ascii="Cambria Math" w:hAnsi="Cambria Math" w:cs="Times New Roman"/>
          </w:rPr>
          <m:t>J</m:t>
        </m:r>
        <m:r>
          <m:rPr>
            <m:scr m:val="script"/>
          </m:rPr>
          <w:rPr>
            <w:rFonts w:ascii="Cambria Math" w:hAnsi="Cambria Math" w:cs="Times New Roman"/>
          </w:rPr>
          <m:t>+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Times New Roma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</m:sup>
            </m:sSup>
          </m:e>
        </m:d>
      </m:oMath>
    </w:p>
    <w:p w14:paraId="3606A871" w14:textId="77777777" w:rsidR="00081DC9" w:rsidRDefault="00081DC9" w:rsidP="000D3A9D">
      <w:pPr>
        <w:pStyle w:val="NoSpacing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z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</w:rPr>
          <m:t>←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</m:oMath>
    </w:p>
    <w:p w14:paraId="3878B8D7" w14:textId="77777777" w:rsidR="00081DC9" w:rsidRDefault="00081DC9" w:rsidP="000D3A9D">
      <w:pPr>
        <w:pStyle w:val="NoSpacing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m:oMath>
        <m:r>
          <m:rPr>
            <m:sty m:val="p"/>
          </m:rPr>
          <w:rPr>
            <w:rFonts w:ascii="Cambria Math" w:hAnsi="Cambria Math" w:cs="Times New Roman"/>
          </w:rPr>
          <m:t>d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←</m:t>
        </m:r>
        <m:r>
          <m:rPr>
            <m:sty m:val="p"/>
          </m:rPr>
          <w:rPr>
            <w:rFonts w:ascii="Cambria Math" w:hAnsi="Cambria Math" w:cs="Times New Roman"/>
          </w:rPr>
          <m:t>d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z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</m:oMath>
      <w:r>
        <w:rPr>
          <w:rFonts w:ascii="Consolas" w:hAnsi="Consolas"/>
        </w:rPr>
        <w:t xml:space="preserve"> </w:t>
      </w:r>
    </w:p>
    <w:p w14:paraId="0A57D604" w14:textId="77777777" w:rsidR="00081DC9" w:rsidRDefault="00081DC9" w:rsidP="000D3A9D">
      <w:pPr>
        <w:pStyle w:val="NoSpacing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m:oMath>
        <m:r>
          <m:rPr>
            <m:sty m:val="p"/>
          </m:rPr>
          <w:rPr>
            <w:rFonts w:ascii="Cambria Math" w:hAnsi="Cambria Math" w:cs="Times New Roman"/>
          </w:rPr>
          <m:t>db</m:t>
        </m:r>
        <m:r>
          <m:rPr>
            <m:sty m:val="bi"/>
          </m:rPr>
          <w:rPr>
            <w:rFonts w:ascii="Cambria Math" w:hAnsi="Cambria Math" w:cs="Times New Roman"/>
          </w:rPr>
          <m:t>←</m:t>
        </m:r>
        <m:r>
          <m:rPr>
            <m:sty m:val="p"/>
          </m:rPr>
          <w:rPr>
            <w:rFonts w:ascii="Cambria Math" w:hAnsi="Cambria Math" w:cs="Times New Roman"/>
          </w:rPr>
          <m:t>db</m:t>
        </m:r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z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</m:oMath>
    </w:p>
    <w:p w14:paraId="66BA1CFC" w14:textId="77777777" w:rsidR="00081DC9" w:rsidRDefault="00081DC9" w:rsidP="000D3A9D">
      <w:pPr>
        <w:pStyle w:val="NoSpacing"/>
        <w:ind w:left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CF6DEF8" w14:textId="77777777" w:rsidR="00081DC9" w:rsidRDefault="00081DC9" w:rsidP="000D3A9D">
      <w:pPr>
        <w:pStyle w:val="NoSpacing"/>
        <w:ind w:left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J</m:t>
        </m:r>
        <m:r>
          <m:rPr>
            <m:sty m:val="bi"/>
          </m:rPr>
          <w:rPr>
            <w:rFonts w:ascii="Cambria Math" w:hAnsi="Cambria Math" w:cs="Times New Roman"/>
          </w:rPr>
          <m:t>←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J</m:t>
            </m:r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</m:oMath>
      <w:r>
        <w:rPr>
          <w:rFonts w:ascii="Times New Roman" w:hAnsi="Times New Roman" w:cs="Times New Roman"/>
        </w:rPr>
        <w:t xml:space="preserve"> </w:t>
      </w:r>
    </w:p>
    <w:p w14:paraId="75D48763" w14:textId="77777777" w:rsidR="00081DC9" w:rsidRDefault="00081DC9" w:rsidP="000D3A9D">
      <w:pPr>
        <w:pStyle w:val="NoSpacing"/>
        <w:ind w:left="720"/>
        <w:rPr>
          <w:rFonts w:ascii="Times New Roman" w:hAnsi="Times New Roman" w:cs="Times New Roman"/>
          <w:b/>
        </w:rPr>
      </w:pPr>
      <m:oMath>
        <m:r>
          <m:rPr>
            <m:sty m:val="p"/>
          </m:rPr>
          <w:rPr>
            <w:rFonts w:ascii="Cambria Math" w:hAnsi="Cambria Math" w:cs="Times New Roman"/>
          </w:rPr>
          <m:t>d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←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</m:oMath>
      <w:r>
        <w:rPr>
          <w:rFonts w:ascii="Times New Roman" w:hAnsi="Times New Roman" w:cs="Times New Roman"/>
        </w:rPr>
        <w:t xml:space="preserve"> </w:t>
      </w:r>
    </w:p>
    <w:p w14:paraId="755AE31D" w14:textId="77777777" w:rsidR="00081DC9" w:rsidRDefault="00081DC9" w:rsidP="000D3A9D">
      <w:pPr>
        <w:pStyle w:val="NoSpacing"/>
        <w:ind w:left="720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db</m:t>
        </m:r>
        <m:r>
          <m:rPr>
            <m:sty m:val="bi"/>
          </m:rPr>
          <w:rPr>
            <w:rFonts w:ascii="Cambria Math" w:hAnsi="Cambria Math" w:cs="Times New Roman"/>
          </w:rPr>
          <m:t>←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db</m:t>
            </m:r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A56ED" w14:textId="77777777" w:rsidR="00081DC9" w:rsidRDefault="00081DC9" w:rsidP="00B071E5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2F4740E6" w14:textId="6BBBC75A" w:rsidR="00081DC9" w:rsidRDefault="00081DC9" w:rsidP="00081DC9">
      <w:pPr>
        <w:pStyle w:val="NoSpacing"/>
        <w:rPr>
          <w:rFonts w:ascii="Consolas" w:eastAsiaTheme="minorEastAsia" w:hAnsi="Consolas" w:cs="Consolas"/>
        </w:rPr>
      </w:pPr>
    </w:p>
    <w:p w14:paraId="7E3370F9" w14:textId="5D2431C7" w:rsidR="00FF749C" w:rsidRDefault="00FF749C" w:rsidP="00FF749C">
      <w:pPr>
        <w:pStyle w:val="NoSpacing"/>
        <w:numPr>
          <w:ilvl w:val="0"/>
          <w:numId w:val="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ote that the accumulator for the cost function is not used in the loop. It is used for testing for convergence.</w:t>
      </w:r>
      <w:r>
        <w:rPr>
          <w:rFonts w:ascii="Times New Roman" w:eastAsiaTheme="minorEastAsia" w:hAnsi="Times New Roman" w:cs="Times New Roman"/>
        </w:rPr>
        <w:tab/>
      </w:r>
    </w:p>
    <w:p w14:paraId="1DDBA908" w14:textId="166E841E" w:rsidR="00FF749C" w:rsidRDefault="00FF749C" w:rsidP="00081DC9">
      <w:pPr>
        <w:pStyle w:val="NoSpacing"/>
        <w:rPr>
          <w:rFonts w:ascii="Consolas" w:eastAsiaTheme="minorEastAsia" w:hAnsi="Consolas" w:cs="Consolas"/>
        </w:rPr>
      </w:pPr>
    </w:p>
    <w:p w14:paraId="04361AAD" w14:textId="77777777" w:rsidR="00824103" w:rsidRDefault="00824103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</w:p>
    <w:p w14:paraId="75C8D099" w14:textId="7CD4A11F" w:rsidR="00824103" w:rsidRDefault="00824103" w:rsidP="00824103">
      <w:pPr>
        <w:pStyle w:val="NoSpacing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>Vectorization of Logistic Regression</w:t>
      </w:r>
    </w:p>
    <w:p w14:paraId="33F77A0A" w14:textId="77777777" w:rsidR="00824103" w:rsidRDefault="00824103" w:rsidP="00824103">
      <w:pPr>
        <w:pStyle w:val="NoSpacing"/>
        <w:rPr>
          <w:rFonts w:ascii="Times New Roman" w:eastAsiaTheme="minorEastAsia" w:hAnsi="Times New Roman" w:cs="Times New Roman"/>
        </w:rPr>
      </w:pPr>
    </w:p>
    <w:p w14:paraId="3811A03C" w14:textId="77777777" w:rsidR="00824103" w:rsidRDefault="00824103" w:rsidP="00824103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tep 1: Place the </w:t>
      </w:r>
      <m:oMath>
        <m:r>
          <m:rPr>
            <m:sty m:val="p"/>
          </m:rPr>
          <w:rPr>
            <w:rFonts w:ascii="Cambria Math" w:eastAsiaTheme="minorEastAsia" w:hAnsi="Cambria Math" w:cs="Consolas"/>
          </w:rPr>
          <m:t>dw</m:t>
        </m:r>
      </m:oMath>
      <w:r>
        <w:rPr>
          <w:rFonts w:ascii="Times New Roman" w:eastAsiaTheme="minorEastAsia" w:hAnsi="Times New Roman" w:cs="Times New Roman"/>
        </w:rPr>
        <w:t xml:space="preserve"> terms in an array:</w:t>
      </w:r>
    </w:p>
    <w:p w14:paraId="173CE608" w14:textId="77777777" w:rsidR="00824103" w:rsidRDefault="00824103" w:rsidP="00824103">
      <w:pPr>
        <w:pStyle w:val="NoSpacing"/>
        <w:rPr>
          <w:rFonts w:ascii="Times New Roman" w:eastAsiaTheme="minorEastAsia" w:hAnsi="Times New Roman" w:cs="Times New Roman"/>
        </w:rPr>
      </w:pPr>
    </w:p>
    <w:p w14:paraId="16517848" w14:textId="2D206F69" w:rsidR="00824103" w:rsidRDefault="006D54FA" w:rsidP="00824103">
      <w:pPr>
        <w:pStyle w:val="NoSpacing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</m:oMath>
      </m:oMathPara>
    </w:p>
    <w:p w14:paraId="4E801E8C" w14:textId="6461DA1D" w:rsidR="00824103" w:rsidRDefault="00827E14" w:rsidP="00824103">
      <w:pPr>
        <w:pStyle w:val="NoSpacing"/>
        <w:rPr>
          <w:rFonts w:ascii="Times New Roman" w:eastAsiaTheme="minorEastAsia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d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w</m:t>
          </m:r>
          <m:r>
            <w:rPr>
              <w:rFonts w:ascii="Cambria Math" w:eastAsiaTheme="minorEastAsia" w:hAnsi="Cambria Math" w:cs="Times New Roman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</m:oMath>
      </m:oMathPara>
    </w:p>
    <w:p w14:paraId="2420CA23" w14:textId="77777777" w:rsidR="00824103" w:rsidRDefault="006D54FA" w:rsidP="00824103">
      <w:pPr>
        <w:pStyle w:val="NoSpacing"/>
        <w:rPr>
          <w:rFonts w:ascii="Times New Roman" w:eastAsiaTheme="minorEastAsia" w:hAnsi="Times New Roman" w:cs="Times New Roman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z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d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</w:rPr>
            <m:t>∈R</m:t>
          </m:r>
        </m:oMath>
      </m:oMathPara>
    </w:p>
    <w:p w14:paraId="18F75C10" w14:textId="77777777" w:rsidR="00824103" w:rsidRDefault="00824103" w:rsidP="00824103">
      <w:pPr>
        <w:pStyle w:val="NoSpacing"/>
        <w:rPr>
          <w:rFonts w:ascii="Times New Roman" w:eastAsiaTheme="minorEastAsia" w:hAnsi="Times New Roman" w:cs="Times New Roman"/>
          <w:i/>
        </w:rPr>
      </w:pPr>
    </w:p>
    <w:p w14:paraId="099E42DF" w14:textId="77777777" w:rsidR="00824103" w:rsidRDefault="00824103" w:rsidP="00824103">
      <w:pPr>
        <w:pStyle w:val="NoSpacing"/>
        <w:rPr>
          <w:rFonts w:ascii="Times New Roman" w:eastAsiaTheme="minorEastAsia" w:hAnsi="Times New Roman" w:cs="Times New Roman"/>
        </w:rPr>
      </w:pPr>
    </w:p>
    <w:p w14:paraId="17780DDA" w14:textId="77777777" w:rsidR="00824103" w:rsidRDefault="00824103" w:rsidP="00824103">
      <w:pPr>
        <w:pStyle w:val="NoSpacing"/>
        <w:rPr>
          <w:rFonts w:ascii="Consolas" w:eastAsiaTheme="minorEastAsia" w:hAnsi="Consolas" w:cs="Consolas"/>
        </w:rPr>
      </w:pPr>
      <m:oMath>
        <m:r>
          <w:rPr>
            <w:rFonts w:ascii="Cambria Math" w:eastAsiaTheme="minorEastAsia" w:hAnsi="Cambria Math" w:cs="Times New Roman"/>
          </w:rPr>
          <m:t>J</m:t>
        </m:r>
        <m:r>
          <w:rPr>
            <w:rFonts w:ascii="Cambria Math" w:eastAsiaTheme="minorEastAsia" w:hAnsi="Cambria Math" w:cs="Consolas"/>
          </w:rPr>
          <m:t>=0</m:t>
        </m:r>
      </m:oMath>
      <w:r>
        <w:rPr>
          <w:rFonts w:ascii="Consolas" w:eastAsiaTheme="minorEastAsia" w:hAnsi="Consolas" w:cs="Consolas"/>
        </w:rPr>
        <w:t xml:space="preserve"> </w:t>
      </w:r>
    </w:p>
    <w:p w14:paraId="73B81772" w14:textId="004BC67E" w:rsidR="00824103" w:rsidRDefault="00824103" w:rsidP="00824103">
      <w:pPr>
        <w:pStyle w:val="NoSpacing"/>
        <w:rPr>
          <w:rFonts w:ascii="Consolas" w:eastAsiaTheme="minorEastAsia" w:hAnsi="Consolas" w:cs="Consolas"/>
        </w:rPr>
      </w:pPr>
      <m:oMath>
        <m:r>
          <m:rPr>
            <m:sty m:val="p"/>
          </m:rPr>
          <w:rPr>
            <w:rFonts w:ascii="Cambria Math" w:eastAsiaTheme="minorEastAsia" w:hAnsi="Cambria Math" w:cs="Consolas"/>
          </w:rPr>
          <m:t>d</m:t>
        </m:r>
        <m:r>
          <m:rPr>
            <m:sty m:val="b"/>
          </m:rPr>
          <w:rPr>
            <w:rFonts w:ascii="Cambria Math" w:eastAsiaTheme="minorEastAsia" w:hAnsi="Cambria Math" w:cs="Consolas"/>
          </w:rPr>
          <m:t>w</m:t>
        </m:r>
        <m:r>
          <w:rPr>
            <w:rFonts w:ascii="Cambria Math" w:eastAsiaTheme="minorEastAsia" w:hAnsi="Cambria Math" w:cs="Consolas"/>
          </w:rPr>
          <m:t>=</m:t>
        </m:r>
        <m:r>
          <m:rPr>
            <m:sty m:val="p"/>
          </m:rPr>
          <w:rPr>
            <w:rFonts w:ascii="Cambria Math" w:eastAsiaTheme="minorEastAsia" w:hAnsi="Cambria Math" w:cs="Consolas"/>
          </w:rPr>
          <m:t>np.zeros</m:t>
        </m:r>
        <m:d>
          <m:dPr>
            <m:ctrlPr>
              <w:rPr>
                <w:rFonts w:ascii="Cambria Math" w:eastAsiaTheme="minorEastAsia" w:hAnsi="Cambria Math" w:cs="Consola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</w:rPr>
                  <m:t>N,1</m:t>
                </m:r>
              </m:e>
            </m:d>
          </m:e>
        </m:d>
      </m:oMath>
      <w:r>
        <w:rPr>
          <w:rFonts w:ascii="Consolas" w:eastAsiaTheme="minorEastAsia" w:hAnsi="Consolas" w:cs="Consolas"/>
        </w:rPr>
        <w:t xml:space="preserve"> </w:t>
      </w:r>
    </w:p>
    <w:p w14:paraId="7868538B" w14:textId="673106A9" w:rsidR="00824103" w:rsidRDefault="00824103" w:rsidP="00824103">
      <w:pPr>
        <w:pStyle w:val="NoSpacing"/>
        <w:rPr>
          <w:rFonts w:ascii="Consolas" w:eastAsiaTheme="minorEastAsia" w:hAnsi="Consolas" w:cs="Consolas"/>
        </w:rPr>
      </w:pPr>
      <m:oMath>
        <m:r>
          <m:rPr>
            <m:sty m:val="p"/>
          </m:rPr>
          <w:rPr>
            <w:rFonts w:ascii="Cambria Math" w:eastAsiaTheme="minorEastAsia" w:hAnsi="Cambria Math" w:cs="Consolas"/>
          </w:rPr>
          <m:t>db=0</m:t>
        </m:r>
      </m:oMath>
      <w:r>
        <w:rPr>
          <w:rFonts w:ascii="Consolas" w:eastAsiaTheme="minorEastAsia" w:hAnsi="Consolas" w:cs="Consolas"/>
        </w:rPr>
        <w:t xml:space="preserve"> </w:t>
      </w:r>
    </w:p>
    <w:p w14:paraId="54D58FBA" w14:textId="77777777" w:rsidR="002B3E6C" w:rsidRDefault="002B3E6C" w:rsidP="002B3E6C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repeat until convergence </w:t>
      </w:r>
    </w:p>
    <w:p w14:paraId="1FF7A285" w14:textId="77777777" w:rsidR="002B3E6C" w:rsidRDefault="002B3E6C" w:rsidP="002B3E6C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5ED963C6" w14:textId="77777777" w:rsidR="002B3E6C" w:rsidRDefault="002B3E6C" w:rsidP="00824103">
      <w:pPr>
        <w:pStyle w:val="NoSpacing"/>
        <w:rPr>
          <w:rFonts w:ascii="Consolas" w:eastAsiaTheme="minorEastAsia" w:hAnsi="Consolas" w:cs="Consolas"/>
        </w:rPr>
      </w:pPr>
    </w:p>
    <w:p w14:paraId="5559E153" w14:textId="77777777" w:rsidR="00824103" w:rsidRDefault="00824103" w:rsidP="002B3E6C">
      <w:pPr>
        <w:pStyle w:val="NoSpacing"/>
        <w:ind w:left="72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for i = 1:m {</w:t>
      </w:r>
    </w:p>
    <w:p w14:paraId="7426014B" w14:textId="77777777" w:rsidR="00824103" w:rsidRDefault="00824103" w:rsidP="002B3E6C">
      <w:pPr>
        <w:pStyle w:val="NoSpacing"/>
        <w:ind w:left="72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  <w:b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Consolas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sup>
        </m:sSup>
        <m:r>
          <m:rPr>
            <m:sty m:val="bi"/>
          </m:rPr>
          <w:rPr>
            <w:rFonts w:ascii="Cambria Math" w:eastAsiaTheme="minorEastAsia" w:hAnsi="Cambria Math" w:cs="Consolas"/>
          </w:rPr>
          <m:t>+</m:t>
        </m:r>
        <m:r>
          <w:rPr>
            <w:rFonts w:ascii="Cambria Math" w:eastAsiaTheme="minorEastAsia" w:hAnsi="Cambria Math" w:cs="Consolas"/>
          </w:rPr>
          <m:t>b</m:t>
        </m:r>
      </m:oMath>
    </w:p>
    <w:p w14:paraId="710C99C5" w14:textId="77777777" w:rsidR="00824103" w:rsidRDefault="00824103" w:rsidP="002B3E6C">
      <w:pPr>
        <w:pStyle w:val="NoSpacing"/>
        <w:ind w:left="72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r>
          <w:rPr>
            <w:rFonts w:ascii="Cambria Math" w:eastAsiaTheme="minorEastAsia" w:hAnsi="Cambria Math" w:cs="Times New Roman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</m:d>
              </m:sup>
            </m:sSup>
          </m:e>
        </m:d>
      </m:oMath>
    </w:p>
    <w:p w14:paraId="0B7420C4" w14:textId="77777777" w:rsidR="00824103" w:rsidRDefault="00824103" w:rsidP="002B3E6C">
      <w:pPr>
        <w:pStyle w:val="NoSpacing"/>
        <w:ind w:left="72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 xml:space="preserve">    </w:t>
      </w:r>
      <m:oMath>
        <m:r>
          <w:rPr>
            <w:rFonts w:ascii="Cambria Math" w:eastAsiaTheme="minorEastAsia" w:hAnsi="Cambria Math" w:cs="Times New Roman"/>
          </w:rPr>
          <m:t>J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r>
          <w:rPr>
            <w:rFonts w:ascii="Cambria Math" w:eastAsiaTheme="minorEastAsia" w:hAnsi="Cambria Math" w:cs="Times New Roman"/>
          </w:rPr>
          <m:t>J</m:t>
        </m:r>
        <m:r>
          <m:rPr>
            <m:scr m:val="script"/>
          </m:rPr>
          <w:rPr>
            <w:rFonts w:ascii="Cambria Math" w:eastAsiaTheme="minorEastAsia" w:hAnsi="Cambria Math" w:cs="Times New Roman"/>
          </w:rPr>
          <m:t>+L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</m:d>
              </m:sup>
            </m:sSup>
          </m:e>
        </m:d>
      </m:oMath>
    </w:p>
    <w:p w14:paraId="0119BEF9" w14:textId="77777777" w:rsidR="00824103" w:rsidRDefault="00824103" w:rsidP="002B3E6C">
      <w:pPr>
        <w:pStyle w:val="NoSpacing"/>
        <w:ind w:left="72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z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Consolas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sup>
        </m:sSup>
      </m:oMath>
    </w:p>
    <w:p w14:paraId="53BFF9AC" w14:textId="77777777" w:rsidR="00824103" w:rsidRDefault="00824103" w:rsidP="002B3E6C">
      <w:pPr>
        <w:pStyle w:val="NoSpacing"/>
        <w:ind w:left="72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d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w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d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w</m:t>
        </m:r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z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sup>
        </m:sSup>
      </m:oMath>
      <w:r>
        <w:rPr>
          <w:rFonts w:ascii="Consolas" w:eastAsiaTheme="minorEastAsia" w:hAnsi="Consolas" w:cs="Consolas"/>
        </w:rPr>
        <w:t xml:space="preserve"> </w:t>
      </w:r>
    </w:p>
    <w:p w14:paraId="06DA2391" w14:textId="77777777" w:rsidR="00824103" w:rsidRDefault="00824103" w:rsidP="002B3E6C">
      <w:pPr>
        <w:pStyle w:val="NoSpacing"/>
        <w:ind w:left="72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="Consolas"/>
          </w:rPr>
          <m:t>db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r>
          <m:rPr>
            <m:sty m:val="p"/>
          </m:rPr>
          <w:rPr>
            <w:rFonts w:ascii="Cambria Math" w:eastAsiaTheme="minorEastAsia" w:hAnsi="Cambria Math" w:cs="Consolas"/>
          </w:rPr>
          <m:t>db</m:t>
        </m:r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z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sup>
        </m:sSup>
      </m:oMath>
    </w:p>
    <w:p w14:paraId="799315B7" w14:textId="77777777" w:rsidR="00824103" w:rsidRDefault="00824103" w:rsidP="002B3E6C">
      <w:pPr>
        <w:pStyle w:val="NoSpacing"/>
        <w:ind w:left="72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}</w:t>
      </w:r>
    </w:p>
    <w:p w14:paraId="1AB4F57C" w14:textId="77777777" w:rsidR="00824103" w:rsidRDefault="00824103" w:rsidP="002B3E6C">
      <w:pPr>
        <w:pStyle w:val="NoSpacing"/>
        <w:ind w:left="7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J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J</m:t>
            </m:r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2B3A4E05" w14:textId="77777777" w:rsidR="00824103" w:rsidRDefault="00824103" w:rsidP="002B3E6C">
      <w:pPr>
        <w:pStyle w:val="NoSpacing"/>
        <w:ind w:left="720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d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w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Consolas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76CFE397" w14:textId="7A229AE2" w:rsidR="00824103" w:rsidRDefault="00824103" w:rsidP="002B3E6C">
      <w:pPr>
        <w:pStyle w:val="NoSpacing"/>
        <w:ind w:left="720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Consolas"/>
          </w:rPr>
          <m:t>db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onsolas"/>
              </w:rPr>
              <m:t>db</m:t>
            </m:r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523E6A50" w14:textId="77777777" w:rsidR="002B3E6C" w:rsidRDefault="002B3E6C" w:rsidP="002B3E6C">
      <w:pPr>
        <w:pStyle w:val="NoSpacing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}</w:t>
      </w:r>
    </w:p>
    <w:p w14:paraId="1C9CD6C0" w14:textId="0E9A2296" w:rsidR="002B3E6C" w:rsidRDefault="002B3E6C" w:rsidP="002B3E6C">
      <w:pPr>
        <w:pStyle w:val="NoSpacing"/>
        <w:ind w:left="720"/>
        <w:rPr>
          <w:rFonts w:ascii="Times New Roman" w:eastAsiaTheme="minorEastAsia" w:hAnsi="Times New Roman" w:cs="Times New Roman"/>
          <w:b/>
        </w:rPr>
      </w:pPr>
    </w:p>
    <w:p w14:paraId="28CF35BC" w14:textId="24D956E8" w:rsidR="00824103" w:rsidRDefault="00824103" w:rsidP="00081DC9">
      <w:pPr>
        <w:pStyle w:val="NoSpacing"/>
        <w:rPr>
          <w:rFonts w:ascii="Consolas" w:eastAsiaTheme="minorEastAsia" w:hAnsi="Consolas" w:cs="Consolas"/>
        </w:rPr>
      </w:pPr>
    </w:p>
    <w:p w14:paraId="40E7CA70" w14:textId="174E0175" w:rsidR="00D265CD" w:rsidRDefault="00D265CD" w:rsidP="00081DC9">
      <w:pPr>
        <w:pStyle w:val="NoSpacing"/>
        <w:rPr>
          <w:rFonts w:ascii="Consolas" w:eastAsiaTheme="minorEastAsia" w:hAnsi="Consolas" w:cs="Consolas"/>
        </w:rPr>
      </w:pPr>
    </w:p>
    <w:p w14:paraId="269AA605" w14:textId="15DFD05B" w:rsidR="00D265CD" w:rsidRDefault="00D265CD" w:rsidP="00081DC9">
      <w:pPr>
        <w:pStyle w:val="NoSpacing"/>
        <w:rPr>
          <w:rFonts w:ascii="Consolas" w:eastAsiaTheme="minorEastAsia" w:hAnsi="Consolas" w:cs="Consolas"/>
        </w:rPr>
      </w:pPr>
    </w:p>
    <w:p w14:paraId="4648F1EC" w14:textId="7775D3C8" w:rsidR="00D265CD" w:rsidRDefault="00D265CD" w:rsidP="00081DC9">
      <w:pPr>
        <w:pStyle w:val="NoSpacing"/>
        <w:rPr>
          <w:rFonts w:ascii="Consolas" w:eastAsiaTheme="minorEastAsia" w:hAnsi="Consolas" w:cs="Consolas"/>
        </w:rPr>
      </w:pPr>
    </w:p>
    <w:p w14:paraId="7E4A92D1" w14:textId="0DEF632D" w:rsidR="00D265CD" w:rsidRDefault="00D265CD" w:rsidP="00081DC9">
      <w:pPr>
        <w:pStyle w:val="NoSpacing"/>
        <w:rPr>
          <w:rFonts w:ascii="Consolas" w:eastAsiaTheme="minorEastAsia" w:hAnsi="Consolas" w:cs="Consolas"/>
        </w:rPr>
      </w:pPr>
    </w:p>
    <w:p w14:paraId="33BC6394" w14:textId="5D450160" w:rsidR="00D265CD" w:rsidRDefault="00D265CD" w:rsidP="00081DC9">
      <w:pPr>
        <w:pStyle w:val="NoSpacing"/>
        <w:rPr>
          <w:rFonts w:ascii="Consolas" w:eastAsiaTheme="minorEastAsia" w:hAnsi="Consolas" w:cs="Consolas"/>
        </w:rPr>
      </w:pPr>
    </w:p>
    <w:p w14:paraId="3B52AD32" w14:textId="6DCB3186" w:rsidR="00D265CD" w:rsidRDefault="00D265CD" w:rsidP="00081DC9">
      <w:pPr>
        <w:pStyle w:val="NoSpacing"/>
        <w:rPr>
          <w:rFonts w:ascii="Consolas" w:eastAsiaTheme="minorEastAsia" w:hAnsi="Consolas" w:cs="Consolas"/>
        </w:rPr>
      </w:pPr>
    </w:p>
    <w:p w14:paraId="2737E422" w14:textId="483B337A" w:rsidR="00D265CD" w:rsidRDefault="00D265CD" w:rsidP="00081DC9">
      <w:pPr>
        <w:pStyle w:val="NoSpacing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br/>
      </w:r>
    </w:p>
    <w:p w14:paraId="2232B9CC" w14:textId="77777777" w:rsidR="00D265CD" w:rsidRDefault="00D265CD">
      <w:pPr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br w:type="page"/>
      </w:r>
    </w:p>
    <w:p w14:paraId="35EE5740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lastRenderedPageBreak/>
        <w:t>Step 2:</w:t>
      </w:r>
      <w:r>
        <w:rPr>
          <w:rFonts w:ascii="Times New Roman" w:eastAsiaTheme="minorEastAsia" w:hAnsi="Times New Roman" w:cs="Times New Roman"/>
        </w:rPr>
        <w:t xml:space="preserve"> Place the inputs in a matrix and the weights in a vector:</w:t>
      </w:r>
    </w:p>
    <w:p w14:paraId="1395F35E" w14:textId="142BA5BC" w:rsidR="00D265CD" w:rsidRDefault="006D54FA" w:rsidP="00D265CD">
      <w:pPr>
        <w:pStyle w:val="NoSpacing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d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</m:oMath>
      </m:oMathPara>
    </w:p>
    <w:p w14:paraId="7AA60AB4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put (Data) Matrix:</w:t>
      </w:r>
    </w:p>
    <w:p w14:paraId="4EF58603" w14:textId="34E82D64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|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|</m:t>
                        </m:r>
                      </m:e>
                    </m:eqAr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|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|</m:t>
                        </m:r>
                      </m:e>
                    </m:eqAr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|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M</m:t>
                                </m:r>
                              </m:e>
                            </m:d>
                          </m:sup>
                        </m:sSup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|</m:t>
                        </m:r>
                      </m:e>
                    </m:eqArr>
                  </m:e>
                </m:mr>
              </m:m>
            </m:e>
          </m:d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M</m:t>
              </m:r>
            </m:sup>
          </m:sSup>
        </m:oMath>
      </m:oMathPara>
    </w:p>
    <w:p w14:paraId="3C230D36" w14:textId="674C7FC3" w:rsidR="00D265CD" w:rsidRDefault="00D265CD" w:rsidP="00D265CD">
      <w:pPr>
        <w:pStyle w:val="NoSpacing"/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w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1</m:t>
              </m:r>
            </m:sup>
          </m:sSup>
        </m:oMath>
      </m:oMathPara>
    </w:p>
    <w:p w14:paraId="27BEAE94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1×M</m:t>
              </m:r>
            </m:sup>
          </m:sSup>
        </m:oMath>
      </m:oMathPara>
    </w:p>
    <w:p w14:paraId="593C3510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t Input Matrix:</w:t>
      </w:r>
    </w:p>
    <w:p w14:paraId="75CC83B8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z</m:t>
          </m:r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1×M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w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</w:rPr>
                <m:t>+b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w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M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b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X+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b</m:t>
          </m:r>
        </m:oMath>
      </m:oMathPara>
    </w:p>
    <w:p w14:paraId="41E6330A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ython notation:</w:t>
      </w:r>
    </w:p>
    <w:p w14:paraId="3740D097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z</m:t>
          </m:r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np.do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w</m:t>
              </m:r>
              <m:r>
                <w:rPr>
                  <w:rFonts w:ascii="Cambria Math" w:eastAsiaTheme="minorEastAsia" w:hAnsi="Cambria Math" w:cs="Times New Roman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</m:t>
              </m:r>
              <m:r>
                <w:rPr>
                  <w:rFonts w:ascii="Cambria Math" w:eastAsiaTheme="minorEastAsia" w:hAnsi="Cambria Math" w:cs="Times New Roman"/>
                </w:rPr>
                <m:t>, X</m:t>
              </m:r>
            </m:e>
          </m:d>
          <m:r>
            <w:rPr>
              <w:rFonts w:ascii="Cambria Math" w:eastAsiaTheme="minorEastAsia" w:hAnsi="Cambria Math" w:cs="Times New Roman"/>
            </w:rPr>
            <m:t>+b</m:t>
          </m:r>
        </m:oMath>
      </m:oMathPara>
    </w:p>
    <w:p w14:paraId="4C8EEF0C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You can use </w:t>
      </w:r>
      <m:oMath>
        <m:r>
          <w:rPr>
            <w:rFonts w:ascii="Cambria Math" w:eastAsiaTheme="minorEastAsia" w:hAnsi="Cambria Math" w:cs="Times New Roman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</w:rPr>
          <m:t>∈R</m:t>
        </m:r>
      </m:oMath>
      <w:r>
        <w:rPr>
          <w:rFonts w:ascii="Times New Roman" w:eastAsiaTheme="minorEastAsia" w:hAnsi="Times New Roman" w:cs="Times New Roman"/>
        </w:rPr>
        <w:t xml:space="preserve"> with the above numpy addition and </w:t>
      </w:r>
      <m:oMath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will implicitly be broadcasted.</w:t>
      </w:r>
    </w:p>
    <w:p w14:paraId="2275700F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</w:p>
    <w:p w14:paraId="0E58BAFB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ctivation Matrix:</w:t>
      </w:r>
    </w:p>
    <w:p w14:paraId="7D09E641" w14:textId="0C31DD95" w:rsidR="00D265CD" w:rsidRDefault="00775E64" w:rsidP="00D265CD">
      <w:pPr>
        <w:pStyle w:val="NoSpacing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a</m:t>
          </m:r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M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1×M</m:t>
              </m:r>
            </m:sup>
          </m:sSup>
        </m:oMath>
      </m:oMathPara>
    </w:p>
    <w:p w14:paraId="7FD338DB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utput (Target) Vector:</w:t>
      </w:r>
    </w:p>
    <w:p w14:paraId="65392377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y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1×M</m:t>
              </m:r>
            </m:sup>
          </m:sSup>
        </m:oMath>
      </m:oMathPara>
    </w:p>
    <w:p w14:paraId="5C127A73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</w:p>
    <w:p w14:paraId="4BF06F09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rivate of loss with respect to net input:</w:t>
      </w:r>
    </w:p>
    <w:p w14:paraId="61E07D44" w14:textId="77777777" w:rsidR="00D265CD" w:rsidRDefault="006D54FA" w:rsidP="00D265CD">
      <w:pPr>
        <w:pStyle w:val="NoSpacing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z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d>
            </m:sup>
          </m:sSup>
        </m:oMath>
      </m:oMathPara>
    </w:p>
    <w:p w14:paraId="7C32811A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</w:p>
    <w:p w14:paraId="388FB5C3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d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z</m:t>
          </m:r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d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d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d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M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</w:rPr>
            <m:t>σ</m:t>
          </m:r>
          <m:r>
            <w:rPr>
              <w:rFonts w:ascii="Cambria Math" w:hAnsi="Cambria Math" w:cs="Times New Roman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</w:rPr>
            <m:t>y</m:t>
          </m:r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1×M</m:t>
              </m:r>
            </m:sup>
          </m:sSup>
        </m:oMath>
      </m:oMathPara>
    </w:p>
    <w:p w14:paraId="7C3CC24B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</w:p>
    <w:p w14:paraId="41F6A9E3" w14:textId="02F80282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te: In the previous implementation, we are computing a running sum 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w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(one for each of the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eastAsiaTheme="minorEastAsia" w:hAnsi="Times New Roman" w:cs="Times New Roman"/>
        </w:rPr>
        <w:t xml:space="preserve">-weights) and </w:t>
      </w:r>
      <m:oMath>
        <m:r>
          <m:rPr>
            <m:sty m:val="p"/>
          </m:rPr>
          <w:rPr>
            <w:rFonts w:ascii="Cambria Math" w:hAnsi="Cambria Math" w:cs="Times New Roman"/>
          </w:rPr>
          <m:t>db</m:t>
        </m:r>
      </m:oMath>
      <w:r>
        <w:rPr>
          <w:rFonts w:ascii="Times New Roman" w:eastAsiaTheme="minorEastAsia" w:hAnsi="Times New Roman" w:cs="Times New Roman"/>
        </w:rPr>
        <w:t xml:space="preserve"> over the </w:t>
      </w:r>
      <m:oMath>
        <m:r>
          <m:rPr>
            <m:sty m:val="p"/>
          </m:rPr>
          <w:rPr>
            <w:rFonts w:ascii="Cambria Math" w:hAnsi="Cambria Math" w:cs="Times New Roman"/>
          </w:rPr>
          <m:t>M</m:t>
        </m:r>
      </m:oMath>
      <w:r>
        <w:rPr>
          <w:rFonts w:ascii="Times New Roman" w:eastAsiaTheme="minorEastAsia" w:hAnsi="Times New Roman" w:cs="Times New Roman"/>
        </w:rPr>
        <w:t>-training examples, as shown below</w:t>
      </w:r>
    </w:p>
    <w:p w14:paraId="2EE04002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</w:p>
    <w:p w14:paraId="6C045EB2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// Looking at this part of the loop</w:t>
      </w:r>
    </w:p>
    <w:p w14:paraId="7EB1C7EC" w14:textId="5F2E6A99" w:rsidR="00D265CD" w:rsidRDefault="00D265CD" w:rsidP="00D265CD">
      <w:pPr>
        <w:pStyle w:val="NoSpacing"/>
        <w:rPr>
          <w:rFonts w:ascii="Consolas" w:eastAsiaTheme="minorEastAsia" w:hAnsi="Consolas" w:cs="Consolas"/>
        </w:rPr>
      </w:pPr>
      <m:oMath>
        <m:r>
          <m:rPr>
            <m:sty m:val="p"/>
          </m:rPr>
          <w:rPr>
            <w:rFonts w:ascii="Cambria Math" w:eastAsiaTheme="minorEastAsia" w:hAnsi="Cambria Math" w:cs="Consolas"/>
          </w:rPr>
          <m:t>d</m:t>
        </m:r>
        <m:r>
          <m:rPr>
            <m:sty m:val="b"/>
          </m:rPr>
          <w:rPr>
            <w:rFonts w:ascii="Cambria Math" w:eastAsiaTheme="minorEastAsia" w:hAnsi="Cambria Math" w:cs="Consolas"/>
          </w:rPr>
          <m:t>w</m:t>
        </m:r>
        <m:r>
          <w:rPr>
            <w:rFonts w:ascii="Cambria Math" w:eastAsiaTheme="minorEastAsia" w:hAnsi="Cambria Math" w:cs="Consolas"/>
          </w:rPr>
          <m:t>=</m:t>
        </m:r>
        <m:r>
          <m:rPr>
            <m:sty m:val="p"/>
          </m:rPr>
          <w:rPr>
            <w:rFonts w:ascii="Cambria Math" w:eastAsiaTheme="minorEastAsia" w:hAnsi="Cambria Math" w:cs="Consolas"/>
          </w:rPr>
          <m:t>np.zeros</m:t>
        </m:r>
        <m:d>
          <m:dPr>
            <m:ctrlPr>
              <w:rPr>
                <w:rFonts w:ascii="Cambria Math" w:eastAsiaTheme="minorEastAsia" w:hAnsi="Cambria Math" w:cs="Consola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</w:rPr>
                  <m:t>N,1</m:t>
                </m:r>
              </m:e>
            </m:d>
          </m:e>
        </m:d>
      </m:oMath>
      <w:r>
        <w:rPr>
          <w:rFonts w:ascii="Consolas" w:eastAsiaTheme="minorEastAsia" w:hAnsi="Consolas" w:cs="Consolas"/>
        </w:rPr>
        <w:t xml:space="preserve"> </w:t>
      </w:r>
    </w:p>
    <w:p w14:paraId="054FB348" w14:textId="77777777" w:rsidR="00D265CD" w:rsidRDefault="00D265CD" w:rsidP="00D265CD">
      <w:pPr>
        <w:pStyle w:val="NoSpacing"/>
        <w:rPr>
          <w:rFonts w:ascii="Consolas" w:eastAsiaTheme="minorEastAsia" w:hAnsi="Consolas" w:cs="Consolas"/>
        </w:rPr>
      </w:pPr>
      <m:oMath>
        <m:r>
          <m:rPr>
            <m:sty m:val="p"/>
          </m:rPr>
          <w:rPr>
            <w:rFonts w:ascii="Cambria Math" w:eastAsiaTheme="minorEastAsia" w:hAnsi="Cambria Math" w:cs="Consolas"/>
          </w:rPr>
          <m:t>db=0</m:t>
        </m:r>
      </m:oMath>
      <w:r>
        <w:rPr>
          <w:rFonts w:ascii="Consolas" w:eastAsiaTheme="minorEastAsia" w:hAnsi="Consolas" w:cs="Consolas"/>
        </w:rPr>
        <w:t xml:space="preserve"> </w:t>
      </w:r>
    </w:p>
    <w:p w14:paraId="5D9D7F16" w14:textId="77777777" w:rsidR="00D265CD" w:rsidRDefault="00D265CD" w:rsidP="00D265CD">
      <w:pPr>
        <w:pStyle w:val="NoSpacing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for i = 1:m {</w:t>
      </w:r>
    </w:p>
    <w:p w14:paraId="7E215617" w14:textId="77777777" w:rsidR="00D265CD" w:rsidRDefault="00D265CD" w:rsidP="00D265CD">
      <w:pPr>
        <w:pStyle w:val="NoSpacing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d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w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d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w</m:t>
        </m:r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z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sup>
        </m:sSup>
      </m:oMath>
      <w:r>
        <w:rPr>
          <w:rFonts w:ascii="Consolas" w:eastAsiaTheme="minorEastAsia" w:hAnsi="Consolas" w:cs="Consolas"/>
        </w:rPr>
        <w:t xml:space="preserve"> </w:t>
      </w:r>
    </w:p>
    <w:p w14:paraId="5FF0AE29" w14:textId="77777777" w:rsidR="00D265CD" w:rsidRDefault="00D265CD" w:rsidP="00D265CD">
      <w:pPr>
        <w:pStyle w:val="NoSpacing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 xml:space="preserve">    </w:t>
      </w:r>
      <m:oMath>
        <m:r>
          <m:rPr>
            <m:sty m:val="p"/>
          </m:rPr>
          <w:rPr>
            <w:rFonts w:ascii="Cambria Math" w:hAnsi="Cambria Math" w:cs="Times New Roman"/>
          </w:rPr>
          <m:t>db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r>
          <m:rPr>
            <m:sty m:val="p"/>
          </m:rPr>
          <w:rPr>
            <w:rFonts w:ascii="Cambria Math" w:hAnsi="Cambria Math" w:cs="Times New Roman"/>
          </w:rPr>
          <m:t>db</m:t>
        </m:r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z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sup>
        </m:sSup>
      </m:oMath>
    </w:p>
    <w:p w14:paraId="2F5633D6" w14:textId="77777777" w:rsidR="00D265CD" w:rsidRDefault="00D265CD" w:rsidP="00D265CD">
      <w:pPr>
        <w:pStyle w:val="NoSpacing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>}</w:t>
      </w:r>
    </w:p>
    <w:p w14:paraId="190F6386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nrolling the loop, we have</w:t>
      </w:r>
    </w:p>
    <w:p w14:paraId="7E69C9CB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d</m:t>
        </m:r>
        <m:r>
          <m:rPr>
            <m:sty m:val="b"/>
          </m:rPr>
          <w:rPr>
            <w:rFonts w:ascii="Cambria Math" w:hAnsi="Cambria Math" w:cs="Times New Roman"/>
          </w:rPr>
          <m:t>w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0</m:t>
        </m:r>
      </m:oMath>
      <w:r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  <w:b/>
        </w:rPr>
        <w:tab/>
      </w:r>
      <w:r>
        <w:rPr>
          <w:rFonts w:ascii="Times New Roman" w:eastAsiaTheme="minorEastAsia" w:hAnsi="Times New Roman" w:cs="Times New Roman"/>
          <w:b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db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0</m:t>
        </m:r>
      </m:oMath>
      <w:r>
        <w:rPr>
          <w:rFonts w:ascii="Times New Roman" w:eastAsiaTheme="minorEastAsia" w:hAnsi="Times New Roman" w:cs="Times New Roman"/>
          <w:b/>
        </w:rPr>
        <w:t xml:space="preserve"> </w:t>
      </w:r>
    </w:p>
    <w:p w14:paraId="3B6F60D7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d</m:t>
        </m:r>
        <m:r>
          <m:rPr>
            <m:sty m:val="b"/>
          </m:rPr>
          <w:rPr>
            <w:rFonts w:ascii="Cambria Math" w:hAnsi="Cambria Math" w:cs="Times New Roman"/>
          </w:rPr>
          <m:t>w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r>
          <m:rPr>
            <m:sty m:val="p"/>
          </m:rPr>
          <w:rPr>
            <w:rFonts w:ascii="Cambria Math" w:hAnsi="Cambria Math" w:cs="Times New Roman"/>
          </w:rPr>
          <m:t>d</m:t>
        </m:r>
        <m:r>
          <m:rPr>
            <m:sty m:val="b"/>
          </m:rPr>
          <w:rPr>
            <w:rFonts w:ascii="Cambria Math" w:hAnsi="Cambria Math" w:cs="Times New Roman"/>
          </w:rPr>
          <m:t>w</m:t>
        </m:r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z</m:t>
            </m:r>
            <m:ctrlPr>
              <w:rPr>
                <w:rFonts w:ascii="Cambria Math" w:eastAsiaTheme="minorEastAsia" w:hAnsi="Cambria Math" w:cs="Times New Roman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db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r>
          <m:rPr>
            <m:sty m:val="p"/>
          </m:rPr>
          <w:rPr>
            <w:rFonts w:ascii="Cambria Math" w:hAnsi="Cambria Math" w:cs="Times New Roman"/>
          </w:rPr>
          <m:t>db</m:t>
        </m:r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z</m:t>
            </m:r>
            <m:ctrlPr>
              <w:rPr>
                <w:rFonts w:ascii="Cambria Math" w:eastAsiaTheme="minorEastAsia" w:hAnsi="Cambria Math" w:cs="Times New Roman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</w:rPr>
        <w:t xml:space="preserve">  </w:t>
      </w:r>
    </w:p>
    <w:p w14:paraId="3AE2E7C1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d</m:t>
        </m:r>
        <m:r>
          <m:rPr>
            <m:sty m:val="b"/>
          </m:rPr>
          <w:rPr>
            <w:rFonts w:ascii="Cambria Math" w:hAnsi="Cambria Math" w:cs="Times New Roman"/>
          </w:rPr>
          <m:t>w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r>
          <m:rPr>
            <m:sty m:val="p"/>
          </m:rPr>
          <w:rPr>
            <w:rFonts w:ascii="Cambria Math" w:hAnsi="Cambria Math" w:cs="Times New Roman"/>
          </w:rPr>
          <m:t>d</m:t>
        </m:r>
        <m:r>
          <m:rPr>
            <m:sty m:val="b"/>
          </m:rPr>
          <w:rPr>
            <w:rFonts w:ascii="Cambria Math" w:hAnsi="Cambria Math" w:cs="Times New Roman"/>
          </w:rPr>
          <m:t>w</m:t>
        </m:r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z</m:t>
            </m:r>
            <m:ctrlPr>
              <w:rPr>
                <w:rFonts w:ascii="Cambria Math" w:eastAsiaTheme="minorEastAsia" w:hAnsi="Cambria Math" w:cs="Times New Roman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</w:rPr>
        <w:t xml:space="preserve"> 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db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r>
          <m:rPr>
            <m:sty m:val="p"/>
          </m:rPr>
          <w:rPr>
            <w:rFonts w:ascii="Cambria Math" w:hAnsi="Cambria Math" w:cs="Times New Roman"/>
          </w:rPr>
          <m:t>db</m:t>
        </m:r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z</m:t>
            </m:r>
            <m:ctrlPr>
              <w:rPr>
                <w:rFonts w:ascii="Cambria Math" w:eastAsiaTheme="minorEastAsia" w:hAnsi="Cambria Math" w:cs="Times New Roman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</m:sup>
        </m:sSup>
      </m:oMath>
    </w:p>
    <w:p w14:paraId="2DE1B42D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        ⋮</m:t>
        </m:r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 xml:space="preserve">        </m:t>
        </m:r>
        <m:r>
          <w:rPr>
            <w:rFonts w:ascii="Cambria Math" w:hAnsi="Cambria Math" w:cs="Times New Roman"/>
          </w:rPr>
          <m:t>⋮</m:t>
        </m:r>
      </m:oMath>
    </w:p>
    <w:p w14:paraId="46C9ECC0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d</m:t>
        </m:r>
        <m:r>
          <m:rPr>
            <m:sty m:val="b"/>
          </m:rPr>
          <w:rPr>
            <w:rFonts w:ascii="Cambria Math" w:hAnsi="Cambria Math" w:cs="Times New Roman"/>
          </w:rPr>
          <m:t>w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r>
          <m:rPr>
            <m:sty m:val="p"/>
          </m:rPr>
          <w:rPr>
            <w:rFonts w:ascii="Cambria Math" w:hAnsi="Cambria Math" w:cs="Times New Roman"/>
          </w:rPr>
          <m:t>d</m:t>
        </m:r>
        <m:r>
          <m:rPr>
            <m:sty m:val="b"/>
          </m:rPr>
          <w:rPr>
            <w:rFonts w:ascii="Cambria Math" w:hAnsi="Cambria Math" w:cs="Times New Roman"/>
          </w:rPr>
          <m:t>w</m:t>
        </m:r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z</m:t>
            </m:r>
            <m:ctrlPr>
              <w:rPr>
                <w:rFonts w:ascii="Cambria Math" w:eastAsiaTheme="minorEastAsia" w:hAnsi="Cambria Math" w:cs="Times New Roman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</w:rPr>
        <w:t xml:space="preserve">   </w:t>
      </w:r>
      <w:r>
        <w:rPr>
          <w:rFonts w:ascii="Times New Roman" w:eastAsiaTheme="minorEastAsia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db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r>
          <m:rPr>
            <m:sty m:val="p"/>
          </m:rPr>
          <w:rPr>
            <w:rFonts w:ascii="Cambria Math" w:hAnsi="Cambria Math" w:cs="Times New Roman"/>
          </w:rPr>
          <m:t>db</m:t>
        </m:r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z</m:t>
            </m:r>
            <m:ctrlPr>
              <w:rPr>
                <w:rFonts w:ascii="Cambria Math" w:eastAsiaTheme="minorEastAsia" w:hAnsi="Cambria Math" w:cs="Times New Roman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e>
            </m:d>
          </m:sup>
        </m:sSup>
      </m:oMath>
    </w:p>
    <w:p w14:paraId="4B8C69C0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  <w:b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d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w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Consolas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m:rPr>
            <m:sty m:val="p"/>
          </m:rPr>
          <w:rPr>
            <w:rFonts w:ascii="Cambria Math" w:eastAsiaTheme="minorEastAsia" w:hAnsi="Cambria Math" w:cs="Consolas"/>
          </w:rPr>
          <m:t>db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onsolas"/>
              </w:rPr>
              <m:t>db</m:t>
            </m:r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784533DE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refore, we can write this as a summation and vectorize appropriately.</w:t>
      </w:r>
    </w:p>
    <w:p w14:paraId="11E3D6CB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</w:p>
    <w:p w14:paraId="6CB3E90F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db</m:t>
          </m:r>
          <m:r>
            <m:rPr>
              <m:sty m:val="b"/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z</m:t>
                  </m:r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</m:d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reduce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z</m:t>
              </m:r>
            </m:e>
          </m:d>
        </m:oMath>
      </m:oMathPara>
    </w:p>
    <w:p w14:paraId="4D00D0F2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</w:p>
    <w:p w14:paraId="335CAE5B" w14:textId="16F160A3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d</m:t>
          </m:r>
          <m:r>
            <m:rPr>
              <m:sty m:val="b"/>
            </m:rPr>
            <w:rPr>
              <w:rFonts w:ascii="Cambria Math" w:hAnsi="Cambria Math" w:cs="Times New Roman"/>
            </w:rPr>
            <m:t>w</m:t>
          </m:r>
          <m:r>
            <m:rPr>
              <m:sty m:val="b"/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z</m:t>
                  </m:r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</m:d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  <m:limLow>
            <m:limLowPr>
              <m:ctrlPr>
                <w:rPr>
                  <w:rFonts w:ascii="Cambria Math" w:hAnsi="Cambria Math" w:cs="Times New Roman"/>
                  <w:i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|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|</m:t>
                                </m:r>
                              </m:e>
                            </m:eqAr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e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|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|</m:t>
                                </m:r>
                              </m:e>
                            </m:eqAr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e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|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|</m:t>
                                </m:r>
                              </m:e>
                            </m:eqArr>
                          </m:e>
                        </m:mr>
                      </m:m>
                    </m:e>
                  </m:d>
                </m:e>
              </m:groupChr>
            </m:e>
            <m:li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M</m:t>
                  </m:r>
                </m:e>
              </m:d>
            </m:lim>
          </m:limLow>
          <m:limLow>
            <m:limLowPr>
              <m:ctrlPr>
                <w:rPr>
                  <w:rFonts w:ascii="Cambria Math" w:hAnsi="Cambria Math" w:cs="Times New Roman"/>
                  <w:i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d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d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M</m:t>
                                  </m:r>
                                </m:e>
                              </m:d>
                            </m:sup>
                          </m:sSup>
                        </m:e>
                      </m:eqArr>
                    </m:e>
                  </m:d>
                </m:e>
              </m:groupChr>
            </m:e>
            <m:li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×1</m:t>
                  </m:r>
                </m:e>
              </m:d>
            </m:lim>
          </m:limLow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</w:rPr>
            <m:t>X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×1</m:t>
              </m:r>
            </m:sup>
          </m:sSup>
        </m:oMath>
      </m:oMathPara>
    </w:p>
    <w:p w14:paraId="059995C1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</w:p>
    <w:p w14:paraId="7012C588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</w:p>
    <w:p w14:paraId="1B30E9FF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</w:p>
    <w:p w14:paraId="3E8D8B37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</w:p>
    <w:p w14:paraId="5722A3EE" w14:textId="58C9BF9D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algorithm now reduces to the following (note that this is only one </w:t>
      </w:r>
      <w:r w:rsidR="00D6372C">
        <w:rPr>
          <w:rFonts w:ascii="Times New Roman" w:eastAsiaTheme="minorEastAsia" w:hAnsi="Times New Roman" w:cs="Times New Roman"/>
        </w:rPr>
        <w:t>gradient descent step</w:t>
      </w:r>
      <w:r>
        <w:rPr>
          <w:rFonts w:ascii="Times New Roman" w:eastAsiaTheme="minorEastAsia" w:hAnsi="Times New Roman" w:cs="Times New Roman"/>
        </w:rPr>
        <w:t>).</w:t>
      </w:r>
    </w:p>
    <w:p w14:paraId="66F7D154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</w:p>
    <w:p w14:paraId="4C26649F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// Initialize</w:t>
      </w:r>
    </w:p>
    <w:p w14:paraId="77EF112F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m:t>z</m:t>
        </m:r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X+b∈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1×M</m:t>
            </m:r>
          </m:sup>
        </m:sSup>
      </m:oMath>
      <w:r>
        <w:rPr>
          <w:rFonts w:ascii="Times New Roman" w:eastAsiaTheme="minorEastAsia" w:hAnsi="Times New Roman" w:cs="Times New Roman"/>
          <w:b/>
        </w:rPr>
        <w:t xml:space="preserve"> </w:t>
      </w:r>
    </w:p>
    <w:p w14:paraId="297327B8" w14:textId="11F83242" w:rsidR="00D265CD" w:rsidRDefault="007C0EFD" w:rsidP="00D265CD">
      <w:pPr>
        <w:pStyle w:val="NoSpacing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Cambria Math" w:cs="Times New Roman"/>
          </w:rPr>
          <m:t>=σ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z</m:t>
            </m:r>
          </m:e>
        </m:d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1×M</m:t>
            </m:r>
          </m:sup>
        </m:sSup>
      </m:oMath>
      <w:r w:rsidR="00D265CD">
        <w:rPr>
          <w:rFonts w:ascii="Times New Roman" w:eastAsiaTheme="minorEastAsia" w:hAnsi="Times New Roman" w:cs="Times New Roman"/>
        </w:rPr>
        <w:t xml:space="preserve"> </w:t>
      </w:r>
    </w:p>
    <w:p w14:paraId="41C78A32" w14:textId="5C28DE8E" w:rsidR="00D265CD" w:rsidRDefault="00D265CD" w:rsidP="00D265CD">
      <w:pPr>
        <w:pStyle w:val="NoSpacing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d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z</m:t>
        </m:r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a-y</m:t>
        </m:r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1×M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1F0D7D87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  <w:b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d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w</m:t>
        </m:r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  <m:r>
          <w:rPr>
            <w:rFonts w:ascii="Cambria Math" w:eastAsiaTheme="minorEastAsia" w:hAnsi="Cambria Math" w:cs="Times New Roman"/>
          </w:rPr>
          <m:t>X∙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×1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639563F4" w14:textId="77777777" w:rsidR="00D265CD" w:rsidRDefault="00D265CD" w:rsidP="00D265CD">
      <w:pPr>
        <w:pStyle w:val="NoSpacing"/>
        <w:rPr>
          <w:rFonts w:ascii="Times New Roman" w:eastAsiaTheme="minorEastAsia" w:hAnsi="Times New Roman" w:cs="Times New Roman"/>
          <w:b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db</m:t>
        </m:r>
        <m:r>
          <m:rPr>
            <m:aln/>
          </m:rP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np.sum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d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z</m:t>
            </m:r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</w:rPr>
          <m:t>∈R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75288584" w14:textId="77777777" w:rsidR="00D265CD" w:rsidRPr="00D6372C" w:rsidRDefault="00D265CD" w:rsidP="00D265CD">
      <w:pPr>
        <w:pStyle w:val="NoSpacing"/>
        <w:rPr>
          <w:rFonts w:ascii="Consolas" w:eastAsiaTheme="minorEastAsia" w:hAnsi="Consolas" w:cs="Consolas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</w:rPr>
          <m:t>w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w</m:t>
        </m:r>
        <m:r>
          <w:rPr>
            <w:rFonts w:ascii="Cambria Math" w:eastAsiaTheme="minorEastAsia" w:hAnsi="Cambria Math" w:cs="Times New Roman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α∙d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w</m:t>
        </m:r>
      </m:oMath>
      <w:r w:rsidRPr="00D6372C">
        <w:rPr>
          <w:rFonts w:ascii="Consolas" w:eastAsiaTheme="minorEastAsia" w:hAnsi="Consolas" w:cs="Consolas"/>
        </w:rPr>
        <w:t xml:space="preserve"> </w:t>
      </w:r>
    </w:p>
    <w:p w14:paraId="2E971F27" w14:textId="33BE5226" w:rsidR="00D265CD" w:rsidRDefault="00D265CD" w:rsidP="00D265CD">
      <w:pPr>
        <w:pStyle w:val="NoSpacing"/>
        <w:rPr>
          <w:rFonts w:ascii="Consolas" w:eastAsiaTheme="minorEastAsia" w:hAnsi="Consolas" w:cs="Consolas"/>
          <w:b/>
        </w:rPr>
      </w:pPr>
      <m:oMath>
        <m:r>
          <m:rPr>
            <m:sty m:val="p"/>
          </m:rPr>
          <w:rPr>
            <w:rFonts w:ascii="Cambria Math" w:eastAsiaTheme="minorEastAsia" w:hAnsi="Cambria Math" w:cs="Consolas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←</m:t>
        </m:r>
        <m:r>
          <m:rPr>
            <m:sty m:val="p"/>
          </m:rPr>
          <w:rPr>
            <w:rFonts w:ascii="Cambria Math" w:eastAsiaTheme="minorEastAsia" w:hAnsi="Cambria Math" w:cs="Consolas"/>
          </w:rPr>
          <m:t>b</m:t>
        </m:r>
        <m:r>
          <w:rPr>
            <w:rFonts w:ascii="Cambria Math" w:eastAsiaTheme="minorEastAsia" w:hAnsi="Cambria Math" w:cs="Times New Roman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α∙db</m:t>
        </m:r>
      </m:oMath>
      <w:r>
        <w:rPr>
          <w:rFonts w:ascii="Consolas" w:eastAsiaTheme="minorEastAsia" w:hAnsi="Consolas" w:cs="Consolas"/>
          <w:b/>
        </w:rPr>
        <w:t xml:space="preserve"> </w:t>
      </w:r>
    </w:p>
    <w:p w14:paraId="2762460F" w14:textId="00268784" w:rsidR="002274C0" w:rsidRDefault="002274C0" w:rsidP="00D265CD">
      <w:pPr>
        <w:pStyle w:val="NoSpacing"/>
        <w:rPr>
          <w:rFonts w:ascii="Consolas" w:eastAsiaTheme="minorEastAsia" w:hAnsi="Consolas" w:cs="Consolas"/>
          <w:b/>
        </w:rPr>
      </w:pPr>
    </w:p>
    <w:p w14:paraId="6129932A" w14:textId="77777777" w:rsidR="002274C0" w:rsidRDefault="002274C0" w:rsidP="00D265CD">
      <w:pPr>
        <w:pStyle w:val="NoSpacing"/>
        <w:rPr>
          <w:rFonts w:ascii="Consolas" w:eastAsiaTheme="minorEastAsia" w:hAnsi="Consolas" w:cs="Consolas"/>
          <w:b/>
        </w:rPr>
      </w:pPr>
    </w:p>
    <w:p w14:paraId="1CC35D98" w14:textId="77777777" w:rsidR="00D6372C" w:rsidRDefault="00D6372C">
      <w:pPr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br w:type="page"/>
      </w:r>
    </w:p>
    <w:p w14:paraId="52F96DA1" w14:textId="0056D886" w:rsidR="00C44BD4" w:rsidRDefault="00EC0547" w:rsidP="00453E1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lastRenderedPageBreak/>
        <w:t>N</w:t>
      </w:r>
      <w:r w:rsidR="00C44BD4" w:rsidRPr="00C44BD4">
        <w:rPr>
          <w:rFonts w:ascii="Times New Roman" w:eastAsiaTheme="minorEastAsia" w:hAnsi="Times New Roman" w:cs="Times New Roman"/>
          <w:b/>
        </w:rPr>
        <w:t>umerical Gradient</w:t>
      </w:r>
      <w:r w:rsidR="00C44BD4">
        <w:rPr>
          <w:rFonts w:ascii="Times New Roman" w:eastAsiaTheme="minorEastAsia" w:hAnsi="Times New Roman" w:cs="Times New Roman"/>
        </w:rPr>
        <w:t>:</w:t>
      </w:r>
    </w:p>
    <w:p w14:paraId="3588A099" w14:textId="45406898" w:rsidR="003E7024" w:rsidRPr="0080614D" w:rsidRDefault="003E7024" w:rsidP="00453E1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ooking at </w:t>
      </w:r>
      <w:r w:rsidR="00720F96">
        <w:rPr>
          <w:rFonts w:ascii="Times New Roman" w:eastAsiaTheme="minorEastAsia" w:hAnsi="Times New Roman" w:cs="Times New Roman"/>
        </w:rPr>
        <w:t xml:space="preserve">the definition of the derivative of a </w:t>
      </w:r>
      <w:r>
        <w:rPr>
          <w:rFonts w:ascii="Times New Roman" w:eastAsiaTheme="minorEastAsia" w:hAnsi="Times New Roman" w:cs="Times New Roman"/>
        </w:rPr>
        <w:t xml:space="preserve">generic 1D function </w:t>
      </w:r>
      <m:oMath>
        <m:r>
          <w:rPr>
            <w:rFonts w:ascii="Cambria Math" w:hAnsi="Cambria Math" w:cs="Times New Roman"/>
          </w:rPr>
          <m:t>J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θ</m:t>
            </m:r>
          </m:e>
        </m:d>
      </m:oMath>
      <w:r w:rsidR="00720F96">
        <w:rPr>
          <w:rFonts w:ascii="Times New Roman" w:eastAsiaTheme="minorEastAsia" w:hAnsi="Times New Roman" w:cs="Times New Roman"/>
        </w:rPr>
        <w:t xml:space="preserve"> and its equivalence to the more numerically stable two sided version, we have</w:t>
      </w:r>
    </w:p>
    <w:p w14:paraId="0514A0C1" w14:textId="12D20B20" w:rsidR="0080614D" w:rsidRPr="00453E11" w:rsidRDefault="006D54FA" w:rsidP="00453E11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θ</m:t>
              </m:r>
            </m:den>
          </m:f>
          <m:r>
            <w:rPr>
              <w:rFonts w:ascii="Cambria Math" w:hAnsi="Cambria Math" w:cs="Times New Roman"/>
            </w:rPr>
            <m:t>≜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ϵ</m:t>
                  </m:r>
                  <m:r>
                    <w:rPr>
                      <w:rFonts w:ascii="Cambria Math" w:eastAsiaTheme="minorEastAsia" w:hAnsi="Cambria Math" w:cs="Times New Roman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ϵ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ϵ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ϵ</m:t>
                  </m:r>
                  <m:r>
                    <w:rPr>
                      <w:rFonts w:ascii="Cambria Math" w:eastAsiaTheme="minorEastAsia" w:hAnsi="Cambria Math" w:cs="Times New Roman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ϵ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ϵ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ϵ</m:t>
                  </m:r>
                </m:den>
              </m:f>
            </m:e>
          </m:func>
        </m:oMath>
      </m:oMathPara>
    </w:p>
    <w:p w14:paraId="5464267C" w14:textId="460DC7FB" w:rsidR="00453E11" w:rsidRDefault="0034055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s an example, consider evaluating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J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dθ</m:t>
            </m:r>
          </m:den>
        </m:f>
      </m:oMath>
      <w:r w:rsidR="00227FD4">
        <w:rPr>
          <w:rFonts w:ascii="Times New Roman" w:eastAsiaTheme="minorEastAsia" w:hAnsi="Times New Roman" w:cs="Times New Roman"/>
        </w:rPr>
        <w:t xml:space="preserve"> at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θ=1</m:t>
        </m:r>
      </m:oMath>
      <w:r w:rsidR="00511DBA">
        <w:rPr>
          <w:rFonts w:ascii="Times New Roman" w:eastAsiaTheme="minorEastAsia" w:hAnsi="Times New Roman" w:cs="Times New Roman"/>
        </w:rPr>
        <w:t xml:space="preserve"> with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ϵ</m:t>
        </m:r>
        <m:r>
          <w:rPr>
            <w:rFonts w:ascii="Cambria Math" w:eastAsiaTheme="minorEastAsia" w:hAnsi="Cambria Math" w:cs="Times New Roman"/>
          </w:rPr>
          <m:t>=0.01</m:t>
        </m:r>
      </m:oMath>
      <w:r w:rsidR="003D216D">
        <w:rPr>
          <w:rFonts w:ascii="Times New Roman" w:eastAsiaTheme="minorEastAsia" w:hAnsi="Times New Roman" w:cs="Times New Roman"/>
        </w:rPr>
        <w:t xml:space="preserve"> with </w:t>
      </w:r>
      <m:oMath>
        <m:r>
          <w:rPr>
            <w:rFonts w:ascii="Cambria Math" w:eastAsiaTheme="minorEastAsia" w:hAnsi="Cambria Math" w:cs="Times New Roman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 w:rsidR="003D216D">
        <w:rPr>
          <w:rFonts w:ascii="Times New Roman" w:eastAsiaTheme="minorEastAsia" w:hAnsi="Times New Roman" w:cs="Times New Roman"/>
        </w:rPr>
        <w:t>.</w:t>
      </w:r>
    </w:p>
    <w:p w14:paraId="35103665" w14:textId="11388558" w:rsidR="00C0182C" w:rsidRPr="00227FD4" w:rsidRDefault="006D54FA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θ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ϵ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ϵ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.0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0.01</m:t>
              </m:r>
            </m:den>
          </m:f>
          <m:r>
            <w:rPr>
              <w:rFonts w:ascii="Cambria Math" w:eastAsiaTheme="minorEastAsia" w:hAnsi="Cambria Math" w:cs="Times New Roman"/>
            </w:rPr>
            <m:t>≈3.0301</m:t>
          </m:r>
        </m:oMath>
      </m:oMathPara>
    </w:p>
    <w:p w14:paraId="1F767FE4" w14:textId="2DCE3409" w:rsidR="00227FD4" w:rsidRDefault="006D54FA" w:rsidP="00227FD4">
      <w:pPr>
        <w:rPr>
          <w:rFonts w:ascii="Times New Roman" w:eastAsiaTheme="minorEastAsia" w:hAnsi="Times New Roman" w:cs="Times New Roman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θ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ϵ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θ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ϵ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ϵ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.0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.99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×0.01</m:t>
              </m:r>
            </m:den>
          </m:f>
          <m:r>
            <w:rPr>
              <w:rFonts w:ascii="Cambria Math" w:eastAsiaTheme="minorEastAsia" w:hAnsi="Cambria Math" w:cs="Times New Roman"/>
            </w:rPr>
            <m:t>≈3.0001</m:t>
          </m:r>
        </m:oMath>
      </m:oMathPara>
    </w:p>
    <w:p w14:paraId="1F6878E0" w14:textId="413E8DC7" w:rsidR="00227FD4" w:rsidRDefault="00227FD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te that the actual derivative i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</m:num>
          <m:den>
            <m:r>
              <w:rPr>
                <w:rFonts w:ascii="Cambria Math" w:hAnsi="Cambria Math" w:cs="Times New Roman"/>
              </w:rPr>
              <m:t>dθ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</w:rPr>
              <m:t>θ=1</m:t>
            </m:r>
          </m:sub>
        </m:sSub>
        <m:r>
          <w:rPr>
            <w:rFonts w:ascii="Cambria Math" w:eastAsiaTheme="minorEastAsia" w:hAnsi="Cambria Math" w:cs="Times New Roman"/>
          </w:rPr>
          <m:t>=3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</w:rPr>
              <m:t>θ=1</m:t>
            </m:r>
          </m:sub>
        </m:sSub>
        <m:r>
          <w:rPr>
            <w:rFonts w:ascii="Cambria Math" w:eastAsiaTheme="minorEastAsia" w:hAnsi="Cambria Math" w:cs="Times New Roman"/>
          </w:rPr>
          <m:t>=3</m:t>
        </m:r>
      </m:oMath>
      <w:r>
        <w:rPr>
          <w:rFonts w:ascii="Times New Roman" w:eastAsiaTheme="minorEastAsia" w:hAnsi="Times New Roman" w:cs="Times New Roman"/>
        </w:rPr>
        <w:t>.</w:t>
      </w:r>
    </w:p>
    <w:p w14:paraId="1CF0514B" w14:textId="42D18F22" w:rsidR="00DF4E7A" w:rsidRDefault="00DF4E7A" w:rsidP="00DF4E7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error of the two-sided numerical derivative is </w:t>
      </w:r>
      <m:oMath>
        <m:r>
          <w:rPr>
            <w:rFonts w:ascii="Cambria Math" w:eastAsiaTheme="minorEastAsia" w:hAnsi="Cambria Math" w:cs="Times New Roman"/>
          </w:rPr>
          <m:t>3.0001-3=0.0001</m:t>
        </m:r>
      </m:oMath>
      <w:r>
        <w:rPr>
          <w:rFonts w:ascii="Times New Roman" w:eastAsiaTheme="minorEastAsia" w:hAnsi="Times New Roman" w:cs="Times New Roman"/>
        </w:rPr>
        <w:t>.</w:t>
      </w:r>
    </w:p>
    <w:p w14:paraId="17D1E2AA" w14:textId="7596A8D0" w:rsidR="00227FD4" w:rsidRDefault="00DF4E7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two-sided numerical derivative generally has an error of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ϵ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</m:oMath>
      <w:r w:rsidR="004B1D41">
        <w:rPr>
          <w:rFonts w:ascii="Times New Roman" w:eastAsiaTheme="minorEastAsia" w:hAnsi="Times New Roman" w:cs="Times New Roman"/>
        </w:rPr>
        <w:t>.</w:t>
      </w:r>
    </w:p>
    <w:p w14:paraId="2FD7351D" w14:textId="6DB93D0F" w:rsidR="004B1D41" w:rsidRPr="0004121D" w:rsidRDefault="006D54FA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0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0.0001</m:t>
          </m:r>
        </m:oMath>
      </m:oMathPara>
    </w:p>
    <w:p w14:paraId="1E1F04DE" w14:textId="22628FD2" w:rsidR="0004121D" w:rsidRDefault="0004121D" w:rsidP="0004121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one-sided numerical derivative generally has an error of </w:t>
      </w:r>
      <m:oMath>
        <m:r>
          <m:rPr>
            <m:scr m:val="script"/>
          </m:rP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ϵ</m:t>
            </m:r>
          </m:e>
        </m:d>
      </m:oMath>
      <w:r>
        <w:rPr>
          <w:rFonts w:ascii="Times New Roman" w:eastAsiaTheme="minorEastAsia" w:hAnsi="Times New Roman" w:cs="Times New Roman"/>
        </w:rPr>
        <w:t>.</w:t>
      </w:r>
    </w:p>
    <w:p w14:paraId="4EB0CD3C" w14:textId="77777777" w:rsidR="0083159D" w:rsidRDefault="0083159D" w:rsidP="0004121D">
      <w:pPr>
        <w:rPr>
          <w:rFonts w:ascii="Times New Roman" w:eastAsiaTheme="minorEastAsia" w:hAnsi="Times New Roman" w:cs="Times New Roman"/>
          <w:b/>
        </w:rPr>
      </w:pPr>
    </w:p>
    <w:p w14:paraId="3A343060" w14:textId="371B8EF7" w:rsidR="0083159D" w:rsidRDefault="0083159D" w:rsidP="0004121D">
      <w:pPr>
        <w:rPr>
          <w:rFonts w:ascii="Times New Roman" w:eastAsiaTheme="minorEastAsia" w:hAnsi="Times New Roman" w:cs="Times New Roman"/>
        </w:rPr>
      </w:pPr>
      <w:r w:rsidRPr="0083159D">
        <w:rPr>
          <w:rFonts w:ascii="Times New Roman" w:eastAsiaTheme="minorEastAsia" w:hAnsi="Times New Roman" w:cs="Times New Roman"/>
          <w:b/>
        </w:rPr>
        <w:t>Gradient Checking</w:t>
      </w:r>
      <w:r>
        <w:rPr>
          <w:rFonts w:ascii="Times New Roman" w:eastAsiaTheme="minorEastAsia" w:hAnsi="Times New Roman" w:cs="Times New Roman"/>
        </w:rPr>
        <w:t>:</w:t>
      </w:r>
    </w:p>
    <w:p w14:paraId="37485959" w14:textId="2567C7FA" w:rsidR="0083159D" w:rsidRPr="00C86CC0" w:rsidRDefault="0083159D" w:rsidP="0004121D">
      <w:pPr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θ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e>
          </m:d>
        </m:oMath>
      </m:oMathPara>
    </w:p>
    <w:p w14:paraId="6757CF39" w14:textId="77777777" w:rsidR="00C86CC0" w:rsidRPr="00C86CC0" w:rsidRDefault="00C86CC0" w:rsidP="00C86CC0">
      <w:pPr>
        <w:rPr>
          <w:rFonts w:ascii="Times New Roman" w:eastAsiaTheme="minorEastAsia" w:hAnsi="Times New Roman" w:cs="Times New Roman"/>
          <w:i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for </m:t>
        </m:r>
        <m:r>
          <w:rPr>
            <w:rFonts w:ascii="Cambria Math" w:eastAsiaTheme="minorEastAsia" w:hAnsi="Cambria Math" w:cs="Times New Roman"/>
          </w:rPr>
          <m:t>k=1:N</m:t>
        </m:r>
      </m:oMath>
      <w:r>
        <w:rPr>
          <w:rFonts w:ascii="Times New Roman" w:eastAsiaTheme="minorEastAsia" w:hAnsi="Times New Roman" w:cs="Times New Roman"/>
          <w:i/>
        </w:rPr>
        <w:t xml:space="preserve"> </w:t>
      </w:r>
    </w:p>
    <w:p w14:paraId="6A8DF699" w14:textId="5F5A8E1A" w:rsidR="0083159D" w:rsidRPr="00845D81" w:rsidRDefault="00C86CC0" w:rsidP="0004121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</w:rPr>
        <w:t xml:space="preserve">    </w:t>
      </w:r>
      <m:oMath>
        <m:r>
          <w:rPr>
            <w:rFonts w:ascii="Cambria Math" w:eastAsiaTheme="minorEastAsia" w:hAnsi="Cambria Math" w:cs="Times New Roman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pprox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∂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θ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b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ϵ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+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b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ϵ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2ϵ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1AC97CEA" w14:textId="48638144" w:rsidR="00C86CC0" w:rsidRDefault="00C86CC0" w:rsidP="0004121D">
      <w:p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end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6B319035" w14:textId="77E482E1" w:rsidR="00501329" w:rsidRPr="00845D81" w:rsidRDefault="00C86CC0" w:rsidP="0050132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heck Euclidean distance between vectors (square root of sum of squares)</w:t>
      </w:r>
      <w:r w:rsidR="00501329">
        <w:rPr>
          <w:rFonts w:ascii="Times New Roman" w:eastAsiaTheme="minorEastAsia" w:hAnsi="Times New Roman" w:cs="Times New Roman"/>
        </w:rPr>
        <w:t xml:space="preserve"> with</w:t>
      </w:r>
      <m:oMath>
        <m:r>
          <w:rPr>
            <w:rFonts w:ascii="Cambria Math" w:eastAsiaTheme="minorEastAsia" w:hAnsi="Cambria Math" w:cs="Times New Roman"/>
          </w:rPr>
          <m:t xml:space="preserve"> ϵ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7</m:t>
            </m:r>
          </m:sup>
        </m:sSup>
      </m:oMath>
      <w:r w:rsidR="00501329">
        <w:rPr>
          <w:rFonts w:ascii="Times New Roman" w:eastAsiaTheme="minorEastAsia" w:hAnsi="Times New Roman" w:cs="Times New Roman"/>
        </w:rPr>
        <w:t>:</w:t>
      </w:r>
    </w:p>
    <w:p w14:paraId="488568E7" w14:textId="23473DDA" w:rsidR="00845D81" w:rsidRDefault="00501329" w:rsidP="0004121D">
      <w:p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error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θ-</m:t>
                </m:r>
                <m:r>
                  <w:rPr>
                    <w:rFonts w:ascii="Cambria Math" w:eastAsiaTheme="minorEastAsia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approx</m:t>
                    </m:r>
                  </m:sub>
                </m:sSub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approx</m:t>
                    </m:r>
                  </m:sub>
                </m:sSub>
              </m:e>
            </m:d>
          </m:den>
        </m:f>
      </m:oMath>
      <w:r w:rsidR="00C86CC0">
        <w:rPr>
          <w:rFonts w:ascii="Times New Roman" w:eastAsiaTheme="minorEastAsia" w:hAnsi="Times New Roman" w:cs="Times New Roman"/>
        </w:rPr>
        <w:t xml:space="preserve"> </w:t>
      </w:r>
    </w:p>
    <w:p w14:paraId="7F1C8FFC" w14:textId="7F795D2B" w:rsidR="00501329" w:rsidRPr="00501329" w:rsidRDefault="00501329" w:rsidP="0004121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</w:t>
      </w:r>
      <m:oMath>
        <m:r>
          <w:rPr>
            <w:rFonts w:ascii="Cambria Math" w:eastAsiaTheme="minorEastAsia" w:hAnsi="Cambria Math" w:cs="Times New Roman"/>
          </w:rPr>
          <m:t>error&lt;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7</m:t>
            </m:r>
          </m:sup>
        </m:sSup>
      </m:oMath>
    </w:p>
    <w:p w14:paraId="6DF83B45" w14:textId="5F7CF298" w:rsidR="00501329" w:rsidRDefault="00501329" w:rsidP="0004121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CB62FE">
        <w:rPr>
          <w:rFonts w:ascii="Times New Roman" w:eastAsiaTheme="minorEastAsia" w:hAnsi="Times New Roman" w:cs="Times New Roman"/>
        </w:rPr>
        <w:t xml:space="preserve">   </w:t>
      </w:r>
      <w:r>
        <w:rPr>
          <w:rFonts w:ascii="Times New Roman" w:eastAsiaTheme="minorEastAsia" w:hAnsi="Times New Roman" w:cs="Times New Roman"/>
        </w:rPr>
        <w:t>you are good</w:t>
      </w:r>
    </w:p>
    <w:p w14:paraId="145B4B7D" w14:textId="5334841B" w:rsidR="00501329" w:rsidRPr="00501329" w:rsidRDefault="00501329" w:rsidP="0050132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lse i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3</m:t>
            </m:r>
          </m:sup>
        </m:sSup>
        <m:r>
          <w:rPr>
            <w:rFonts w:ascii="Cambria Math" w:eastAsiaTheme="minorEastAsia" w:hAnsi="Cambria Math" w:cs="Times New Roman"/>
          </w:rPr>
          <m:t>&lt;error&lt;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5</m:t>
            </m:r>
          </m:sup>
        </m:sSup>
      </m:oMath>
    </w:p>
    <w:p w14:paraId="0D6BC5A4" w14:textId="51DDB447" w:rsidR="00501329" w:rsidRDefault="00CB62FE" w:rsidP="0050132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="00501329">
        <w:rPr>
          <w:rFonts w:ascii="Times New Roman" w:eastAsiaTheme="minorEastAsia" w:hAnsi="Times New Roman" w:cs="Times New Roman"/>
        </w:rPr>
        <w:t>likely a bug</w:t>
      </w:r>
    </w:p>
    <w:p w14:paraId="2BB9D221" w14:textId="77777777" w:rsidR="00CB62FE" w:rsidRPr="00CB62FE" w:rsidRDefault="00501329" w:rsidP="0050132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lse if </w:t>
      </w:r>
      <m:oMath>
        <m:r>
          <w:rPr>
            <w:rFonts w:ascii="Cambria Math" w:eastAsiaTheme="minorEastAsia" w:hAnsi="Cambria Math" w:cs="Times New Roman"/>
          </w:rPr>
          <m:t>error&gt;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3</m:t>
            </m:r>
          </m:sup>
        </m:sSup>
      </m:oMath>
    </w:p>
    <w:p w14:paraId="74EB68BD" w14:textId="18474282" w:rsidR="00501329" w:rsidRPr="00CB62FE" w:rsidRDefault="00CB62FE" w:rsidP="0050132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error</w:t>
      </w:r>
    </w:p>
    <w:bookmarkEnd w:id="0"/>
    <w:p w14:paraId="01B84692" w14:textId="77777777" w:rsidR="008B6F57" w:rsidRPr="007522C7" w:rsidRDefault="008B6F57" w:rsidP="00F6676D">
      <w:pPr>
        <w:pStyle w:val="NoSpacing"/>
        <w:rPr>
          <w:rFonts w:ascii="Times New Roman" w:eastAsiaTheme="minorEastAsia" w:hAnsi="Times New Roman" w:cs="Times New Roman"/>
          <w:sz w:val="20"/>
          <w:szCs w:val="20"/>
        </w:rPr>
      </w:pPr>
    </w:p>
    <w:sectPr w:rsidR="008B6F57" w:rsidRPr="00752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3B58" w14:textId="77777777" w:rsidR="006D54FA" w:rsidRDefault="006D54FA" w:rsidP="00BE0439">
      <w:pPr>
        <w:spacing w:after="0" w:line="240" w:lineRule="auto"/>
      </w:pPr>
      <w:r>
        <w:separator/>
      </w:r>
    </w:p>
  </w:endnote>
  <w:endnote w:type="continuationSeparator" w:id="0">
    <w:p w14:paraId="15ABA2C6" w14:textId="77777777" w:rsidR="006D54FA" w:rsidRDefault="006D54FA" w:rsidP="00BE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EC81C" w14:textId="77777777" w:rsidR="006D54FA" w:rsidRDefault="006D54FA" w:rsidP="00BE0439">
      <w:pPr>
        <w:spacing w:after="0" w:line="240" w:lineRule="auto"/>
      </w:pPr>
      <w:r>
        <w:separator/>
      </w:r>
    </w:p>
  </w:footnote>
  <w:footnote w:type="continuationSeparator" w:id="0">
    <w:p w14:paraId="7B173ADD" w14:textId="77777777" w:rsidR="006D54FA" w:rsidRDefault="006D54FA" w:rsidP="00BE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41D5"/>
    <w:multiLevelType w:val="hybridMultilevel"/>
    <w:tmpl w:val="85A2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53C"/>
    <w:multiLevelType w:val="hybridMultilevel"/>
    <w:tmpl w:val="7534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3C40"/>
    <w:multiLevelType w:val="hybridMultilevel"/>
    <w:tmpl w:val="276A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72D8"/>
    <w:multiLevelType w:val="hybridMultilevel"/>
    <w:tmpl w:val="41DC22A4"/>
    <w:lvl w:ilvl="0" w:tplc="B470CFC4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21BF"/>
    <w:multiLevelType w:val="hybridMultilevel"/>
    <w:tmpl w:val="A6E8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307BA"/>
    <w:multiLevelType w:val="hybridMultilevel"/>
    <w:tmpl w:val="C87E3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D34BB"/>
    <w:multiLevelType w:val="hybridMultilevel"/>
    <w:tmpl w:val="672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39C0"/>
    <w:multiLevelType w:val="hybridMultilevel"/>
    <w:tmpl w:val="E532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F548A"/>
    <w:multiLevelType w:val="hybridMultilevel"/>
    <w:tmpl w:val="E09E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82CEC"/>
    <w:multiLevelType w:val="hybridMultilevel"/>
    <w:tmpl w:val="49FE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F4D14"/>
    <w:multiLevelType w:val="hybridMultilevel"/>
    <w:tmpl w:val="64AC8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5434F"/>
    <w:multiLevelType w:val="hybridMultilevel"/>
    <w:tmpl w:val="FBF6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00937"/>
    <w:multiLevelType w:val="hybridMultilevel"/>
    <w:tmpl w:val="2FB0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62"/>
    <w:rsid w:val="000017DE"/>
    <w:rsid w:val="00001837"/>
    <w:rsid w:val="000126DA"/>
    <w:rsid w:val="00015870"/>
    <w:rsid w:val="00016016"/>
    <w:rsid w:val="00017107"/>
    <w:rsid w:val="000276DE"/>
    <w:rsid w:val="0003485A"/>
    <w:rsid w:val="0004121D"/>
    <w:rsid w:val="00045229"/>
    <w:rsid w:val="00046B0F"/>
    <w:rsid w:val="00046F10"/>
    <w:rsid w:val="000477E9"/>
    <w:rsid w:val="00047E58"/>
    <w:rsid w:val="0005057D"/>
    <w:rsid w:val="00056270"/>
    <w:rsid w:val="000565F9"/>
    <w:rsid w:val="00071C65"/>
    <w:rsid w:val="000738AB"/>
    <w:rsid w:val="00081761"/>
    <w:rsid w:val="00081DC9"/>
    <w:rsid w:val="00091FBD"/>
    <w:rsid w:val="00093BF2"/>
    <w:rsid w:val="000A0BD8"/>
    <w:rsid w:val="000A3D7A"/>
    <w:rsid w:val="000B08FB"/>
    <w:rsid w:val="000B537D"/>
    <w:rsid w:val="000D12C4"/>
    <w:rsid w:val="000D3A9D"/>
    <w:rsid w:val="000E6390"/>
    <w:rsid w:val="000F3466"/>
    <w:rsid w:val="00100817"/>
    <w:rsid w:val="00116805"/>
    <w:rsid w:val="00132587"/>
    <w:rsid w:val="00135BEA"/>
    <w:rsid w:val="00137904"/>
    <w:rsid w:val="00144862"/>
    <w:rsid w:val="00150CFC"/>
    <w:rsid w:val="001523AD"/>
    <w:rsid w:val="00154AF9"/>
    <w:rsid w:val="00160CCA"/>
    <w:rsid w:val="00164B4B"/>
    <w:rsid w:val="00166F2D"/>
    <w:rsid w:val="00167B52"/>
    <w:rsid w:val="001820E1"/>
    <w:rsid w:val="0018539D"/>
    <w:rsid w:val="001B5C3C"/>
    <w:rsid w:val="001C63AA"/>
    <w:rsid w:val="001C6DCD"/>
    <w:rsid w:val="001E3F19"/>
    <w:rsid w:val="001E4067"/>
    <w:rsid w:val="001E5096"/>
    <w:rsid w:val="001E7745"/>
    <w:rsid w:val="001F1F4E"/>
    <w:rsid w:val="001F44C2"/>
    <w:rsid w:val="00203C8B"/>
    <w:rsid w:val="002054F5"/>
    <w:rsid w:val="00206406"/>
    <w:rsid w:val="00210253"/>
    <w:rsid w:val="00212574"/>
    <w:rsid w:val="0021396A"/>
    <w:rsid w:val="002151B6"/>
    <w:rsid w:val="00217745"/>
    <w:rsid w:val="00225475"/>
    <w:rsid w:val="002274C0"/>
    <w:rsid w:val="00227FD4"/>
    <w:rsid w:val="00234C8C"/>
    <w:rsid w:val="002357A9"/>
    <w:rsid w:val="00241967"/>
    <w:rsid w:val="00243FCC"/>
    <w:rsid w:val="002472C4"/>
    <w:rsid w:val="002606CD"/>
    <w:rsid w:val="0026233F"/>
    <w:rsid w:val="0026624C"/>
    <w:rsid w:val="00266C66"/>
    <w:rsid w:val="00267544"/>
    <w:rsid w:val="00272238"/>
    <w:rsid w:val="00275AF4"/>
    <w:rsid w:val="00280CB7"/>
    <w:rsid w:val="0028504B"/>
    <w:rsid w:val="00286CE4"/>
    <w:rsid w:val="002929D2"/>
    <w:rsid w:val="00294A27"/>
    <w:rsid w:val="00297C1C"/>
    <w:rsid w:val="00297C95"/>
    <w:rsid w:val="002A01DA"/>
    <w:rsid w:val="002A2F83"/>
    <w:rsid w:val="002A6507"/>
    <w:rsid w:val="002B3E6C"/>
    <w:rsid w:val="002B5CD0"/>
    <w:rsid w:val="002C0F73"/>
    <w:rsid w:val="002C2A94"/>
    <w:rsid w:val="002C4639"/>
    <w:rsid w:val="002C69BF"/>
    <w:rsid w:val="002C763A"/>
    <w:rsid w:val="002C7B43"/>
    <w:rsid w:val="002E114A"/>
    <w:rsid w:val="002E35BA"/>
    <w:rsid w:val="002E5A4C"/>
    <w:rsid w:val="002E74A7"/>
    <w:rsid w:val="002F2C92"/>
    <w:rsid w:val="002F6B6B"/>
    <w:rsid w:val="002F7294"/>
    <w:rsid w:val="002F76E5"/>
    <w:rsid w:val="002F77FF"/>
    <w:rsid w:val="00302A1C"/>
    <w:rsid w:val="003046CA"/>
    <w:rsid w:val="003108AB"/>
    <w:rsid w:val="0031342A"/>
    <w:rsid w:val="0031456B"/>
    <w:rsid w:val="003213F9"/>
    <w:rsid w:val="00326E59"/>
    <w:rsid w:val="003312B0"/>
    <w:rsid w:val="00333E13"/>
    <w:rsid w:val="0033532B"/>
    <w:rsid w:val="003367B6"/>
    <w:rsid w:val="003379BA"/>
    <w:rsid w:val="0034005D"/>
    <w:rsid w:val="0034055D"/>
    <w:rsid w:val="00341ED9"/>
    <w:rsid w:val="00345C39"/>
    <w:rsid w:val="00352877"/>
    <w:rsid w:val="00357155"/>
    <w:rsid w:val="0036135B"/>
    <w:rsid w:val="00362A40"/>
    <w:rsid w:val="003679E6"/>
    <w:rsid w:val="00372F6B"/>
    <w:rsid w:val="00377054"/>
    <w:rsid w:val="00384EF0"/>
    <w:rsid w:val="0038595A"/>
    <w:rsid w:val="00385C8D"/>
    <w:rsid w:val="00394A91"/>
    <w:rsid w:val="003A105E"/>
    <w:rsid w:val="003A2A04"/>
    <w:rsid w:val="003B5125"/>
    <w:rsid w:val="003B52D5"/>
    <w:rsid w:val="003B6F7F"/>
    <w:rsid w:val="003C40C5"/>
    <w:rsid w:val="003D0AE3"/>
    <w:rsid w:val="003D216D"/>
    <w:rsid w:val="003D5AFE"/>
    <w:rsid w:val="003D6625"/>
    <w:rsid w:val="003E7024"/>
    <w:rsid w:val="003F0EDB"/>
    <w:rsid w:val="003F387D"/>
    <w:rsid w:val="00405940"/>
    <w:rsid w:val="00411BC2"/>
    <w:rsid w:val="00434BD4"/>
    <w:rsid w:val="00453E11"/>
    <w:rsid w:val="004724AB"/>
    <w:rsid w:val="00475801"/>
    <w:rsid w:val="00483710"/>
    <w:rsid w:val="00496970"/>
    <w:rsid w:val="004A3D56"/>
    <w:rsid w:val="004A5486"/>
    <w:rsid w:val="004A74AD"/>
    <w:rsid w:val="004B1D41"/>
    <w:rsid w:val="004B34FA"/>
    <w:rsid w:val="004B4863"/>
    <w:rsid w:val="004C4364"/>
    <w:rsid w:val="004C5583"/>
    <w:rsid w:val="004C74E2"/>
    <w:rsid w:val="004C7697"/>
    <w:rsid w:val="004D1A70"/>
    <w:rsid w:val="004D682D"/>
    <w:rsid w:val="004E168A"/>
    <w:rsid w:val="004E42FD"/>
    <w:rsid w:val="004E5321"/>
    <w:rsid w:val="004F4760"/>
    <w:rsid w:val="00501329"/>
    <w:rsid w:val="0050351C"/>
    <w:rsid w:val="00507603"/>
    <w:rsid w:val="00511DBA"/>
    <w:rsid w:val="00515E2C"/>
    <w:rsid w:val="00522E88"/>
    <w:rsid w:val="00523B3E"/>
    <w:rsid w:val="0052426C"/>
    <w:rsid w:val="00524AF3"/>
    <w:rsid w:val="00532F77"/>
    <w:rsid w:val="00543955"/>
    <w:rsid w:val="005446D1"/>
    <w:rsid w:val="00544907"/>
    <w:rsid w:val="0054791F"/>
    <w:rsid w:val="005502BB"/>
    <w:rsid w:val="00560A8F"/>
    <w:rsid w:val="00563751"/>
    <w:rsid w:val="00565403"/>
    <w:rsid w:val="0056691C"/>
    <w:rsid w:val="005675C4"/>
    <w:rsid w:val="00571995"/>
    <w:rsid w:val="00573A72"/>
    <w:rsid w:val="005769F2"/>
    <w:rsid w:val="005815AF"/>
    <w:rsid w:val="005872D9"/>
    <w:rsid w:val="0059616B"/>
    <w:rsid w:val="005A0452"/>
    <w:rsid w:val="005A29AF"/>
    <w:rsid w:val="005A5952"/>
    <w:rsid w:val="005A639A"/>
    <w:rsid w:val="005B4076"/>
    <w:rsid w:val="005C4407"/>
    <w:rsid w:val="005C7A00"/>
    <w:rsid w:val="005C7AF8"/>
    <w:rsid w:val="005D3C99"/>
    <w:rsid w:val="005D56C4"/>
    <w:rsid w:val="005E0A3A"/>
    <w:rsid w:val="0060284A"/>
    <w:rsid w:val="00611107"/>
    <w:rsid w:val="0061217F"/>
    <w:rsid w:val="00614578"/>
    <w:rsid w:val="006162BE"/>
    <w:rsid w:val="0062597B"/>
    <w:rsid w:val="00644B1C"/>
    <w:rsid w:val="00647F60"/>
    <w:rsid w:val="00650D4C"/>
    <w:rsid w:val="00650E62"/>
    <w:rsid w:val="00651345"/>
    <w:rsid w:val="00652BC4"/>
    <w:rsid w:val="00653F81"/>
    <w:rsid w:val="00657F2F"/>
    <w:rsid w:val="00665666"/>
    <w:rsid w:val="00667C78"/>
    <w:rsid w:val="00670F78"/>
    <w:rsid w:val="00681F19"/>
    <w:rsid w:val="00683733"/>
    <w:rsid w:val="006959C8"/>
    <w:rsid w:val="00697C11"/>
    <w:rsid w:val="006A2943"/>
    <w:rsid w:val="006A56EA"/>
    <w:rsid w:val="006B7D77"/>
    <w:rsid w:val="006C0744"/>
    <w:rsid w:val="006C759F"/>
    <w:rsid w:val="006D14D1"/>
    <w:rsid w:val="006D5199"/>
    <w:rsid w:val="006D54FA"/>
    <w:rsid w:val="006E07FE"/>
    <w:rsid w:val="006E1893"/>
    <w:rsid w:val="006E2384"/>
    <w:rsid w:val="006E6BE4"/>
    <w:rsid w:val="006F1D6B"/>
    <w:rsid w:val="006F734B"/>
    <w:rsid w:val="00700DDB"/>
    <w:rsid w:val="00703C63"/>
    <w:rsid w:val="00704154"/>
    <w:rsid w:val="00712138"/>
    <w:rsid w:val="00714287"/>
    <w:rsid w:val="00717937"/>
    <w:rsid w:val="00720F96"/>
    <w:rsid w:val="00722AC7"/>
    <w:rsid w:val="0072376D"/>
    <w:rsid w:val="007259C9"/>
    <w:rsid w:val="007306EF"/>
    <w:rsid w:val="0073156A"/>
    <w:rsid w:val="00750821"/>
    <w:rsid w:val="007515FB"/>
    <w:rsid w:val="007522C7"/>
    <w:rsid w:val="00754DB7"/>
    <w:rsid w:val="00775E64"/>
    <w:rsid w:val="0077639E"/>
    <w:rsid w:val="00783FFE"/>
    <w:rsid w:val="0078746B"/>
    <w:rsid w:val="0079026F"/>
    <w:rsid w:val="0079230C"/>
    <w:rsid w:val="007A1908"/>
    <w:rsid w:val="007B1AF4"/>
    <w:rsid w:val="007B3577"/>
    <w:rsid w:val="007C0EFD"/>
    <w:rsid w:val="007C4426"/>
    <w:rsid w:val="007D0EEC"/>
    <w:rsid w:val="007D1591"/>
    <w:rsid w:val="007D412C"/>
    <w:rsid w:val="007F06CC"/>
    <w:rsid w:val="007F08CB"/>
    <w:rsid w:val="007F12FE"/>
    <w:rsid w:val="0080614D"/>
    <w:rsid w:val="00811897"/>
    <w:rsid w:val="00811C81"/>
    <w:rsid w:val="0081497E"/>
    <w:rsid w:val="00822B2B"/>
    <w:rsid w:val="0082315B"/>
    <w:rsid w:val="00824103"/>
    <w:rsid w:val="00827E14"/>
    <w:rsid w:val="0083159D"/>
    <w:rsid w:val="00834794"/>
    <w:rsid w:val="0084228A"/>
    <w:rsid w:val="00845D81"/>
    <w:rsid w:val="008477A6"/>
    <w:rsid w:val="0087023B"/>
    <w:rsid w:val="00872800"/>
    <w:rsid w:val="00872AA3"/>
    <w:rsid w:val="00883E01"/>
    <w:rsid w:val="008939E8"/>
    <w:rsid w:val="008A09D3"/>
    <w:rsid w:val="008A1FE5"/>
    <w:rsid w:val="008B1515"/>
    <w:rsid w:val="008B27EB"/>
    <w:rsid w:val="008B6F57"/>
    <w:rsid w:val="008C3C62"/>
    <w:rsid w:val="008C5B2A"/>
    <w:rsid w:val="008D338F"/>
    <w:rsid w:val="008D7B89"/>
    <w:rsid w:val="008E0BBE"/>
    <w:rsid w:val="008F12AC"/>
    <w:rsid w:val="008F16B6"/>
    <w:rsid w:val="008F4DF5"/>
    <w:rsid w:val="0090305A"/>
    <w:rsid w:val="00911D35"/>
    <w:rsid w:val="009162D3"/>
    <w:rsid w:val="009170E4"/>
    <w:rsid w:val="00917D31"/>
    <w:rsid w:val="00927AC8"/>
    <w:rsid w:val="00927CB2"/>
    <w:rsid w:val="00930564"/>
    <w:rsid w:val="00930CB2"/>
    <w:rsid w:val="009319E5"/>
    <w:rsid w:val="00953748"/>
    <w:rsid w:val="00955B52"/>
    <w:rsid w:val="009607AF"/>
    <w:rsid w:val="0096083D"/>
    <w:rsid w:val="00962F57"/>
    <w:rsid w:val="0096336D"/>
    <w:rsid w:val="00964E83"/>
    <w:rsid w:val="00966266"/>
    <w:rsid w:val="00970EB2"/>
    <w:rsid w:val="00970EEF"/>
    <w:rsid w:val="00972325"/>
    <w:rsid w:val="00976FE6"/>
    <w:rsid w:val="00983447"/>
    <w:rsid w:val="00983E3F"/>
    <w:rsid w:val="00987DB0"/>
    <w:rsid w:val="00987E06"/>
    <w:rsid w:val="00990CB3"/>
    <w:rsid w:val="0099331F"/>
    <w:rsid w:val="009B272A"/>
    <w:rsid w:val="009C55F9"/>
    <w:rsid w:val="009C5D41"/>
    <w:rsid w:val="009D1F52"/>
    <w:rsid w:val="009D3B9C"/>
    <w:rsid w:val="009E7CE7"/>
    <w:rsid w:val="009F4624"/>
    <w:rsid w:val="009F4BFE"/>
    <w:rsid w:val="009F7C65"/>
    <w:rsid w:val="00A0323A"/>
    <w:rsid w:val="00A07F39"/>
    <w:rsid w:val="00A11377"/>
    <w:rsid w:val="00A13295"/>
    <w:rsid w:val="00A174E4"/>
    <w:rsid w:val="00A25C28"/>
    <w:rsid w:val="00A32C47"/>
    <w:rsid w:val="00A342B9"/>
    <w:rsid w:val="00A425EA"/>
    <w:rsid w:val="00A475CF"/>
    <w:rsid w:val="00A530F0"/>
    <w:rsid w:val="00A54602"/>
    <w:rsid w:val="00A56422"/>
    <w:rsid w:val="00A567DF"/>
    <w:rsid w:val="00A617B8"/>
    <w:rsid w:val="00A6525C"/>
    <w:rsid w:val="00A6645B"/>
    <w:rsid w:val="00A72176"/>
    <w:rsid w:val="00A748C0"/>
    <w:rsid w:val="00A813F6"/>
    <w:rsid w:val="00A82202"/>
    <w:rsid w:val="00A90607"/>
    <w:rsid w:val="00A9152C"/>
    <w:rsid w:val="00A94D0D"/>
    <w:rsid w:val="00A95107"/>
    <w:rsid w:val="00AA21EC"/>
    <w:rsid w:val="00AA24BC"/>
    <w:rsid w:val="00AA522A"/>
    <w:rsid w:val="00AA6A42"/>
    <w:rsid w:val="00AA719E"/>
    <w:rsid w:val="00AA74F9"/>
    <w:rsid w:val="00AB04C8"/>
    <w:rsid w:val="00AB2D56"/>
    <w:rsid w:val="00AC08C7"/>
    <w:rsid w:val="00AC73E8"/>
    <w:rsid w:val="00AD01B7"/>
    <w:rsid w:val="00AD4165"/>
    <w:rsid w:val="00AD6711"/>
    <w:rsid w:val="00AD728A"/>
    <w:rsid w:val="00AE325D"/>
    <w:rsid w:val="00AF3FD1"/>
    <w:rsid w:val="00B012AB"/>
    <w:rsid w:val="00B024C5"/>
    <w:rsid w:val="00B04B17"/>
    <w:rsid w:val="00B071E5"/>
    <w:rsid w:val="00B138E7"/>
    <w:rsid w:val="00B149C1"/>
    <w:rsid w:val="00B21E89"/>
    <w:rsid w:val="00B24D09"/>
    <w:rsid w:val="00B25F2D"/>
    <w:rsid w:val="00B3107C"/>
    <w:rsid w:val="00B40124"/>
    <w:rsid w:val="00B43376"/>
    <w:rsid w:val="00B47093"/>
    <w:rsid w:val="00B601D9"/>
    <w:rsid w:val="00B639C6"/>
    <w:rsid w:val="00B66782"/>
    <w:rsid w:val="00B70758"/>
    <w:rsid w:val="00B73AD2"/>
    <w:rsid w:val="00B74D1E"/>
    <w:rsid w:val="00B92333"/>
    <w:rsid w:val="00B96901"/>
    <w:rsid w:val="00BA0653"/>
    <w:rsid w:val="00BA0ACC"/>
    <w:rsid w:val="00BB3AF7"/>
    <w:rsid w:val="00BC1363"/>
    <w:rsid w:val="00BD2097"/>
    <w:rsid w:val="00BD254A"/>
    <w:rsid w:val="00BD39C4"/>
    <w:rsid w:val="00BD5AE8"/>
    <w:rsid w:val="00BD628E"/>
    <w:rsid w:val="00BD6A6F"/>
    <w:rsid w:val="00BE0439"/>
    <w:rsid w:val="00BE0732"/>
    <w:rsid w:val="00BE180E"/>
    <w:rsid w:val="00BE2D0C"/>
    <w:rsid w:val="00BF0E32"/>
    <w:rsid w:val="00BF7872"/>
    <w:rsid w:val="00C0182C"/>
    <w:rsid w:val="00C07884"/>
    <w:rsid w:val="00C1265E"/>
    <w:rsid w:val="00C13011"/>
    <w:rsid w:val="00C1461E"/>
    <w:rsid w:val="00C27750"/>
    <w:rsid w:val="00C34C51"/>
    <w:rsid w:val="00C355BE"/>
    <w:rsid w:val="00C36286"/>
    <w:rsid w:val="00C44BD4"/>
    <w:rsid w:val="00C45C85"/>
    <w:rsid w:val="00C45CEE"/>
    <w:rsid w:val="00C46D7E"/>
    <w:rsid w:val="00C46E17"/>
    <w:rsid w:val="00C5327D"/>
    <w:rsid w:val="00C54D0B"/>
    <w:rsid w:val="00C56A09"/>
    <w:rsid w:val="00C573F4"/>
    <w:rsid w:val="00C60F58"/>
    <w:rsid w:val="00C735B8"/>
    <w:rsid w:val="00C76B9A"/>
    <w:rsid w:val="00C80854"/>
    <w:rsid w:val="00C8576A"/>
    <w:rsid w:val="00C86CC0"/>
    <w:rsid w:val="00C91704"/>
    <w:rsid w:val="00C9531A"/>
    <w:rsid w:val="00CA4746"/>
    <w:rsid w:val="00CA7017"/>
    <w:rsid w:val="00CB18CB"/>
    <w:rsid w:val="00CB62FE"/>
    <w:rsid w:val="00CD1783"/>
    <w:rsid w:val="00CD4C6F"/>
    <w:rsid w:val="00CE631E"/>
    <w:rsid w:val="00CE6952"/>
    <w:rsid w:val="00D05CD2"/>
    <w:rsid w:val="00D06FE6"/>
    <w:rsid w:val="00D2398A"/>
    <w:rsid w:val="00D2408E"/>
    <w:rsid w:val="00D265CD"/>
    <w:rsid w:val="00D352B4"/>
    <w:rsid w:val="00D3551F"/>
    <w:rsid w:val="00D4141D"/>
    <w:rsid w:val="00D42DB3"/>
    <w:rsid w:val="00D445F8"/>
    <w:rsid w:val="00D5127B"/>
    <w:rsid w:val="00D6372C"/>
    <w:rsid w:val="00D65EF8"/>
    <w:rsid w:val="00D770BC"/>
    <w:rsid w:val="00D77F9A"/>
    <w:rsid w:val="00D85CB5"/>
    <w:rsid w:val="00D957E1"/>
    <w:rsid w:val="00DA5311"/>
    <w:rsid w:val="00DA6C25"/>
    <w:rsid w:val="00DA7C53"/>
    <w:rsid w:val="00DB6583"/>
    <w:rsid w:val="00DC773F"/>
    <w:rsid w:val="00DD7137"/>
    <w:rsid w:val="00DD7FB0"/>
    <w:rsid w:val="00DE0EBC"/>
    <w:rsid w:val="00DE69A6"/>
    <w:rsid w:val="00DF0B95"/>
    <w:rsid w:val="00DF4E7A"/>
    <w:rsid w:val="00DF6985"/>
    <w:rsid w:val="00E00F1A"/>
    <w:rsid w:val="00E01586"/>
    <w:rsid w:val="00E05E6A"/>
    <w:rsid w:val="00E10677"/>
    <w:rsid w:val="00E10A5A"/>
    <w:rsid w:val="00E1150D"/>
    <w:rsid w:val="00E11D70"/>
    <w:rsid w:val="00E23E27"/>
    <w:rsid w:val="00E241F8"/>
    <w:rsid w:val="00E270B2"/>
    <w:rsid w:val="00E37D38"/>
    <w:rsid w:val="00E37E08"/>
    <w:rsid w:val="00E460BB"/>
    <w:rsid w:val="00E52472"/>
    <w:rsid w:val="00E57B86"/>
    <w:rsid w:val="00E60515"/>
    <w:rsid w:val="00E66660"/>
    <w:rsid w:val="00E71054"/>
    <w:rsid w:val="00E77391"/>
    <w:rsid w:val="00E82D68"/>
    <w:rsid w:val="00E860AB"/>
    <w:rsid w:val="00E93943"/>
    <w:rsid w:val="00E93A98"/>
    <w:rsid w:val="00E94080"/>
    <w:rsid w:val="00E95735"/>
    <w:rsid w:val="00E97FBE"/>
    <w:rsid w:val="00EA6263"/>
    <w:rsid w:val="00EA7771"/>
    <w:rsid w:val="00EB2EAB"/>
    <w:rsid w:val="00EC0547"/>
    <w:rsid w:val="00EC1D7E"/>
    <w:rsid w:val="00EC2CB4"/>
    <w:rsid w:val="00EC7C59"/>
    <w:rsid w:val="00ED062B"/>
    <w:rsid w:val="00ED6512"/>
    <w:rsid w:val="00EE257A"/>
    <w:rsid w:val="00EF7E60"/>
    <w:rsid w:val="00F07A62"/>
    <w:rsid w:val="00F2414A"/>
    <w:rsid w:val="00F345C5"/>
    <w:rsid w:val="00F42B0A"/>
    <w:rsid w:val="00F43121"/>
    <w:rsid w:val="00F444CD"/>
    <w:rsid w:val="00F55646"/>
    <w:rsid w:val="00F61C31"/>
    <w:rsid w:val="00F6676D"/>
    <w:rsid w:val="00F67769"/>
    <w:rsid w:val="00F77D9D"/>
    <w:rsid w:val="00F804B6"/>
    <w:rsid w:val="00F87EA7"/>
    <w:rsid w:val="00F963DC"/>
    <w:rsid w:val="00FA2439"/>
    <w:rsid w:val="00FA6248"/>
    <w:rsid w:val="00FA7A19"/>
    <w:rsid w:val="00FB3A80"/>
    <w:rsid w:val="00FC76D1"/>
    <w:rsid w:val="00FD0439"/>
    <w:rsid w:val="00FD136C"/>
    <w:rsid w:val="00FD2598"/>
    <w:rsid w:val="00FD57CD"/>
    <w:rsid w:val="00FE0214"/>
    <w:rsid w:val="00FF1E78"/>
    <w:rsid w:val="00FF3EC7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9176E"/>
  <w15:chartTrackingRefBased/>
  <w15:docId w15:val="{111BE32A-27E2-4C7A-8801-BB458694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1F8"/>
    <w:pPr>
      <w:spacing w:after="0" w:line="240" w:lineRule="auto"/>
    </w:pPr>
  </w:style>
  <w:style w:type="table" w:styleId="TableGrid">
    <w:name w:val="Table Grid"/>
    <w:basedOn w:val="TableNormal"/>
    <w:uiPriority w:val="39"/>
    <w:rsid w:val="00E2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748"/>
    <w:rPr>
      <w:color w:val="808080"/>
    </w:rPr>
  </w:style>
  <w:style w:type="paragraph" w:styleId="ListParagraph">
    <w:name w:val="List Paragraph"/>
    <w:basedOn w:val="Normal"/>
    <w:uiPriority w:val="34"/>
    <w:qFormat/>
    <w:rsid w:val="00F24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E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E5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439"/>
  </w:style>
  <w:style w:type="paragraph" w:styleId="Footer">
    <w:name w:val="footer"/>
    <w:basedOn w:val="Normal"/>
    <w:link w:val="FooterChar"/>
    <w:uiPriority w:val="99"/>
    <w:unhideWhenUsed/>
    <w:rsid w:val="00BE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8D81-4AF3-4460-AC56-83EF68E4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</cp:lastModifiedBy>
  <cp:revision>2</cp:revision>
  <dcterms:created xsi:type="dcterms:W3CDTF">2018-06-26T17:09:00Z</dcterms:created>
  <dcterms:modified xsi:type="dcterms:W3CDTF">2018-06-26T17:09:00Z</dcterms:modified>
</cp:coreProperties>
</file>